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F2" w:rsidRPr="001577F2" w:rsidRDefault="001577F2" w:rsidP="00157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7F2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Муниципальное бюджетное общеобразовательное учреждение  Медведская основная общеобразовательная школа</w:t>
      </w:r>
    </w:p>
    <w:p w:rsidR="001577F2" w:rsidRPr="001577F2" w:rsidRDefault="001577F2" w:rsidP="001577F2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577F2" w:rsidRPr="001577F2" w:rsidRDefault="001577F2" w:rsidP="001577F2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577F2" w:rsidRPr="001577F2" w:rsidRDefault="001577F2" w:rsidP="001577F2">
      <w:pPr>
        <w:shd w:val="clear" w:color="auto" w:fill="FFFFFF"/>
        <w:tabs>
          <w:tab w:val="left" w:pos="551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 Согласовано»</w:t>
      </w:r>
      <w:r w:rsidRPr="00157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Утверждаю»</w:t>
      </w:r>
    </w:p>
    <w:p w:rsidR="001577F2" w:rsidRPr="001577F2" w:rsidRDefault="001577F2" w:rsidP="0015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ВР                                    директор МБОУ Медведская ООШ</w:t>
      </w:r>
    </w:p>
    <w:p w:rsidR="001577F2" w:rsidRPr="001577F2" w:rsidRDefault="001577F2" w:rsidP="001577F2">
      <w:pPr>
        <w:shd w:val="clear" w:color="auto" w:fill="FFFFFF"/>
        <w:tabs>
          <w:tab w:val="left" w:pos="53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_</w:t>
      </w:r>
    </w:p>
    <w:p w:rsidR="001577F2" w:rsidRPr="001577F2" w:rsidRDefault="001577F2" w:rsidP="001577F2">
      <w:pPr>
        <w:shd w:val="clear" w:color="auto" w:fill="FFFFFF"/>
        <w:tabs>
          <w:tab w:val="left" w:pos="532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___  года</w:t>
      </w:r>
      <w:r w:rsidRPr="00157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____»_______________20____года</w:t>
      </w:r>
    </w:p>
    <w:p w:rsidR="001577F2" w:rsidRPr="001577F2" w:rsidRDefault="001577F2" w:rsidP="001577F2">
      <w:pPr>
        <w:shd w:val="clear" w:color="auto" w:fill="FFFFFF"/>
        <w:tabs>
          <w:tab w:val="left" w:pos="53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7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каз № ___________</w:t>
      </w:r>
    </w:p>
    <w:p w:rsidR="001577F2" w:rsidRPr="001577F2" w:rsidRDefault="001577F2" w:rsidP="0015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7F2" w:rsidRPr="001577F2" w:rsidRDefault="001577F2" w:rsidP="0015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7F2" w:rsidRPr="001577F2" w:rsidRDefault="001577F2" w:rsidP="0015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7F2" w:rsidRPr="001577F2" w:rsidRDefault="001577F2" w:rsidP="0015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7F2" w:rsidRPr="001577F2" w:rsidRDefault="001577F2" w:rsidP="0015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7F2" w:rsidRPr="001577F2" w:rsidRDefault="001577F2" w:rsidP="0015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7F2" w:rsidRPr="001577F2" w:rsidRDefault="001577F2" w:rsidP="0015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7F2" w:rsidRPr="001577F2" w:rsidRDefault="001577F2" w:rsidP="0015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7F2" w:rsidRPr="001577F2" w:rsidRDefault="001577F2" w:rsidP="00157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7F2" w:rsidRPr="001577F2" w:rsidRDefault="001577F2" w:rsidP="0015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7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образовательная программа</w:t>
      </w:r>
    </w:p>
    <w:p w:rsidR="001577F2" w:rsidRPr="001577F2" w:rsidRDefault="001577F2" w:rsidP="0015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7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го общего образования</w:t>
      </w:r>
    </w:p>
    <w:p w:rsidR="001577F2" w:rsidRPr="001577F2" w:rsidRDefault="001577F2" w:rsidP="0015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7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общеобразовательного </w:t>
      </w:r>
    </w:p>
    <w:p w:rsidR="001577F2" w:rsidRPr="001577F2" w:rsidRDefault="001577F2" w:rsidP="0015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7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юджетного учреждения </w:t>
      </w:r>
    </w:p>
    <w:p w:rsidR="001577F2" w:rsidRPr="001577F2" w:rsidRDefault="001577F2" w:rsidP="0015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7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дведская основная  общеобразовательная школа</w:t>
      </w:r>
    </w:p>
    <w:p w:rsidR="001577F2" w:rsidRPr="001577F2" w:rsidRDefault="001577F2" w:rsidP="0015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577F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019-2024</w:t>
      </w:r>
    </w:p>
    <w:p w:rsidR="001577F2" w:rsidRPr="001577F2" w:rsidRDefault="001577F2" w:rsidP="0015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1577F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1577F2" w:rsidRPr="001577F2" w:rsidRDefault="001577F2" w:rsidP="0015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577F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(Приложение) </w:t>
      </w:r>
    </w:p>
    <w:p w:rsidR="001577F2" w:rsidRPr="001577F2" w:rsidRDefault="001577F2" w:rsidP="0015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577F2" w:rsidRPr="001577F2" w:rsidRDefault="001577F2" w:rsidP="0015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577F2" w:rsidRPr="001577F2" w:rsidRDefault="001577F2" w:rsidP="0015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577F2" w:rsidRPr="001577F2" w:rsidRDefault="001577F2" w:rsidP="0015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577F2" w:rsidRPr="001577F2" w:rsidRDefault="001577F2" w:rsidP="001577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77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Физическая культура</w:t>
      </w:r>
      <w:r w:rsidRPr="001577F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</w:p>
    <w:p w:rsidR="001577F2" w:rsidRPr="001577F2" w:rsidRDefault="001577F2" w:rsidP="001577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77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:   </w:t>
      </w:r>
      <w:r w:rsidRPr="001577F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5-9</w:t>
      </w:r>
      <w:r w:rsidRPr="001577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577F2" w:rsidRPr="001577F2" w:rsidRDefault="001577F2" w:rsidP="00157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работчики программы: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 технологии Холина Светлана Евгеньевна</w:t>
      </w:r>
    </w:p>
    <w:p w:rsidR="001577F2" w:rsidRPr="001577F2" w:rsidRDefault="001577F2" w:rsidP="00157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7F2" w:rsidRPr="001577F2" w:rsidRDefault="001577F2" w:rsidP="0015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7F2" w:rsidRPr="001577F2" w:rsidRDefault="001577F2" w:rsidP="0015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7F2" w:rsidRPr="001577F2" w:rsidRDefault="001577F2" w:rsidP="0015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7F2" w:rsidRPr="001577F2" w:rsidRDefault="001577F2" w:rsidP="0015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7F2" w:rsidRPr="001577F2" w:rsidRDefault="001577F2" w:rsidP="00157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7F2" w:rsidRPr="001577F2" w:rsidRDefault="001577F2" w:rsidP="00157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7F2" w:rsidRPr="001577F2" w:rsidRDefault="001577F2" w:rsidP="0015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57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</w:p>
    <w:p w:rsidR="001577F2" w:rsidRPr="001577F2" w:rsidRDefault="001577F2" w:rsidP="00157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7CEA" w:rsidRPr="001577F2" w:rsidRDefault="001577F2" w:rsidP="00157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7F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едведка - 2019</w:t>
      </w:r>
      <w:bookmarkStart w:id="0" w:name="_GoBack"/>
      <w:bookmarkEnd w:id="0"/>
    </w:p>
    <w:p w:rsidR="00970649" w:rsidRDefault="00537CEA" w:rsidP="00537CE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A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</w:t>
      </w:r>
      <w:r w:rsidR="00970649" w:rsidRPr="00A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ультаты освоения содержания предмета «Физическая культура»</w:t>
      </w:r>
    </w:p>
    <w:p w:rsidR="007F6544" w:rsidRPr="00AC2482" w:rsidRDefault="007F6544" w:rsidP="007F6544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544" w:rsidRPr="007F6544" w:rsidRDefault="007F6544" w:rsidP="007F6544">
      <w:pPr>
        <w:spacing w:after="3" w:line="237" w:lineRule="auto"/>
        <w:ind w:right="-1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7F654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7F6544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 основного общего образования должны отражать: </w:t>
      </w:r>
    </w:p>
    <w:p w:rsidR="007F6544" w:rsidRPr="007F6544" w:rsidRDefault="007F6544" w:rsidP="007F6544">
      <w:pPr>
        <w:numPr>
          <w:ilvl w:val="0"/>
          <w:numId w:val="11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7F6544" w:rsidRPr="007F6544" w:rsidRDefault="007F6544" w:rsidP="007F6544">
      <w:pPr>
        <w:numPr>
          <w:ilvl w:val="0"/>
          <w:numId w:val="11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7F6544" w:rsidRPr="007F6544" w:rsidRDefault="007F6544" w:rsidP="007F6544">
      <w:pPr>
        <w:numPr>
          <w:ilvl w:val="0"/>
          <w:numId w:val="11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7F6544" w:rsidRPr="007F6544" w:rsidRDefault="007F6544" w:rsidP="007F6544">
      <w:pPr>
        <w:numPr>
          <w:ilvl w:val="0"/>
          <w:numId w:val="11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7F6544" w:rsidRPr="007F6544" w:rsidRDefault="007F6544" w:rsidP="007F6544">
      <w:pPr>
        <w:numPr>
          <w:ilvl w:val="0"/>
          <w:numId w:val="11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7F6544" w:rsidRPr="007F6544" w:rsidRDefault="007F6544" w:rsidP="007F6544">
      <w:pPr>
        <w:numPr>
          <w:ilvl w:val="0"/>
          <w:numId w:val="11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F6544" w:rsidRPr="007F6544" w:rsidRDefault="007F6544" w:rsidP="007F6544">
      <w:pPr>
        <w:numPr>
          <w:ilvl w:val="0"/>
          <w:numId w:val="11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7F6544" w:rsidRPr="007F6544" w:rsidRDefault="007F6544" w:rsidP="007F6544">
      <w:pPr>
        <w:numPr>
          <w:ilvl w:val="0"/>
          <w:numId w:val="11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7F6544" w:rsidRPr="007F6544" w:rsidRDefault="007F6544" w:rsidP="007F6544">
      <w:pPr>
        <w:numPr>
          <w:ilvl w:val="0"/>
          <w:numId w:val="11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7F6544" w:rsidRPr="007F6544" w:rsidRDefault="007F6544" w:rsidP="007F6544">
      <w:pPr>
        <w:numPr>
          <w:ilvl w:val="0"/>
          <w:numId w:val="11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7F6544" w:rsidRDefault="007F6544" w:rsidP="007F6544">
      <w:pPr>
        <w:numPr>
          <w:ilvl w:val="0"/>
          <w:numId w:val="11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7F6544" w:rsidRPr="007F6544" w:rsidRDefault="007F6544" w:rsidP="007F6544">
      <w:pPr>
        <w:spacing w:after="3" w:line="237" w:lineRule="auto"/>
        <w:ind w:left="530" w:right="-12"/>
        <w:jc w:val="both"/>
        <w:rPr>
          <w:rFonts w:ascii="Times New Roman" w:hAnsi="Times New Roman" w:cs="Times New Roman"/>
          <w:sz w:val="28"/>
          <w:szCs w:val="28"/>
        </w:rPr>
      </w:pPr>
    </w:p>
    <w:p w:rsidR="007F6544" w:rsidRPr="007F6544" w:rsidRDefault="007F6544" w:rsidP="007F6544">
      <w:pPr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     </w:t>
      </w:r>
      <w:r w:rsidRPr="007F6544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7F6544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 основного общего образования должны отражать: </w:t>
      </w:r>
    </w:p>
    <w:p w:rsidR="007F6544" w:rsidRPr="007F6544" w:rsidRDefault="007F6544" w:rsidP="007F6544">
      <w:pPr>
        <w:numPr>
          <w:ilvl w:val="0"/>
          <w:numId w:val="12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7F6544" w:rsidRPr="007F6544" w:rsidRDefault="007F6544" w:rsidP="007F6544">
      <w:pPr>
        <w:numPr>
          <w:ilvl w:val="0"/>
          <w:numId w:val="12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7F6544" w:rsidRPr="007F6544" w:rsidRDefault="007F6544" w:rsidP="007F6544">
      <w:pPr>
        <w:numPr>
          <w:ilvl w:val="0"/>
          <w:numId w:val="12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F6544" w:rsidRPr="007F6544" w:rsidRDefault="007F6544" w:rsidP="007F6544">
      <w:pPr>
        <w:numPr>
          <w:ilvl w:val="0"/>
          <w:numId w:val="12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; </w:t>
      </w:r>
    </w:p>
    <w:p w:rsidR="007F6544" w:rsidRPr="007F6544" w:rsidRDefault="007F6544" w:rsidP="007F6544">
      <w:pPr>
        <w:numPr>
          <w:ilvl w:val="0"/>
          <w:numId w:val="12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F6544" w:rsidRPr="007F6544" w:rsidRDefault="007F6544" w:rsidP="007F6544">
      <w:pPr>
        <w:numPr>
          <w:ilvl w:val="0"/>
          <w:numId w:val="12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7F6544" w:rsidRPr="007F6544" w:rsidRDefault="007F6544" w:rsidP="007F6544">
      <w:pPr>
        <w:numPr>
          <w:ilvl w:val="0"/>
          <w:numId w:val="12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7F6544" w:rsidRPr="007F6544" w:rsidRDefault="007F6544" w:rsidP="007F6544">
      <w:pPr>
        <w:numPr>
          <w:ilvl w:val="0"/>
          <w:numId w:val="12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смысловое чтение; </w:t>
      </w:r>
    </w:p>
    <w:p w:rsidR="007F6544" w:rsidRPr="007F6544" w:rsidRDefault="007F6544" w:rsidP="007F6544">
      <w:pPr>
        <w:numPr>
          <w:ilvl w:val="0"/>
          <w:numId w:val="12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7F6544" w:rsidRPr="007F6544" w:rsidRDefault="007F6544" w:rsidP="007F6544">
      <w:pPr>
        <w:numPr>
          <w:ilvl w:val="0"/>
          <w:numId w:val="12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7F6544" w:rsidRPr="007F6544" w:rsidRDefault="007F6544" w:rsidP="007F6544">
      <w:pPr>
        <w:numPr>
          <w:ilvl w:val="0"/>
          <w:numId w:val="12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ИКТ – компетенции); </w:t>
      </w:r>
      <w:r w:rsidRPr="007F6544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мотивации к овладению культурой активного пользования словарями и другими поисковыми системами; </w:t>
      </w:r>
    </w:p>
    <w:p w:rsidR="007F6544" w:rsidRPr="007F6544" w:rsidRDefault="007F6544" w:rsidP="007F6544">
      <w:pPr>
        <w:numPr>
          <w:ilvl w:val="0"/>
          <w:numId w:val="12"/>
        </w:numPr>
        <w:spacing w:after="3" w:line="237" w:lineRule="auto"/>
        <w:ind w:right="-12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7F6544">
        <w:rPr>
          <w:rFonts w:ascii="Times New Roman" w:hAnsi="Times New Roman" w:cs="Times New Roman"/>
          <w:sz w:val="28"/>
          <w:szCs w:val="28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7F6544" w:rsidRDefault="007F6544" w:rsidP="007F6544">
      <w:pPr>
        <w:spacing w:after="3" w:line="237" w:lineRule="auto"/>
        <w:ind w:left="530" w:right="-12"/>
        <w:jc w:val="both"/>
      </w:pPr>
    </w:p>
    <w:p w:rsidR="00970649" w:rsidRPr="00486CA4" w:rsidRDefault="007F6544" w:rsidP="00AC24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="00970649" w:rsidRPr="007F65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 результаты</w:t>
      </w:r>
      <w:r w:rsidR="00970649" w:rsidRPr="00486C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являются в различных областях культуры.</w:t>
      </w:r>
      <w:r w:rsidR="00970649"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0649"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познавательной культуры:</w:t>
      </w:r>
    </w:p>
    <w:p w:rsidR="007F6544" w:rsidRPr="007F6544" w:rsidRDefault="00970649" w:rsidP="007F6544">
      <w:pPr>
        <w:spacing w:after="3" w:line="237" w:lineRule="auto"/>
        <w:ind w:left="530" w:right="-12"/>
        <w:rPr>
          <w:rFonts w:ascii="Times New Roman" w:hAnsi="Times New Roman" w:cs="Times New Roman"/>
          <w:sz w:val="28"/>
          <w:szCs w:val="28"/>
        </w:rPr>
      </w:pP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нимание физической культуры, как 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понимание здоровья, 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понимание физической культуры как средства организации здорового образа жизни, профилактики вредных привычек и  девиантного (отклоняющегося) поведения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В области нравственной культуры:</w:t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В области трудовой культуры: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рациональное планирование учебной деятельности, умение организовывать места занятий и обеспечивать их безопасность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В области эстетической культуры:</w:t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 восприятие спортивного соревнования как культурно-массового зрелищного 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, проявление адекватных норм поведения, неантагонистических способов общения и взаимодействия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В области коммуникативной культуры: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владение культурой речи, ведение диалога в доброжелательной и открытой форме, проявление к собеседнику внимания, интереса и уважения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владение умением логически грамотно излагать, аргументировать и обосновывать собственную точку зрения, доводить ее до собеседника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В области физической культуры: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</w:t>
      </w:r>
      <w:r w:rsidR="007F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форм занятий физической 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6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F6544" w:rsidRPr="007F6544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. </w:t>
      </w:r>
    </w:p>
    <w:p w:rsidR="00970649" w:rsidRPr="00486CA4" w:rsidRDefault="00970649" w:rsidP="00AC24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r w:rsidR="007F6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характеризуют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редметные результаты, так же как и метапредметные, проявляются в разных областях культуры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В области познавательной культуры:</w:t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знания по истории и развитию спорта и олимпийского движения, о положительном их влиянии на укрепление мира и дружбы между народами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знание основных направлений развития физической культуры в обществе, их целей, задач и форм организации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В области нравственной культуры:</w:t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мающимся, независимо от особенностей их здоровья, физической и технической подготовленности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970649" w:rsidRPr="00486CA4" w:rsidRDefault="00970649" w:rsidP="00AC24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трудовой культуры: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способность преодолевать трудности, выполнять учебные задания по технической и физической подготовке в полном объеме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В области эстетической культуры: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В области коммуникативной культуры:</w:t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пособность интересно и доступно излагать знания о физической культуре, грамотно пользоваться понятийным аппаратом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способность формулировать цели и задачи занятий физическими упражнениями, аргументированно вести диалог по основам их организации и проведения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способность осуществлять судейство соревнований по одному из видов спорта, владеть информационными жестами судьи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0649" w:rsidRPr="00486CA4" w:rsidRDefault="00970649" w:rsidP="00AC24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 области физической культуры: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</w:t>
      </w:r>
    </w:p>
    <w:p w:rsidR="00970649" w:rsidRPr="00486CA4" w:rsidRDefault="00970649" w:rsidP="00AC24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0649" w:rsidRPr="00486CA4" w:rsidRDefault="00970649" w:rsidP="00AC24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стные результаты </w:t>
      </w:r>
      <w:r w:rsidRPr="007F65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являться в разных областях культуры.</w:t>
      </w:r>
      <w:r w:rsidRPr="007F6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В области познавательной культуры: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В области нравственной культуры:</w:t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В области трудовой культуры:</w:t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умение планировать режим дня, обеспечивать оптимальное сочетание нагрузки и отдыха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В области эстетической культуры: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красивая (правильная) осанка, умение ее длительно сохранять при разнообразных формах движения и пере движений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хорошее телосложение, желание поддерживать его в рамках принятых норм и представлений посредством занятий физической культурой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культура движения, умение передвигаться красиво, легко и непринужденно.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В области коммуникативной культуры: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 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В области физической культуры:</w:t>
      </w:r>
      <w:r w:rsidRPr="0048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  <w:r w:rsidRPr="00486C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умение максимально проявлять физические способности (качества) при выполнении тестовых упражнений по физической культуре.</w:t>
      </w:r>
    </w:p>
    <w:p w:rsidR="00970649" w:rsidRPr="00486CA4" w:rsidRDefault="00970649" w:rsidP="00AC24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24F" w:rsidRPr="00486CA4" w:rsidRDefault="00BF224F" w:rsidP="00AC2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B1D" w:rsidRDefault="00453B1D" w:rsidP="00AC2482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C2482">
        <w:rPr>
          <w:rFonts w:ascii="Times New Roman" w:hAnsi="Times New Roman" w:cs="Times New Roman"/>
          <w:b/>
          <w:sz w:val="28"/>
          <w:szCs w:val="28"/>
        </w:rPr>
        <w:t>СОДЕРЖАНИЕ ПРОГРАМНОГО</w:t>
      </w:r>
      <w:r w:rsidR="00AC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482">
        <w:rPr>
          <w:rFonts w:ascii="Times New Roman" w:hAnsi="Times New Roman" w:cs="Times New Roman"/>
          <w:b/>
          <w:sz w:val="28"/>
          <w:szCs w:val="28"/>
        </w:rPr>
        <w:t xml:space="preserve">МАТЕРИАЛА </w:t>
      </w:r>
    </w:p>
    <w:p w:rsidR="00AC2482" w:rsidRPr="00AC2482" w:rsidRDefault="00AC2482" w:rsidP="00AC248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2482" w:rsidRPr="000D61DF" w:rsidRDefault="00AC2482" w:rsidP="00AC248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Физическая культура как область знаний </w:t>
      </w:r>
    </w:p>
    <w:p w:rsidR="00AC2482" w:rsidRPr="000D61DF" w:rsidRDefault="00AC2482" w:rsidP="00AC248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История и современное развитие физической культуры</w:t>
      </w:r>
    </w:p>
    <w:p w:rsidR="00AC2482" w:rsidRPr="000D61DF" w:rsidRDefault="00AC2482" w:rsidP="00AC248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  <w:r w:rsidRPr="000D61DF">
        <w:rPr>
          <w:rFonts w:ascii="Times New Roman" w:hAnsi="Times New Roman"/>
          <w:i/>
          <w:sz w:val="28"/>
          <w:szCs w:val="28"/>
        </w:rPr>
        <w:t>Современные Олимпийские игры.</w:t>
      </w:r>
      <w:r w:rsidRPr="000D61DF">
        <w:rPr>
          <w:rFonts w:ascii="Times New Roman" w:hAnsi="Times New Roman"/>
          <w:sz w:val="28"/>
          <w:szCs w:val="28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AC2482" w:rsidRPr="000D61DF" w:rsidRDefault="00AC2482" w:rsidP="00AC248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Современное представление о физической культуре (основные понятия)</w:t>
      </w:r>
    </w:p>
    <w:p w:rsidR="00AC2482" w:rsidRPr="000D61DF" w:rsidRDefault="00AC2482" w:rsidP="00AC2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Физическое развитие человека. </w:t>
      </w:r>
      <w:r w:rsidRPr="000D61DF">
        <w:rPr>
          <w:rFonts w:ascii="Times New Roman" w:hAnsi="Times New Roman"/>
          <w:i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0D61DF">
        <w:rPr>
          <w:rFonts w:ascii="Times New Roman" w:hAnsi="Times New Roman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0D61DF">
        <w:rPr>
          <w:rFonts w:ascii="Times New Roman" w:hAnsi="Times New Roman"/>
          <w:i/>
          <w:sz w:val="28"/>
          <w:szCs w:val="28"/>
        </w:rPr>
        <w:t>Спорт и спортивная подготовка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  <w:r w:rsidRPr="000D61DF">
        <w:rPr>
          <w:rFonts w:ascii="Times New Roman" w:hAnsi="Times New Roman"/>
          <w:i/>
          <w:sz w:val="28"/>
          <w:szCs w:val="28"/>
        </w:rPr>
        <w:t>Всероссийский физкультурно-спортивный комплекс «Готов к труду и обороне».</w:t>
      </w:r>
    </w:p>
    <w:p w:rsidR="00AC2482" w:rsidRPr="000D61DF" w:rsidRDefault="00AC2482" w:rsidP="00AC248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Физическая культура человека</w:t>
      </w:r>
    </w:p>
    <w:p w:rsidR="00AC2482" w:rsidRPr="000D61DF" w:rsidRDefault="00AC2482" w:rsidP="00AC248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</w:t>
      </w:r>
      <w:r w:rsidRPr="000D61DF">
        <w:rPr>
          <w:rFonts w:ascii="Times New Roman" w:hAnsi="Times New Roman"/>
          <w:sz w:val="28"/>
          <w:szCs w:val="28"/>
        </w:rPr>
        <w:lastRenderedPageBreak/>
        <w:t xml:space="preserve">время занятий физической культурой и спортом. </w:t>
      </w:r>
      <w:r w:rsidRPr="000D61DF">
        <w:rPr>
          <w:rFonts w:ascii="Times New Roman" w:hAnsi="Times New Roman"/>
          <w:b/>
          <w:sz w:val="28"/>
          <w:szCs w:val="28"/>
        </w:rPr>
        <w:t xml:space="preserve">Способы двигательной (физкультурной) деятельности </w:t>
      </w:r>
    </w:p>
    <w:p w:rsidR="00AC2482" w:rsidRPr="000D61DF" w:rsidRDefault="00AC2482" w:rsidP="00AC248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Организация и проведение самостоятельных занятий физической культурой</w:t>
      </w:r>
    </w:p>
    <w:p w:rsidR="00AC2482" w:rsidRPr="000D61DF" w:rsidRDefault="00AC2482" w:rsidP="00AC248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0D61DF">
        <w:rPr>
          <w:rFonts w:ascii="Times New Roman" w:hAnsi="Times New Roman"/>
          <w:i/>
          <w:sz w:val="28"/>
          <w:szCs w:val="28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0D61DF">
        <w:rPr>
          <w:rFonts w:ascii="Times New Roman" w:hAnsi="Times New Roman"/>
          <w:sz w:val="28"/>
          <w:szCs w:val="28"/>
        </w:rPr>
        <w:t xml:space="preserve"> Организация досуга средствами физической культуры. </w:t>
      </w:r>
    </w:p>
    <w:p w:rsidR="00AC2482" w:rsidRPr="000D61DF" w:rsidRDefault="00AC2482" w:rsidP="00AC248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Оценка эффективности занятий физической культурой </w:t>
      </w:r>
    </w:p>
    <w:p w:rsidR="00AC2482" w:rsidRPr="000D61DF" w:rsidRDefault="00AC2482" w:rsidP="00AC2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AC2482" w:rsidRPr="000D61DF" w:rsidRDefault="00AC2482" w:rsidP="00AC248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Физическое совершенствование</w:t>
      </w:r>
    </w:p>
    <w:p w:rsidR="00AC2482" w:rsidRPr="000D61DF" w:rsidRDefault="00AC2482" w:rsidP="00AC2482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Физкультурно-оздоровительная деятельность</w:t>
      </w:r>
    </w:p>
    <w:p w:rsidR="00AC2482" w:rsidRPr="000D61DF" w:rsidRDefault="00AC2482" w:rsidP="00AC24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0D61DF">
        <w:rPr>
          <w:rFonts w:ascii="Times New Roman" w:hAnsi="Times New Roman"/>
          <w:i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AC2482" w:rsidRPr="000D61DF" w:rsidRDefault="00AC2482" w:rsidP="00AC248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Спортивно-оздоровительная деятельность</w:t>
      </w:r>
      <w:r w:rsidRPr="000D61DF">
        <w:rPr>
          <w:rStyle w:val="a7"/>
          <w:rFonts w:ascii="Times New Roman" w:hAnsi="Times New Roman"/>
          <w:b/>
          <w:sz w:val="28"/>
          <w:szCs w:val="28"/>
        </w:rPr>
        <w:footnoteReference w:id="1"/>
      </w:r>
    </w:p>
    <w:p w:rsidR="00AC2482" w:rsidRPr="000D61DF" w:rsidRDefault="00AC2482" w:rsidP="00AC2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0D61DF">
        <w:rPr>
          <w:rFonts w:ascii="Times New Roman" w:hAnsi="Times New Roman"/>
          <w:i/>
          <w:sz w:val="28"/>
          <w:szCs w:val="28"/>
        </w:rPr>
        <w:t>мини-футбол</w:t>
      </w:r>
      <w:r w:rsidRPr="000D61DF">
        <w:rPr>
          <w:rFonts w:ascii="Times New Roman" w:hAnsi="Times New Roman"/>
          <w:sz w:val="28"/>
          <w:szCs w:val="28"/>
        </w:rPr>
        <w:t xml:space="preserve">, волейбол, баскетбол. Правила спортивных игр. Игры по правилам. </w:t>
      </w:r>
      <w:r w:rsidRPr="000D61DF">
        <w:rPr>
          <w:rFonts w:ascii="Times New Roman" w:hAnsi="Times New Roman"/>
          <w:i/>
          <w:sz w:val="28"/>
          <w:szCs w:val="28"/>
        </w:rPr>
        <w:t>Национальные виды спорта: технико-тактические действия и правила. 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0D61DF">
        <w:rPr>
          <w:rFonts w:ascii="Times New Roman" w:hAnsi="Times New Roman"/>
          <w:sz w:val="28"/>
          <w:szCs w:val="28"/>
        </w:rPr>
        <w:t xml:space="preserve"> Лыжные гонки:</w:t>
      </w:r>
      <w:r w:rsidRPr="000D61DF">
        <w:rPr>
          <w:rFonts w:ascii="Times New Roman" w:hAnsi="Times New Roman"/>
          <w:vertAlign w:val="superscript"/>
        </w:rPr>
        <w:footnoteReference w:id="2"/>
      </w:r>
      <w:r w:rsidRPr="000D61DF">
        <w:rPr>
          <w:rFonts w:ascii="Times New Roman" w:hAnsi="Times New Roman"/>
          <w:sz w:val="28"/>
          <w:szCs w:val="28"/>
        </w:rPr>
        <w:t xml:space="preserve"> передвижение на лыжах разными способами. Подъемы, спуски, повороты, торможения.</w:t>
      </w:r>
    </w:p>
    <w:p w:rsidR="00AC2482" w:rsidRPr="000D61DF" w:rsidRDefault="00AC2482" w:rsidP="00AC248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Прикладно-ориентированная физкультурная деятельность</w:t>
      </w:r>
    </w:p>
    <w:p w:rsidR="00AC2482" w:rsidRPr="000D61DF" w:rsidRDefault="00AC2482" w:rsidP="00AC2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lastRenderedPageBreak/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0D61DF">
        <w:rPr>
          <w:rFonts w:ascii="Times New Roman" w:hAnsi="Times New Roman"/>
          <w:sz w:val="28"/>
          <w:szCs w:val="28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AC2482" w:rsidRPr="000D61DF" w:rsidRDefault="00AC2482" w:rsidP="00AC2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ABD" w:rsidRDefault="003B5ABD" w:rsidP="00AC2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544" w:rsidRDefault="007F6544" w:rsidP="00AC2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3.ТЕМАТИЧЕСКОЕ ПЛАНИРОВАНИЕ.</w:t>
      </w:r>
    </w:p>
    <w:p w:rsidR="007F6544" w:rsidRDefault="007F6544" w:rsidP="00AC2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544" w:rsidRDefault="007F6544" w:rsidP="007F65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5 класс</w:t>
      </w:r>
    </w:p>
    <w:p w:rsidR="007F6544" w:rsidRPr="005712E4" w:rsidRDefault="007F6544" w:rsidP="007F65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"/>
        <w:gridCol w:w="8162"/>
        <w:gridCol w:w="1276"/>
      </w:tblGrid>
      <w:tr w:rsidR="00A61F1E" w:rsidRPr="005712E4" w:rsidTr="00A61F1E">
        <w:trPr>
          <w:trHeight w:val="276"/>
        </w:trPr>
        <w:tc>
          <w:tcPr>
            <w:tcW w:w="627" w:type="dxa"/>
            <w:vMerge w:val="restart"/>
          </w:tcPr>
          <w:p w:rsidR="00A61F1E" w:rsidRPr="005712E4" w:rsidRDefault="00A61F1E" w:rsidP="007F6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62" w:type="dxa"/>
            <w:vMerge w:val="restart"/>
          </w:tcPr>
          <w:p w:rsidR="00A61F1E" w:rsidRPr="005712E4" w:rsidRDefault="00A61F1E" w:rsidP="00A6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4E1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именование разделов </w:t>
            </w:r>
          </w:p>
        </w:tc>
        <w:tc>
          <w:tcPr>
            <w:tcW w:w="1276" w:type="dxa"/>
            <w:vMerge w:val="restart"/>
          </w:tcPr>
          <w:p w:rsidR="00A61F1E" w:rsidRPr="005712E4" w:rsidRDefault="00A61F1E" w:rsidP="007F6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61F1E" w:rsidRPr="005712E4" w:rsidTr="00A61F1E">
        <w:trPr>
          <w:trHeight w:val="276"/>
        </w:trPr>
        <w:tc>
          <w:tcPr>
            <w:tcW w:w="627" w:type="dxa"/>
            <w:vMerge/>
          </w:tcPr>
          <w:p w:rsidR="00A61F1E" w:rsidRPr="005712E4" w:rsidRDefault="00A61F1E" w:rsidP="007F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vMerge/>
          </w:tcPr>
          <w:p w:rsidR="00A61F1E" w:rsidRPr="005712E4" w:rsidRDefault="00A61F1E" w:rsidP="007F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1F1E" w:rsidRPr="005712E4" w:rsidRDefault="00A61F1E" w:rsidP="007F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1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A61F1E" w:rsidRPr="005712E4" w:rsidRDefault="00A61F1E" w:rsidP="007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1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ая деятельность. Легкая атлетика (12 часов)</w:t>
            </w:r>
          </w:p>
        </w:tc>
        <w:tc>
          <w:tcPr>
            <w:tcW w:w="1276" w:type="dxa"/>
          </w:tcPr>
          <w:p w:rsidR="00A61F1E" w:rsidRPr="005712E4" w:rsidRDefault="00A61F1E" w:rsidP="007F65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pStyle w:val="Default"/>
            </w:pPr>
            <w:r w:rsidRPr="00A61F1E">
              <w:rPr>
                <w:bCs/>
              </w:rPr>
              <w:t>Спортивно-оздоровительная деятельность. Футбол (4 часа)</w:t>
            </w:r>
          </w:p>
          <w:p w:rsidR="00A61F1E" w:rsidRPr="00A61F1E" w:rsidRDefault="00A61F1E" w:rsidP="007F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F1E" w:rsidRPr="005712E4" w:rsidRDefault="00A61F1E" w:rsidP="007F65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1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ая деятельность: Гимнастика с основами акробатики (10 часов)</w:t>
            </w:r>
          </w:p>
        </w:tc>
        <w:tc>
          <w:tcPr>
            <w:tcW w:w="1276" w:type="dxa"/>
          </w:tcPr>
          <w:p w:rsidR="00A61F1E" w:rsidRPr="005712E4" w:rsidRDefault="00A61F1E" w:rsidP="007F65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pStyle w:val="Default"/>
            </w:pPr>
            <w:r w:rsidRPr="00A61F1E">
              <w:t>5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pStyle w:val="Default"/>
            </w:pPr>
            <w:r w:rsidRPr="00A61F1E">
              <w:rPr>
                <w:bCs/>
              </w:rPr>
              <w:t>Физическая культура как область знаний (1 час)</w:t>
            </w:r>
          </w:p>
          <w:p w:rsidR="00A61F1E" w:rsidRPr="00A61F1E" w:rsidRDefault="00A61F1E" w:rsidP="007F6544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712E4" w:rsidRDefault="00A61F1E" w:rsidP="007F65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pStyle w:val="Default"/>
            </w:pPr>
            <w:r w:rsidRPr="00A61F1E">
              <w:t>6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pStyle w:val="Default"/>
              <w:rPr>
                <w:bCs/>
              </w:rPr>
            </w:pPr>
            <w:r w:rsidRPr="00A61F1E">
              <w:rPr>
                <w:bCs/>
              </w:rPr>
              <w:t>Спортивно-оздоровительная деятельность. Гимнастика с основами акробатики (9 часов)</w:t>
            </w:r>
          </w:p>
        </w:tc>
        <w:tc>
          <w:tcPr>
            <w:tcW w:w="1276" w:type="dxa"/>
          </w:tcPr>
          <w:p w:rsidR="00A61F1E" w:rsidRPr="005712E4" w:rsidRDefault="00A61F1E" w:rsidP="007F65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pStyle w:val="Default"/>
            </w:pPr>
            <w:r w:rsidRPr="00A61F1E">
              <w:t>7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pStyle w:val="Default"/>
            </w:pPr>
            <w:r w:rsidRPr="00A61F1E">
              <w:rPr>
                <w:bCs/>
              </w:rPr>
              <w:t>Физическая культура как область знаний (1 час).</w:t>
            </w:r>
          </w:p>
          <w:p w:rsidR="00A61F1E" w:rsidRPr="00A61F1E" w:rsidRDefault="00A61F1E" w:rsidP="007F6544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712E4" w:rsidRDefault="00A61F1E" w:rsidP="007F65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pStyle w:val="Default"/>
            </w:pPr>
            <w:r w:rsidRPr="00A61F1E">
              <w:t>8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pStyle w:val="Default"/>
            </w:pPr>
            <w:r w:rsidRPr="00A61F1E">
              <w:rPr>
                <w:bCs/>
              </w:rPr>
              <w:t>Спортивно-оздоровительная деятельность. Баскетбол (10 часов)</w:t>
            </w:r>
          </w:p>
          <w:p w:rsidR="00A61F1E" w:rsidRPr="00A61F1E" w:rsidRDefault="00A61F1E" w:rsidP="007F6544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712E4" w:rsidRDefault="00A61F1E" w:rsidP="007F65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pStyle w:val="Default"/>
            </w:pPr>
            <w:r w:rsidRPr="00A61F1E">
              <w:t>9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pStyle w:val="Default"/>
              <w:rPr>
                <w:bCs/>
              </w:rPr>
            </w:pPr>
            <w:r w:rsidRPr="00A61F1E">
              <w:rPr>
                <w:bCs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A61F1E" w:rsidRPr="005712E4" w:rsidRDefault="00A61F1E" w:rsidP="007F65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pStyle w:val="Default"/>
            </w:pPr>
            <w:r w:rsidRPr="00A61F1E">
              <w:t>10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pStyle w:val="Default"/>
            </w:pPr>
            <w:r w:rsidRPr="00A61F1E">
              <w:rPr>
                <w:bCs/>
              </w:rPr>
              <w:t>Спортивно-оздоровительная деятельность. Лыжные гонки (12 часов)</w:t>
            </w:r>
          </w:p>
          <w:p w:rsidR="00A61F1E" w:rsidRPr="00A61F1E" w:rsidRDefault="00A61F1E" w:rsidP="007F6544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712E4" w:rsidRDefault="00A61F1E" w:rsidP="007F65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pStyle w:val="Default"/>
            </w:pPr>
            <w:r w:rsidRPr="00A61F1E">
              <w:t>11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pStyle w:val="Default"/>
            </w:pPr>
            <w:r w:rsidRPr="00A61F1E">
              <w:rPr>
                <w:bCs/>
              </w:rPr>
              <w:t>Спортивно-оздоровительная деятельность. Баскетбол (9 часов)</w:t>
            </w:r>
          </w:p>
          <w:p w:rsidR="00A61F1E" w:rsidRPr="00A61F1E" w:rsidRDefault="00A61F1E" w:rsidP="007F6544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712E4" w:rsidRDefault="00A61F1E" w:rsidP="007F65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pStyle w:val="Default"/>
            </w:pPr>
            <w:r w:rsidRPr="00A61F1E">
              <w:t>12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pStyle w:val="Default"/>
            </w:pPr>
            <w:r w:rsidRPr="00A61F1E">
              <w:rPr>
                <w:bCs/>
              </w:rPr>
              <w:t>Спортивно-оздоровительная деятельность. Волейбол (8 часов)</w:t>
            </w:r>
          </w:p>
          <w:p w:rsidR="00A61F1E" w:rsidRPr="00A61F1E" w:rsidRDefault="00A61F1E" w:rsidP="007F6544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712E4" w:rsidRDefault="00A61F1E" w:rsidP="007F65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pStyle w:val="Default"/>
            </w:pPr>
            <w:r w:rsidRPr="00A61F1E">
              <w:t>13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pStyle w:val="Default"/>
            </w:pPr>
            <w:r w:rsidRPr="00A61F1E">
              <w:rPr>
                <w:bCs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A61F1E" w:rsidRPr="005712E4" w:rsidRDefault="00A61F1E" w:rsidP="007F65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pStyle w:val="Default"/>
            </w:pPr>
            <w:r w:rsidRPr="00A61F1E">
              <w:t>14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pStyle w:val="Default"/>
            </w:pPr>
            <w:r w:rsidRPr="00A61F1E">
              <w:rPr>
                <w:bCs/>
              </w:rPr>
              <w:t>Спортивно-оздоровительная деятельность Волейбол  (5 часов)</w:t>
            </w:r>
          </w:p>
        </w:tc>
        <w:tc>
          <w:tcPr>
            <w:tcW w:w="1276" w:type="dxa"/>
          </w:tcPr>
          <w:p w:rsidR="00A61F1E" w:rsidRPr="005712E4" w:rsidRDefault="00A61F1E" w:rsidP="007F65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pStyle w:val="Default"/>
            </w:pPr>
            <w:r w:rsidRPr="00A61F1E">
              <w:t>15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pStyle w:val="Default"/>
            </w:pPr>
            <w:r w:rsidRPr="00A61F1E">
              <w:t>Физическая культура человека  (1 час).</w:t>
            </w:r>
          </w:p>
        </w:tc>
        <w:tc>
          <w:tcPr>
            <w:tcW w:w="1276" w:type="dxa"/>
          </w:tcPr>
          <w:p w:rsidR="00A61F1E" w:rsidRPr="005712E4" w:rsidRDefault="00A61F1E" w:rsidP="007F6544">
            <w:pPr>
              <w:pStyle w:val="Defaul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pStyle w:val="Default"/>
            </w:pPr>
            <w:r w:rsidRPr="00A61F1E">
              <w:t>16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pStyle w:val="Default"/>
            </w:pPr>
            <w:r w:rsidRPr="00A61F1E">
              <w:rPr>
                <w:bCs/>
              </w:rPr>
              <w:t>Спортивно-оздоровительная деятельность. Легкая атлетика (10 часов)</w:t>
            </w:r>
          </w:p>
        </w:tc>
        <w:tc>
          <w:tcPr>
            <w:tcW w:w="1276" w:type="dxa"/>
          </w:tcPr>
          <w:p w:rsidR="00A61F1E" w:rsidRPr="005712E4" w:rsidRDefault="00A61F1E" w:rsidP="007F65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pStyle w:val="Default"/>
            </w:pPr>
            <w:r w:rsidRPr="00A61F1E">
              <w:t>17</w:t>
            </w:r>
          </w:p>
        </w:tc>
        <w:tc>
          <w:tcPr>
            <w:tcW w:w="8162" w:type="dxa"/>
          </w:tcPr>
          <w:p w:rsidR="00A61F1E" w:rsidRPr="00A61F1E" w:rsidRDefault="00A61F1E" w:rsidP="007F6544">
            <w:pPr>
              <w:pStyle w:val="Default"/>
            </w:pPr>
            <w:r w:rsidRPr="00A61F1E">
              <w:rPr>
                <w:bCs/>
              </w:rPr>
              <w:t>Спортивно-оздоровительная деятельность: Футбол  (6 часов)</w:t>
            </w:r>
          </w:p>
        </w:tc>
        <w:tc>
          <w:tcPr>
            <w:tcW w:w="1276" w:type="dxa"/>
          </w:tcPr>
          <w:p w:rsidR="00A61F1E" w:rsidRPr="005712E4" w:rsidRDefault="00A61F1E" w:rsidP="007F65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A61F1E" w:rsidRDefault="00A61F1E" w:rsidP="007F6544">
            <w:pPr>
              <w:pStyle w:val="Default"/>
            </w:pPr>
          </w:p>
        </w:tc>
        <w:tc>
          <w:tcPr>
            <w:tcW w:w="8162" w:type="dxa"/>
          </w:tcPr>
          <w:p w:rsidR="00A61F1E" w:rsidRPr="00AF1F0A" w:rsidRDefault="00A61F1E" w:rsidP="007F6544">
            <w:pPr>
              <w:pStyle w:val="Default"/>
              <w:rPr>
                <w:b/>
                <w:i/>
              </w:rPr>
            </w:pPr>
            <w:r w:rsidRPr="00AF1F0A">
              <w:rPr>
                <w:b/>
                <w:bCs/>
                <w:i/>
              </w:rPr>
              <w:t>Промежуточная аттестация. Итоговая контрольная работа.</w:t>
            </w:r>
            <w:r w:rsidRPr="00AF1F0A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</w:tcPr>
          <w:p w:rsidR="00A61F1E" w:rsidRPr="005712E4" w:rsidRDefault="00A61F1E" w:rsidP="007F65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61F1E" w:rsidRPr="005712E4" w:rsidTr="00A61F1E">
        <w:tc>
          <w:tcPr>
            <w:tcW w:w="627" w:type="dxa"/>
          </w:tcPr>
          <w:p w:rsidR="00A61F1E" w:rsidRPr="005712E4" w:rsidRDefault="00A61F1E" w:rsidP="007F6544">
            <w:pPr>
              <w:pStyle w:val="Default"/>
            </w:pPr>
          </w:p>
        </w:tc>
        <w:tc>
          <w:tcPr>
            <w:tcW w:w="8162" w:type="dxa"/>
          </w:tcPr>
          <w:p w:rsidR="00A61F1E" w:rsidRDefault="00A61F1E" w:rsidP="007F65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276" w:type="dxa"/>
          </w:tcPr>
          <w:p w:rsidR="00A61F1E" w:rsidRDefault="00A61F1E" w:rsidP="007F654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</w:tbl>
    <w:p w:rsidR="007F6544" w:rsidRDefault="007F6544" w:rsidP="007F6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1A" w:rsidRPr="005712E4" w:rsidRDefault="00F15E1A" w:rsidP="007F6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F1E" w:rsidRPr="00542329" w:rsidRDefault="00A61F1E" w:rsidP="00A61F1E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542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6 класс</w:t>
      </w:r>
    </w:p>
    <w:p w:rsidR="00A61F1E" w:rsidRPr="00542329" w:rsidRDefault="00A61F1E" w:rsidP="00A61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8080"/>
        <w:gridCol w:w="1276"/>
      </w:tblGrid>
      <w:tr w:rsidR="00A61F1E" w:rsidRPr="00542329" w:rsidTr="00A61F1E">
        <w:trPr>
          <w:trHeight w:val="276"/>
        </w:trPr>
        <w:tc>
          <w:tcPr>
            <w:tcW w:w="709" w:type="dxa"/>
            <w:vMerge w:val="restart"/>
          </w:tcPr>
          <w:p w:rsidR="00A61F1E" w:rsidRPr="00542329" w:rsidRDefault="00A61F1E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</w:tcPr>
          <w:p w:rsidR="00A61F1E" w:rsidRPr="00542329" w:rsidRDefault="00A61F1E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разделов</w:t>
            </w:r>
          </w:p>
        </w:tc>
        <w:tc>
          <w:tcPr>
            <w:tcW w:w="1276" w:type="dxa"/>
            <w:vMerge w:val="restart"/>
          </w:tcPr>
          <w:p w:rsidR="00A61F1E" w:rsidRPr="00542329" w:rsidRDefault="00A61F1E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2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61F1E" w:rsidRPr="00542329" w:rsidTr="00A61F1E">
        <w:trPr>
          <w:trHeight w:val="276"/>
        </w:trPr>
        <w:tc>
          <w:tcPr>
            <w:tcW w:w="709" w:type="dxa"/>
            <w:vMerge/>
          </w:tcPr>
          <w:p w:rsidR="00A61F1E" w:rsidRPr="00542329" w:rsidRDefault="00A61F1E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A61F1E" w:rsidRPr="00542329" w:rsidRDefault="00A61F1E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1F1E" w:rsidRPr="00542329" w:rsidRDefault="00A61F1E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61F1E" w:rsidRPr="00BB1070" w:rsidRDefault="00A61F1E" w:rsidP="00D762FC">
            <w:pPr>
              <w:pStyle w:val="Default"/>
            </w:pPr>
            <w:r w:rsidRPr="00BB1070">
              <w:rPr>
                <w:bCs/>
              </w:rPr>
              <w:t xml:space="preserve">Физическая культура как область знаний. (1 час) </w:t>
            </w:r>
          </w:p>
          <w:p w:rsidR="00A61F1E" w:rsidRPr="00BB1070" w:rsidRDefault="00A61F1E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F1E" w:rsidRPr="00542329" w:rsidRDefault="00A61F1E" w:rsidP="00D762FC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61F1E" w:rsidRPr="00BB1070" w:rsidRDefault="00A61F1E" w:rsidP="00D762FC">
            <w:pPr>
              <w:pStyle w:val="Default"/>
            </w:pPr>
            <w:r w:rsidRPr="00BB1070">
              <w:rPr>
                <w:bCs/>
              </w:rPr>
              <w:t xml:space="preserve">Спортивно-оздоровительная деятельность. Легкая атлетика (10 часов) </w:t>
            </w:r>
          </w:p>
          <w:p w:rsidR="00A61F1E" w:rsidRPr="00BB1070" w:rsidRDefault="00A61F1E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F1E" w:rsidRPr="00542329" w:rsidRDefault="00A61F1E" w:rsidP="00D762FC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0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D762FC">
            <w:pPr>
              <w:pStyle w:val="Default"/>
            </w:pPr>
            <w:r>
              <w:t>3</w:t>
            </w:r>
          </w:p>
        </w:tc>
        <w:tc>
          <w:tcPr>
            <w:tcW w:w="8080" w:type="dxa"/>
          </w:tcPr>
          <w:p w:rsidR="00A61F1E" w:rsidRPr="00BB1070" w:rsidRDefault="00A61F1E" w:rsidP="00D762FC">
            <w:pPr>
              <w:pStyle w:val="Default"/>
            </w:pPr>
            <w:r w:rsidRPr="00BB1070">
              <w:rPr>
                <w:bCs/>
              </w:rPr>
              <w:t xml:space="preserve">Спортивно-оздоровительная деятельность. Волейбол (6 часов) </w:t>
            </w:r>
          </w:p>
          <w:p w:rsidR="00A61F1E" w:rsidRPr="00BB1070" w:rsidRDefault="00A61F1E" w:rsidP="00D762FC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42329" w:rsidRDefault="00A61F1E" w:rsidP="00D762FC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6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D762FC">
            <w:pPr>
              <w:pStyle w:val="Default"/>
            </w:pPr>
            <w:r>
              <w:t>4</w:t>
            </w:r>
          </w:p>
        </w:tc>
        <w:tc>
          <w:tcPr>
            <w:tcW w:w="8080" w:type="dxa"/>
          </w:tcPr>
          <w:p w:rsidR="00A61F1E" w:rsidRPr="00BB1070" w:rsidRDefault="00A61F1E" w:rsidP="00D762FC">
            <w:pPr>
              <w:pStyle w:val="Default"/>
            </w:pPr>
            <w:r w:rsidRPr="00BB1070">
              <w:rPr>
                <w:bCs/>
              </w:rPr>
              <w:t>Физическая культура как область знаний (1 час)</w:t>
            </w:r>
          </w:p>
          <w:p w:rsidR="00A61F1E" w:rsidRPr="00BB1070" w:rsidRDefault="00A61F1E" w:rsidP="00D762FC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42329" w:rsidRDefault="00A61F1E" w:rsidP="00D762FC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D762FC">
            <w:pPr>
              <w:pStyle w:val="Default"/>
            </w:pPr>
            <w:r>
              <w:t>5</w:t>
            </w:r>
          </w:p>
        </w:tc>
        <w:tc>
          <w:tcPr>
            <w:tcW w:w="8080" w:type="dxa"/>
          </w:tcPr>
          <w:p w:rsidR="00A61F1E" w:rsidRPr="00BB1070" w:rsidRDefault="00A61F1E" w:rsidP="00D762FC">
            <w:pPr>
              <w:pStyle w:val="Default"/>
            </w:pPr>
            <w:r w:rsidRPr="00BB1070">
              <w:rPr>
                <w:bCs/>
              </w:rPr>
              <w:t>Спортивно-оздоровительная деятельность. Гимнастика с основами акробатики (9 часов)</w:t>
            </w:r>
          </w:p>
          <w:p w:rsidR="00A61F1E" w:rsidRPr="00BB1070" w:rsidRDefault="00A61F1E" w:rsidP="00D762FC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42329" w:rsidRDefault="00A61F1E" w:rsidP="00D762FC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9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A61F1E">
            <w:pPr>
              <w:pStyle w:val="Default"/>
            </w:pPr>
            <w:r>
              <w:t>6</w:t>
            </w:r>
          </w:p>
        </w:tc>
        <w:tc>
          <w:tcPr>
            <w:tcW w:w="8080" w:type="dxa"/>
          </w:tcPr>
          <w:p w:rsidR="00A61F1E" w:rsidRPr="00BB1070" w:rsidRDefault="00A61F1E" w:rsidP="00A61F1E">
            <w:pPr>
              <w:pStyle w:val="Default"/>
            </w:pPr>
            <w:r w:rsidRPr="00BB1070">
              <w:rPr>
                <w:bCs/>
              </w:rPr>
              <w:t>Физическая культура как область знаний (1 час)</w:t>
            </w:r>
          </w:p>
          <w:p w:rsidR="00A61F1E" w:rsidRPr="00BB1070" w:rsidRDefault="00A61F1E" w:rsidP="00A61F1E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42329" w:rsidRDefault="00A61F1E" w:rsidP="00A61F1E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A61F1E">
            <w:pPr>
              <w:pStyle w:val="Default"/>
            </w:pPr>
            <w:r>
              <w:t>7</w:t>
            </w:r>
          </w:p>
        </w:tc>
        <w:tc>
          <w:tcPr>
            <w:tcW w:w="8080" w:type="dxa"/>
          </w:tcPr>
          <w:p w:rsidR="00A61F1E" w:rsidRPr="00BB1070" w:rsidRDefault="00A61F1E" w:rsidP="00A61F1E">
            <w:pPr>
              <w:pStyle w:val="Default"/>
            </w:pPr>
            <w:r w:rsidRPr="00BB1070">
              <w:rPr>
                <w:bCs/>
              </w:rPr>
              <w:t>Спортивно-оздоровительная деятельность. Гимнастика с основами акробатики (9 часов)</w:t>
            </w:r>
          </w:p>
          <w:p w:rsidR="00A61F1E" w:rsidRPr="00BB1070" w:rsidRDefault="00A61F1E" w:rsidP="00A61F1E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42329" w:rsidRDefault="00A61F1E" w:rsidP="00A61F1E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9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A61F1E">
            <w:pPr>
              <w:pStyle w:val="Default"/>
            </w:pPr>
            <w:r>
              <w:t>8</w:t>
            </w:r>
          </w:p>
        </w:tc>
        <w:tc>
          <w:tcPr>
            <w:tcW w:w="8080" w:type="dxa"/>
          </w:tcPr>
          <w:p w:rsidR="00A61F1E" w:rsidRPr="00BB1070" w:rsidRDefault="00A61F1E" w:rsidP="00A61F1E">
            <w:pPr>
              <w:pStyle w:val="Default"/>
            </w:pPr>
            <w:r w:rsidRPr="00BB1070">
              <w:rPr>
                <w:bCs/>
              </w:rPr>
              <w:t>Физическая культура как область знаний (1 час)</w:t>
            </w:r>
          </w:p>
          <w:p w:rsidR="00A61F1E" w:rsidRPr="00BB1070" w:rsidRDefault="00A61F1E" w:rsidP="00A61F1E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42329" w:rsidRDefault="00A61F1E" w:rsidP="00A61F1E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A61F1E">
            <w:pPr>
              <w:pStyle w:val="Default"/>
            </w:pPr>
            <w:r>
              <w:t>9</w:t>
            </w:r>
          </w:p>
        </w:tc>
        <w:tc>
          <w:tcPr>
            <w:tcW w:w="8080" w:type="dxa"/>
          </w:tcPr>
          <w:p w:rsidR="00A61F1E" w:rsidRPr="00BB1070" w:rsidRDefault="00A61F1E" w:rsidP="00A61F1E">
            <w:pPr>
              <w:pStyle w:val="Default"/>
            </w:pPr>
            <w:r w:rsidRPr="00BB1070">
              <w:rPr>
                <w:bCs/>
              </w:rPr>
              <w:t>Спортивно-оздоровительная деятельность. Волейбол (1 час)</w:t>
            </w:r>
          </w:p>
          <w:p w:rsidR="00A61F1E" w:rsidRPr="00BB1070" w:rsidRDefault="00A61F1E" w:rsidP="00A61F1E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42329" w:rsidRDefault="00A61F1E" w:rsidP="00A61F1E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A61F1E">
            <w:pPr>
              <w:pStyle w:val="Default"/>
            </w:pPr>
            <w:r>
              <w:t>10</w:t>
            </w:r>
          </w:p>
        </w:tc>
        <w:tc>
          <w:tcPr>
            <w:tcW w:w="8080" w:type="dxa"/>
          </w:tcPr>
          <w:p w:rsidR="00A61F1E" w:rsidRPr="00BB1070" w:rsidRDefault="00A61F1E" w:rsidP="00A61F1E">
            <w:pPr>
              <w:pStyle w:val="Default"/>
            </w:pPr>
            <w:r w:rsidRPr="00BB1070">
              <w:rPr>
                <w:bCs/>
              </w:rPr>
              <w:t xml:space="preserve">Спортивно-оздоровительная деятельность. Баскетбол (9 часов) </w:t>
            </w:r>
          </w:p>
          <w:p w:rsidR="00A61F1E" w:rsidRPr="00BB1070" w:rsidRDefault="00A61F1E" w:rsidP="00A61F1E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42329" w:rsidRDefault="00A61F1E" w:rsidP="00A61F1E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9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A61F1E">
            <w:pPr>
              <w:pStyle w:val="Default"/>
            </w:pPr>
            <w:r>
              <w:t>11</w:t>
            </w:r>
          </w:p>
        </w:tc>
        <w:tc>
          <w:tcPr>
            <w:tcW w:w="8080" w:type="dxa"/>
          </w:tcPr>
          <w:p w:rsidR="00A61F1E" w:rsidRPr="00BB1070" w:rsidRDefault="00A61F1E" w:rsidP="00A61F1E">
            <w:pPr>
              <w:pStyle w:val="Default"/>
            </w:pPr>
            <w:r w:rsidRPr="00BB1070">
              <w:rPr>
                <w:bCs/>
              </w:rPr>
              <w:t>Физическая культура как область знаний (1 час)</w:t>
            </w:r>
          </w:p>
          <w:p w:rsidR="00A61F1E" w:rsidRPr="00BB1070" w:rsidRDefault="00A61F1E" w:rsidP="00A61F1E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42329" w:rsidRDefault="00A61F1E" w:rsidP="00A61F1E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A61F1E">
            <w:pPr>
              <w:pStyle w:val="Default"/>
            </w:pPr>
            <w:r>
              <w:t>12</w:t>
            </w:r>
          </w:p>
        </w:tc>
        <w:tc>
          <w:tcPr>
            <w:tcW w:w="8080" w:type="dxa"/>
          </w:tcPr>
          <w:p w:rsidR="00A61F1E" w:rsidRPr="00BB1070" w:rsidRDefault="00A61F1E" w:rsidP="00A61F1E">
            <w:pPr>
              <w:pStyle w:val="Default"/>
            </w:pPr>
            <w:r w:rsidRPr="00BB1070">
              <w:rPr>
                <w:bCs/>
              </w:rPr>
              <w:t>Спортивно-оздоровительная деятельность. Лыжные гонки (12 часов)</w:t>
            </w:r>
          </w:p>
          <w:p w:rsidR="00A61F1E" w:rsidRPr="00BB1070" w:rsidRDefault="00A61F1E" w:rsidP="00A61F1E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42329" w:rsidRDefault="00A61F1E" w:rsidP="00A61F1E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2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A61F1E">
            <w:pPr>
              <w:pStyle w:val="Default"/>
            </w:pPr>
            <w:r>
              <w:t>13</w:t>
            </w:r>
          </w:p>
        </w:tc>
        <w:tc>
          <w:tcPr>
            <w:tcW w:w="8080" w:type="dxa"/>
          </w:tcPr>
          <w:p w:rsidR="00A61F1E" w:rsidRPr="00BB1070" w:rsidRDefault="00A61F1E" w:rsidP="00A61F1E">
            <w:pPr>
              <w:pStyle w:val="Default"/>
            </w:pPr>
            <w:r w:rsidRPr="00BB1070">
              <w:rPr>
                <w:bCs/>
              </w:rPr>
              <w:t xml:space="preserve">Физическая культура человека (1 час) </w:t>
            </w:r>
          </w:p>
          <w:p w:rsidR="00A61F1E" w:rsidRPr="00BB1070" w:rsidRDefault="00A61F1E" w:rsidP="00A61F1E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42329" w:rsidRDefault="00A61F1E" w:rsidP="00A61F1E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A61F1E">
            <w:pPr>
              <w:pStyle w:val="Default"/>
            </w:pPr>
            <w:r>
              <w:t>14</w:t>
            </w:r>
          </w:p>
        </w:tc>
        <w:tc>
          <w:tcPr>
            <w:tcW w:w="8080" w:type="dxa"/>
          </w:tcPr>
          <w:p w:rsidR="00A61F1E" w:rsidRPr="00BB1070" w:rsidRDefault="00A61F1E" w:rsidP="00A61F1E">
            <w:pPr>
              <w:pStyle w:val="Default"/>
            </w:pPr>
            <w:r w:rsidRPr="00BB1070">
              <w:rPr>
                <w:bCs/>
              </w:rPr>
              <w:t xml:space="preserve">Спортивно-оздоровительная деятельность. Баскетбол </w:t>
            </w:r>
            <w:r w:rsidRPr="00BB1070">
              <w:t>(9 часов)</w:t>
            </w:r>
          </w:p>
        </w:tc>
        <w:tc>
          <w:tcPr>
            <w:tcW w:w="1276" w:type="dxa"/>
          </w:tcPr>
          <w:p w:rsidR="00A61F1E" w:rsidRPr="00542329" w:rsidRDefault="00A61F1E" w:rsidP="00A61F1E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9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A61F1E">
            <w:pPr>
              <w:pStyle w:val="Default"/>
            </w:pPr>
            <w:r>
              <w:t>15</w:t>
            </w:r>
          </w:p>
        </w:tc>
        <w:tc>
          <w:tcPr>
            <w:tcW w:w="8080" w:type="dxa"/>
          </w:tcPr>
          <w:p w:rsidR="00A61F1E" w:rsidRPr="00BB1070" w:rsidRDefault="00A61F1E" w:rsidP="00A61F1E">
            <w:pPr>
              <w:pStyle w:val="Default"/>
            </w:pPr>
            <w:r w:rsidRPr="00BB1070">
              <w:rPr>
                <w:bCs/>
              </w:rPr>
              <w:t>Спортивно-оздоровительная деятельность. Волейбол (6 часов)</w:t>
            </w:r>
          </w:p>
          <w:p w:rsidR="00A61F1E" w:rsidRPr="00BB1070" w:rsidRDefault="00A61F1E" w:rsidP="00A61F1E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42329" w:rsidRDefault="00A61F1E" w:rsidP="00A61F1E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6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A61F1E">
            <w:pPr>
              <w:pStyle w:val="Default"/>
            </w:pPr>
            <w:r>
              <w:t>16</w:t>
            </w:r>
          </w:p>
        </w:tc>
        <w:tc>
          <w:tcPr>
            <w:tcW w:w="8080" w:type="dxa"/>
          </w:tcPr>
          <w:p w:rsidR="00A61F1E" w:rsidRPr="00BB1070" w:rsidRDefault="00A61F1E" w:rsidP="00A61F1E">
            <w:pPr>
              <w:pStyle w:val="Default"/>
            </w:pPr>
            <w:r w:rsidRPr="00BB1070">
              <w:rPr>
                <w:bCs/>
              </w:rPr>
              <w:t>Спортивно-оздоровительная деятельность. Плавание (1 час)</w:t>
            </w:r>
          </w:p>
          <w:p w:rsidR="00A61F1E" w:rsidRPr="00BB1070" w:rsidRDefault="00A61F1E" w:rsidP="00A61F1E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42329" w:rsidRDefault="00A61F1E" w:rsidP="00A61F1E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A61F1E">
            <w:pPr>
              <w:pStyle w:val="Default"/>
            </w:pPr>
            <w:r>
              <w:t>17</w:t>
            </w:r>
          </w:p>
        </w:tc>
        <w:tc>
          <w:tcPr>
            <w:tcW w:w="8080" w:type="dxa"/>
          </w:tcPr>
          <w:p w:rsidR="00A61F1E" w:rsidRPr="00BB1070" w:rsidRDefault="00A61F1E" w:rsidP="00A61F1E">
            <w:pPr>
              <w:pStyle w:val="Default"/>
            </w:pPr>
            <w:r w:rsidRPr="00BB1070">
              <w:rPr>
                <w:bCs/>
              </w:rPr>
              <w:t>Физическая культура как область знаний (1 час)</w:t>
            </w:r>
          </w:p>
          <w:p w:rsidR="00A61F1E" w:rsidRPr="00BB1070" w:rsidRDefault="00A61F1E" w:rsidP="00A61F1E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42329" w:rsidRDefault="00A61F1E" w:rsidP="00A61F1E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A61F1E">
            <w:pPr>
              <w:pStyle w:val="Default"/>
            </w:pPr>
            <w:r>
              <w:t>18</w:t>
            </w:r>
          </w:p>
        </w:tc>
        <w:tc>
          <w:tcPr>
            <w:tcW w:w="8080" w:type="dxa"/>
          </w:tcPr>
          <w:p w:rsidR="00A61F1E" w:rsidRPr="00BB1070" w:rsidRDefault="00A61F1E" w:rsidP="00A61F1E">
            <w:pPr>
              <w:pStyle w:val="Default"/>
            </w:pPr>
            <w:r w:rsidRPr="00BB1070">
              <w:rPr>
                <w:bCs/>
              </w:rPr>
              <w:t>Спортивно-оздоровительная деятельность. Легкая атлетика (13 часов)</w:t>
            </w:r>
          </w:p>
          <w:p w:rsidR="00A61F1E" w:rsidRPr="00BB1070" w:rsidRDefault="00A61F1E" w:rsidP="00A61F1E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42329" w:rsidRDefault="00A61F1E" w:rsidP="00A61F1E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3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A61F1E">
            <w:pPr>
              <w:pStyle w:val="Default"/>
            </w:pPr>
            <w:r>
              <w:t>19</w:t>
            </w:r>
          </w:p>
        </w:tc>
        <w:tc>
          <w:tcPr>
            <w:tcW w:w="8080" w:type="dxa"/>
          </w:tcPr>
          <w:p w:rsidR="00A61F1E" w:rsidRPr="00BB1070" w:rsidRDefault="00A61F1E" w:rsidP="00A61F1E">
            <w:pPr>
              <w:pStyle w:val="Default"/>
            </w:pPr>
            <w:r w:rsidRPr="00BB1070">
              <w:rPr>
                <w:bCs/>
              </w:rPr>
              <w:t>Физическая культура как область знаний (1 час)</w:t>
            </w:r>
          </w:p>
          <w:p w:rsidR="00A61F1E" w:rsidRPr="00BB1070" w:rsidRDefault="00A61F1E" w:rsidP="00A61F1E">
            <w:pPr>
              <w:pStyle w:val="Default"/>
              <w:rPr>
                <w:bCs/>
              </w:rPr>
            </w:pPr>
          </w:p>
        </w:tc>
        <w:tc>
          <w:tcPr>
            <w:tcW w:w="1276" w:type="dxa"/>
          </w:tcPr>
          <w:p w:rsidR="00A61F1E" w:rsidRPr="00542329" w:rsidRDefault="00A61F1E" w:rsidP="00A61F1E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</w:tr>
      <w:tr w:rsidR="00A61F1E" w:rsidRPr="00542329" w:rsidTr="00A61F1E">
        <w:tc>
          <w:tcPr>
            <w:tcW w:w="709" w:type="dxa"/>
          </w:tcPr>
          <w:p w:rsidR="00A61F1E" w:rsidRPr="00BB1070" w:rsidRDefault="00BB1070" w:rsidP="00A61F1E">
            <w:pPr>
              <w:pStyle w:val="Default"/>
            </w:pPr>
            <w:r>
              <w:t>20</w:t>
            </w:r>
          </w:p>
        </w:tc>
        <w:tc>
          <w:tcPr>
            <w:tcW w:w="8080" w:type="dxa"/>
          </w:tcPr>
          <w:p w:rsidR="00A61F1E" w:rsidRPr="00BB1070" w:rsidRDefault="00A61F1E" w:rsidP="00A61F1E">
            <w:pPr>
              <w:pStyle w:val="Default"/>
            </w:pPr>
            <w:r w:rsidRPr="00BB1070">
              <w:rPr>
                <w:bCs/>
              </w:rPr>
              <w:t xml:space="preserve">Спортивно-оздоровительная деятельность: Футбол </w:t>
            </w:r>
            <w:r w:rsidR="00BB1070" w:rsidRPr="00BB1070">
              <w:t>(7</w:t>
            </w:r>
            <w:r w:rsidRPr="00BB1070">
              <w:t xml:space="preserve"> часов)</w:t>
            </w:r>
          </w:p>
        </w:tc>
        <w:tc>
          <w:tcPr>
            <w:tcW w:w="1276" w:type="dxa"/>
          </w:tcPr>
          <w:p w:rsidR="00A61F1E" w:rsidRPr="00542329" w:rsidRDefault="00BB1070" w:rsidP="00A61F1E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B1070" w:rsidRPr="00542329" w:rsidTr="00A61F1E">
        <w:tc>
          <w:tcPr>
            <w:tcW w:w="709" w:type="dxa"/>
          </w:tcPr>
          <w:p w:rsidR="00BB1070" w:rsidRPr="00BB1070" w:rsidRDefault="00BB1070" w:rsidP="00BB1070">
            <w:pPr>
              <w:pStyle w:val="Default"/>
            </w:pPr>
            <w:r>
              <w:t>21</w:t>
            </w:r>
          </w:p>
        </w:tc>
        <w:tc>
          <w:tcPr>
            <w:tcW w:w="8080" w:type="dxa"/>
          </w:tcPr>
          <w:p w:rsidR="00BB1070" w:rsidRPr="00BB1070" w:rsidRDefault="00BB1070" w:rsidP="00BB1070">
            <w:pPr>
              <w:pStyle w:val="Default"/>
            </w:pPr>
            <w:r w:rsidRPr="00BB1070">
              <w:rPr>
                <w:bCs/>
              </w:rPr>
              <w:t>Спортивно-оздоровительная деятельность: Плавание (1 час)</w:t>
            </w:r>
          </w:p>
        </w:tc>
        <w:tc>
          <w:tcPr>
            <w:tcW w:w="1276" w:type="dxa"/>
          </w:tcPr>
          <w:p w:rsidR="00BB1070" w:rsidRPr="00542329" w:rsidRDefault="00BB1070" w:rsidP="00BB1070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</w:tr>
      <w:tr w:rsidR="00BB1070" w:rsidRPr="00542329" w:rsidTr="00A61F1E">
        <w:tc>
          <w:tcPr>
            <w:tcW w:w="709" w:type="dxa"/>
          </w:tcPr>
          <w:p w:rsidR="00BB1070" w:rsidRPr="00BB1070" w:rsidRDefault="00BB1070" w:rsidP="00BB1070">
            <w:pPr>
              <w:pStyle w:val="Default"/>
            </w:pPr>
          </w:p>
        </w:tc>
        <w:tc>
          <w:tcPr>
            <w:tcW w:w="8080" w:type="dxa"/>
          </w:tcPr>
          <w:p w:rsidR="00BB1070" w:rsidRPr="00AF1F0A" w:rsidRDefault="00BB1070" w:rsidP="00BB1070">
            <w:pPr>
              <w:pStyle w:val="Default"/>
              <w:rPr>
                <w:b/>
                <w:i/>
              </w:rPr>
            </w:pPr>
            <w:r w:rsidRPr="00AF1F0A">
              <w:rPr>
                <w:b/>
                <w:bCs/>
                <w:i/>
              </w:rPr>
              <w:t>Промежуточная аттестация.</w:t>
            </w:r>
            <w:r w:rsidRPr="00AF1F0A">
              <w:rPr>
                <w:b/>
                <w:i/>
              </w:rPr>
              <w:t xml:space="preserve"> Итоговая контрольная работа.</w:t>
            </w:r>
          </w:p>
        </w:tc>
        <w:tc>
          <w:tcPr>
            <w:tcW w:w="1276" w:type="dxa"/>
          </w:tcPr>
          <w:p w:rsidR="00BB1070" w:rsidRPr="00542329" w:rsidRDefault="00BB1070" w:rsidP="00BB1070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</w:tr>
      <w:tr w:rsidR="00BB1070" w:rsidRPr="00542329" w:rsidTr="00A61F1E">
        <w:tc>
          <w:tcPr>
            <w:tcW w:w="709" w:type="dxa"/>
          </w:tcPr>
          <w:p w:rsidR="00BB1070" w:rsidRPr="00BB1070" w:rsidRDefault="00BB1070" w:rsidP="00BB1070">
            <w:pPr>
              <w:pStyle w:val="Default"/>
            </w:pPr>
          </w:p>
        </w:tc>
        <w:tc>
          <w:tcPr>
            <w:tcW w:w="8080" w:type="dxa"/>
          </w:tcPr>
          <w:p w:rsidR="00BB1070" w:rsidRPr="00D762FC" w:rsidRDefault="00BB1070" w:rsidP="00BB1070">
            <w:pPr>
              <w:pStyle w:val="Default"/>
              <w:rPr>
                <w:b/>
              </w:rPr>
            </w:pPr>
            <w:r w:rsidRPr="00D762FC"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BB1070" w:rsidRPr="00542329" w:rsidRDefault="00BB1070" w:rsidP="00BB107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  <w:r w:rsidR="00D762FC">
              <w:rPr>
                <w:b/>
                <w:bCs/>
              </w:rPr>
              <w:t xml:space="preserve"> часа</w:t>
            </w:r>
          </w:p>
        </w:tc>
      </w:tr>
    </w:tbl>
    <w:p w:rsidR="00A61F1E" w:rsidRDefault="00A61F1E" w:rsidP="00A61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1A" w:rsidRDefault="00F15E1A" w:rsidP="00A61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1A" w:rsidRDefault="00F15E1A" w:rsidP="00A61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1A" w:rsidRPr="00542329" w:rsidRDefault="00F15E1A" w:rsidP="00A61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FC" w:rsidRDefault="00D762FC" w:rsidP="00D762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146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</w:p>
    <w:p w:rsidR="00D762FC" w:rsidRPr="00280940" w:rsidRDefault="00D762FC" w:rsidP="00D762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276"/>
      </w:tblGrid>
      <w:tr w:rsidR="00D762FC" w:rsidRPr="000B1469" w:rsidTr="00D762FC">
        <w:trPr>
          <w:trHeight w:val="276"/>
        </w:trPr>
        <w:tc>
          <w:tcPr>
            <w:tcW w:w="709" w:type="dxa"/>
            <w:vMerge w:val="restart"/>
          </w:tcPr>
          <w:p w:rsidR="00D762FC" w:rsidRPr="005712E4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</w:tcPr>
          <w:p w:rsidR="00D762FC" w:rsidRPr="005712E4" w:rsidRDefault="00D762FC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E16B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разделов</w:t>
            </w:r>
          </w:p>
        </w:tc>
        <w:tc>
          <w:tcPr>
            <w:tcW w:w="1276" w:type="dxa"/>
            <w:vMerge w:val="restart"/>
          </w:tcPr>
          <w:p w:rsidR="00D762FC" w:rsidRPr="005712E4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762FC" w:rsidRPr="000B1469" w:rsidTr="00D762FC">
        <w:trPr>
          <w:trHeight w:val="276"/>
        </w:trPr>
        <w:tc>
          <w:tcPr>
            <w:tcW w:w="709" w:type="dxa"/>
            <w:vMerge/>
          </w:tcPr>
          <w:p w:rsidR="00D762FC" w:rsidRPr="005712E4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D762FC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62FC" w:rsidRPr="005712E4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 xml:space="preserve">Физическая культура как область знаний (1 час) </w:t>
            </w:r>
          </w:p>
          <w:p w:rsidR="00D762FC" w:rsidRPr="00D762FC" w:rsidRDefault="00D762FC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2FC" w:rsidRPr="00D762FC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>Спортивно-оздоровительная деятельность. Легкая атлетика (10 часов)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>Спортивно-оздоровительная деятельность. Футбол  (4 часа)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>Спортивно-оздоровительная деятельность. Легкая атлетика  (3 часа)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>Спортивно-оздоровительная деятельность. Гимнастика с основами акробатики (9 часов)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>Физическая культура как область знаний. (2 часа)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F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ая деятельность. Гимнастика с основами акробатики (9 часов)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pStyle w:val="Default"/>
            </w:pPr>
            <w:r>
              <w:t>8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>Спортивно-оздоровительная деятельность. Волейбол  (10 часов)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pStyle w:val="Default"/>
              <w:rPr>
                <w:b/>
              </w:rPr>
            </w:pPr>
            <w:r w:rsidRPr="00D762FC">
              <w:rPr>
                <w:b/>
              </w:rPr>
              <w:t>10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pStyle w:val="Default"/>
            </w:pPr>
            <w:r>
              <w:t>9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  <w:rPr>
                <w:bCs/>
              </w:rPr>
            </w:pPr>
            <w:r w:rsidRPr="00D762FC">
              <w:rPr>
                <w:bCs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pStyle w:val="Default"/>
              <w:rPr>
                <w:b/>
              </w:rPr>
            </w:pPr>
            <w:r w:rsidRPr="00D762FC">
              <w:rPr>
                <w:b/>
              </w:rPr>
              <w:t>1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pStyle w:val="Default"/>
            </w:pPr>
            <w:r>
              <w:t>10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 xml:space="preserve">Спортивно-оздоровительная деятельность. Лыжные гонки </w:t>
            </w:r>
            <w:r w:rsidRPr="00D762FC">
              <w:t>(12 часов)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pStyle w:val="Default"/>
              <w:rPr>
                <w:b/>
              </w:rPr>
            </w:pPr>
            <w:r w:rsidRPr="00D762FC">
              <w:rPr>
                <w:b/>
              </w:rPr>
              <w:t>12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pStyle w:val="Default"/>
            </w:pPr>
            <w:r>
              <w:t>11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 xml:space="preserve">Физическая культура как область знаний (1 час) 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pStyle w:val="Default"/>
              <w:rPr>
                <w:b/>
              </w:rPr>
            </w:pPr>
            <w:r w:rsidRPr="00D762FC">
              <w:rPr>
                <w:b/>
              </w:rPr>
              <w:t>1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pStyle w:val="Default"/>
            </w:pPr>
            <w:r>
              <w:t>12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>Спортивно-оздоровительная деятельность. Баскетбол (12 часов)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pStyle w:val="Default"/>
              <w:rPr>
                <w:b/>
              </w:rPr>
            </w:pPr>
            <w:r w:rsidRPr="00D762FC">
              <w:rPr>
                <w:b/>
              </w:rPr>
              <w:t>12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pStyle w:val="Default"/>
            </w:pPr>
            <w:r>
              <w:t>13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>Спортивно-оздоровительная деятельность. Волейбол (4 часа)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pStyle w:val="Default"/>
              <w:rPr>
                <w:b/>
              </w:rPr>
            </w:pPr>
            <w:r w:rsidRPr="00D762FC">
              <w:rPr>
                <w:b/>
              </w:rPr>
              <w:t>4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pStyle w:val="Default"/>
            </w:pPr>
            <w:r>
              <w:t>14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 xml:space="preserve">Спортивно-оздоровительная деятельность. Баскетбол </w:t>
            </w:r>
            <w:r w:rsidRPr="00D762FC">
              <w:t>(5 часов)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pStyle w:val="Default"/>
              <w:rPr>
                <w:b/>
              </w:rPr>
            </w:pPr>
            <w:r w:rsidRPr="00D762FC">
              <w:rPr>
                <w:b/>
              </w:rPr>
              <w:t>5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pStyle w:val="Default"/>
            </w:pPr>
            <w:r>
              <w:t>15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pStyle w:val="Default"/>
              <w:rPr>
                <w:b/>
              </w:rPr>
            </w:pPr>
            <w:r w:rsidRPr="00D762FC">
              <w:rPr>
                <w:b/>
              </w:rPr>
              <w:t>1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pStyle w:val="Default"/>
            </w:pPr>
            <w:r>
              <w:t>16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>Способы двигательной (физкультурной) деятельности (1 час)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pStyle w:val="Default"/>
              <w:rPr>
                <w:b/>
              </w:rPr>
            </w:pPr>
            <w:r w:rsidRPr="00D762FC">
              <w:rPr>
                <w:b/>
              </w:rPr>
              <w:t>1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pStyle w:val="Default"/>
            </w:pPr>
            <w:r>
              <w:t>17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>Спортивно-оздоровительная деятельность: Футбол (5 часов)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pStyle w:val="Default"/>
              <w:rPr>
                <w:b/>
              </w:rPr>
            </w:pPr>
            <w:r w:rsidRPr="00D762FC">
              <w:rPr>
                <w:b/>
              </w:rPr>
              <w:t>5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pStyle w:val="Default"/>
            </w:pPr>
            <w:r>
              <w:t>18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>Способы двигательной (физкультурной) деятельности (1 час)</w:t>
            </w:r>
            <w:r w:rsidRPr="00D762FC">
              <w:t>.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pStyle w:val="Default"/>
              <w:rPr>
                <w:b/>
              </w:rPr>
            </w:pPr>
            <w:r w:rsidRPr="00D762FC">
              <w:rPr>
                <w:b/>
              </w:rPr>
              <w:t>1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pStyle w:val="Default"/>
            </w:pPr>
            <w:r>
              <w:t>19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 xml:space="preserve">Спортивно-оздоровительная </w:t>
            </w:r>
            <w:r w:rsidR="00A2027D">
              <w:rPr>
                <w:bCs/>
              </w:rPr>
              <w:t>деятельность. Легкая атлетика (8</w:t>
            </w:r>
            <w:r w:rsidRPr="00D762FC">
              <w:rPr>
                <w:bCs/>
              </w:rPr>
              <w:t xml:space="preserve"> часов)</w:t>
            </w:r>
          </w:p>
        </w:tc>
        <w:tc>
          <w:tcPr>
            <w:tcW w:w="1276" w:type="dxa"/>
          </w:tcPr>
          <w:p w:rsidR="00D762FC" w:rsidRPr="00D762FC" w:rsidRDefault="00A3267A" w:rsidP="00D762FC">
            <w:pPr>
              <w:pStyle w:val="Defaul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pStyle w:val="Default"/>
            </w:pPr>
            <w:r>
              <w:t>20</w:t>
            </w: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</w:pPr>
            <w:r w:rsidRPr="00D762FC">
              <w:rPr>
                <w:bCs/>
              </w:rPr>
              <w:t>Спортивно – оздоровительная деятельность. Плавание (2 часа)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pStyle w:val="Default"/>
              <w:rPr>
                <w:b/>
              </w:rPr>
            </w:pPr>
            <w:r w:rsidRPr="00D762FC">
              <w:rPr>
                <w:b/>
              </w:rPr>
              <w:t>2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pStyle w:val="Default"/>
            </w:pPr>
          </w:p>
        </w:tc>
        <w:tc>
          <w:tcPr>
            <w:tcW w:w="8080" w:type="dxa"/>
          </w:tcPr>
          <w:p w:rsidR="00D762FC" w:rsidRPr="00AF1F0A" w:rsidRDefault="00D762FC" w:rsidP="00D762FC">
            <w:pPr>
              <w:pStyle w:val="Default"/>
              <w:rPr>
                <w:b/>
                <w:i/>
              </w:rPr>
            </w:pPr>
            <w:r w:rsidRPr="00AF1F0A">
              <w:rPr>
                <w:b/>
                <w:bCs/>
                <w:i/>
              </w:rPr>
              <w:t>Промежуточная аттестация. Итоговая контрольная работа.</w:t>
            </w:r>
            <w:r w:rsidRPr="00AF1F0A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pStyle w:val="Default"/>
              <w:rPr>
                <w:b/>
              </w:rPr>
            </w:pPr>
            <w:r w:rsidRPr="00D762FC">
              <w:rPr>
                <w:b/>
              </w:rPr>
              <w:t>1</w:t>
            </w:r>
          </w:p>
        </w:tc>
      </w:tr>
      <w:tr w:rsidR="00D762FC" w:rsidRPr="000B1469" w:rsidTr="00D762FC">
        <w:tc>
          <w:tcPr>
            <w:tcW w:w="709" w:type="dxa"/>
          </w:tcPr>
          <w:p w:rsidR="00D762FC" w:rsidRPr="000B1469" w:rsidRDefault="00D762FC" w:rsidP="00D762FC">
            <w:pPr>
              <w:pStyle w:val="Default"/>
            </w:pPr>
          </w:p>
        </w:tc>
        <w:tc>
          <w:tcPr>
            <w:tcW w:w="8080" w:type="dxa"/>
          </w:tcPr>
          <w:p w:rsidR="00D762FC" w:rsidRPr="00D762FC" w:rsidRDefault="00D762FC" w:rsidP="00D762F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276" w:type="dxa"/>
          </w:tcPr>
          <w:p w:rsidR="00D762FC" w:rsidRPr="00D762FC" w:rsidRDefault="00D762FC" w:rsidP="00D762FC">
            <w:pPr>
              <w:pStyle w:val="Default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7F6544" w:rsidRDefault="007F6544" w:rsidP="007F6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2FC" w:rsidRPr="00D762FC" w:rsidRDefault="00D762FC" w:rsidP="00D945FA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4E16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945FA">
        <w:rPr>
          <w:rFonts w:ascii="Times New Roman" w:hAnsi="Times New Roman" w:cs="Times New Roman"/>
          <w:b/>
          <w:sz w:val="28"/>
          <w:szCs w:val="28"/>
        </w:rPr>
        <w:t xml:space="preserve">                        8 класс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8080"/>
        <w:gridCol w:w="1276"/>
      </w:tblGrid>
      <w:tr w:rsidR="00D762FC" w:rsidRPr="004E16BC" w:rsidTr="00D762FC">
        <w:trPr>
          <w:trHeight w:val="276"/>
        </w:trPr>
        <w:tc>
          <w:tcPr>
            <w:tcW w:w="709" w:type="dxa"/>
            <w:vMerge w:val="restart"/>
          </w:tcPr>
          <w:p w:rsidR="00D762FC" w:rsidRPr="004E16BC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</w:tcPr>
          <w:p w:rsidR="00D762FC" w:rsidRPr="004E16BC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именование раз</w:t>
            </w:r>
            <w:r w:rsidR="00D945FA">
              <w:rPr>
                <w:rFonts w:ascii="Times New Roman" w:hAnsi="Times New Roman" w:cs="Times New Roman"/>
                <w:b/>
                <w:sz w:val="24"/>
                <w:szCs w:val="24"/>
              </w:rPr>
              <w:t>делов</w:t>
            </w:r>
          </w:p>
        </w:tc>
        <w:tc>
          <w:tcPr>
            <w:tcW w:w="1276" w:type="dxa"/>
            <w:vMerge w:val="restart"/>
          </w:tcPr>
          <w:p w:rsidR="00D762FC" w:rsidRPr="004E16BC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762FC" w:rsidRPr="004E16BC" w:rsidTr="00D762FC">
        <w:trPr>
          <w:trHeight w:val="276"/>
        </w:trPr>
        <w:tc>
          <w:tcPr>
            <w:tcW w:w="709" w:type="dxa"/>
            <w:vMerge/>
          </w:tcPr>
          <w:p w:rsidR="00D762FC" w:rsidRPr="004E16BC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D762FC" w:rsidRPr="004E16BC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62FC" w:rsidRPr="004E16BC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ая деятельность. Легкая атлетика (12 часов)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ая деятельность. Футбол (4 часа)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ая деятельность. Гимнастика с основами акробатики (9 часов)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D762FC" w:rsidRPr="00D945FA" w:rsidRDefault="00D762FC" w:rsidP="00D945FA">
            <w:pPr>
              <w:pStyle w:val="Default"/>
              <w:rPr>
                <w:bCs/>
              </w:rPr>
            </w:pPr>
            <w:r w:rsidRPr="00D945FA">
              <w:rPr>
                <w:bCs/>
              </w:rPr>
              <w:t>Физическая культ</w:t>
            </w:r>
            <w:r w:rsidR="00D945FA">
              <w:rPr>
                <w:bCs/>
              </w:rPr>
              <w:t xml:space="preserve">ура как область знаний (1 час) 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ая деятельность. Гимнастика с основами акробатики (9 часов)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pStyle w:val="Default"/>
            </w:pPr>
            <w:r>
              <w:t>8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pStyle w:val="Default"/>
              <w:rPr>
                <w:bCs/>
              </w:rPr>
            </w:pPr>
            <w:r w:rsidRPr="00D945FA">
              <w:rPr>
                <w:bCs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pStyle w:val="Default"/>
            </w:pPr>
            <w:r>
              <w:t>9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pStyle w:val="Default"/>
              <w:rPr>
                <w:bCs/>
              </w:rPr>
            </w:pPr>
            <w:r w:rsidRPr="00D945FA">
              <w:rPr>
                <w:bCs/>
              </w:rPr>
              <w:t>Спортивно-оздоровительная деятельность. Баскетбол (10 часов)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pStyle w:val="Default"/>
            </w:pPr>
            <w:r>
              <w:t>10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pStyle w:val="Default"/>
              <w:rPr>
                <w:bCs/>
              </w:rPr>
            </w:pPr>
            <w:r w:rsidRPr="00D945FA">
              <w:rPr>
                <w:bCs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pStyle w:val="Default"/>
            </w:pPr>
            <w:r>
              <w:t>11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pStyle w:val="Default"/>
            </w:pPr>
            <w:r w:rsidRPr="00D945FA">
              <w:rPr>
                <w:bCs/>
              </w:rPr>
              <w:t>Спортивно-оздоровительная деятельность. Лыжные гонки (12 часов)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pStyle w:val="Default"/>
            </w:pPr>
            <w:r>
              <w:t>12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pStyle w:val="Default"/>
              <w:rPr>
                <w:bCs/>
              </w:rPr>
            </w:pPr>
            <w:r w:rsidRPr="00D945FA">
              <w:rPr>
                <w:bCs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pStyle w:val="Default"/>
            </w:pPr>
            <w:r>
              <w:t>13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pStyle w:val="Default"/>
              <w:rPr>
                <w:bCs/>
              </w:rPr>
            </w:pPr>
            <w:r w:rsidRPr="00D945FA">
              <w:rPr>
                <w:bCs/>
              </w:rPr>
              <w:t>Спортивно-оздоровительная деятельность. Баскетбол (8 часов)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pStyle w:val="Default"/>
            </w:pPr>
            <w:r>
              <w:t>14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pStyle w:val="Default"/>
              <w:rPr>
                <w:bCs/>
              </w:rPr>
            </w:pPr>
            <w:r w:rsidRPr="00D945FA">
              <w:rPr>
                <w:bCs/>
              </w:rPr>
              <w:t>Спортивно-оздоровительная деятельность. Волейбол (8 часов)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pStyle w:val="Default"/>
            </w:pPr>
            <w:r>
              <w:lastRenderedPageBreak/>
              <w:t>15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pStyle w:val="Default"/>
              <w:rPr>
                <w:bCs/>
              </w:rPr>
            </w:pPr>
            <w:r w:rsidRPr="00D945FA">
              <w:rPr>
                <w:bCs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pStyle w:val="Default"/>
            </w:pPr>
            <w:r>
              <w:t>16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pStyle w:val="Default"/>
              <w:rPr>
                <w:bCs/>
              </w:rPr>
            </w:pPr>
            <w:r w:rsidRPr="00D945FA">
              <w:rPr>
                <w:bCs/>
              </w:rPr>
              <w:t>Спортивно-оздоровительная деятельность. Волейбол (6 часов)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pStyle w:val="Default"/>
            </w:pPr>
            <w:r>
              <w:t>17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pStyle w:val="Default"/>
              <w:rPr>
                <w:bCs/>
              </w:rPr>
            </w:pPr>
            <w:r w:rsidRPr="00D945FA">
              <w:rPr>
                <w:bCs/>
              </w:rPr>
              <w:t>Спортивно-оздоровительная деятельность: Футбол (5 часов)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pStyle w:val="Default"/>
            </w:pPr>
            <w:r>
              <w:t>18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pStyle w:val="Default"/>
              <w:rPr>
                <w:bCs/>
              </w:rPr>
            </w:pPr>
            <w:r w:rsidRPr="00D945FA">
              <w:rPr>
                <w:bCs/>
              </w:rPr>
              <w:t>Способы двигательной (физкультурной) деятельности (1 час)</w:t>
            </w:r>
            <w:r w:rsidRPr="00D945FA">
              <w:t>.</w:t>
            </w:r>
          </w:p>
        </w:tc>
        <w:tc>
          <w:tcPr>
            <w:tcW w:w="1276" w:type="dxa"/>
          </w:tcPr>
          <w:p w:rsidR="00D762FC" w:rsidRPr="00D945FA" w:rsidRDefault="00D762FC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62FC" w:rsidRPr="004E16BC" w:rsidTr="00D762FC">
        <w:tc>
          <w:tcPr>
            <w:tcW w:w="709" w:type="dxa"/>
          </w:tcPr>
          <w:p w:rsidR="00D762FC" w:rsidRPr="004E16BC" w:rsidRDefault="00D945FA" w:rsidP="00D762FC">
            <w:pPr>
              <w:pStyle w:val="Default"/>
            </w:pPr>
            <w:r>
              <w:t>19</w:t>
            </w:r>
          </w:p>
        </w:tc>
        <w:tc>
          <w:tcPr>
            <w:tcW w:w="8080" w:type="dxa"/>
          </w:tcPr>
          <w:p w:rsidR="00D762FC" w:rsidRPr="00D945FA" w:rsidRDefault="00D762FC" w:rsidP="00D762FC">
            <w:pPr>
              <w:pStyle w:val="Default"/>
              <w:rPr>
                <w:bCs/>
              </w:rPr>
            </w:pPr>
            <w:r w:rsidRPr="00D945FA">
              <w:rPr>
                <w:bCs/>
              </w:rPr>
              <w:t xml:space="preserve">Спортивно-оздоровительная </w:t>
            </w:r>
            <w:r w:rsidR="00A2027D">
              <w:rPr>
                <w:bCs/>
              </w:rPr>
              <w:t>деятельность. Легкая атлетика (8</w:t>
            </w:r>
            <w:r w:rsidRPr="00D945FA">
              <w:rPr>
                <w:bCs/>
              </w:rPr>
              <w:t xml:space="preserve"> часов)</w:t>
            </w:r>
          </w:p>
        </w:tc>
        <w:tc>
          <w:tcPr>
            <w:tcW w:w="1276" w:type="dxa"/>
          </w:tcPr>
          <w:p w:rsidR="00D762FC" w:rsidRPr="00D945FA" w:rsidRDefault="00A3267A" w:rsidP="00D76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45FA" w:rsidRPr="004E16BC" w:rsidTr="00D762FC">
        <w:tc>
          <w:tcPr>
            <w:tcW w:w="709" w:type="dxa"/>
          </w:tcPr>
          <w:p w:rsidR="00D945FA" w:rsidRPr="004E16BC" w:rsidRDefault="00D945FA" w:rsidP="00D945FA">
            <w:pPr>
              <w:pStyle w:val="Default"/>
            </w:pPr>
            <w:r>
              <w:t>20</w:t>
            </w:r>
          </w:p>
        </w:tc>
        <w:tc>
          <w:tcPr>
            <w:tcW w:w="8080" w:type="dxa"/>
          </w:tcPr>
          <w:p w:rsidR="00D945FA" w:rsidRPr="00D945FA" w:rsidRDefault="00D945FA" w:rsidP="00D945FA">
            <w:pPr>
              <w:pStyle w:val="Default"/>
              <w:rPr>
                <w:bCs/>
              </w:rPr>
            </w:pPr>
            <w:r w:rsidRPr="00D945FA">
              <w:rPr>
                <w:bCs/>
              </w:rPr>
              <w:t>Спортивно – оздоровительная деятельность. Плавание (2 часа)</w:t>
            </w:r>
          </w:p>
        </w:tc>
        <w:tc>
          <w:tcPr>
            <w:tcW w:w="1276" w:type="dxa"/>
          </w:tcPr>
          <w:p w:rsidR="00D945FA" w:rsidRPr="00D945FA" w:rsidRDefault="00D945FA" w:rsidP="00D94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45FA" w:rsidRPr="004E16BC" w:rsidTr="00D762FC">
        <w:tc>
          <w:tcPr>
            <w:tcW w:w="709" w:type="dxa"/>
          </w:tcPr>
          <w:p w:rsidR="00D945FA" w:rsidRPr="004E16BC" w:rsidRDefault="00D945FA" w:rsidP="00D945FA">
            <w:pPr>
              <w:pStyle w:val="Default"/>
            </w:pPr>
          </w:p>
        </w:tc>
        <w:tc>
          <w:tcPr>
            <w:tcW w:w="8080" w:type="dxa"/>
          </w:tcPr>
          <w:p w:rsidR="00D945FA" w:rsidRPr="00AF1F0A" w:rsidRDefault="00D945FA" w:rsidP="00D945FA">
            <w:pPr>
              <w:pStyle w:val="Default"/>
              <w:rPr>
                <w:i/>
              </w:rPr>
            </w:pPr>
            <w:r w:rsidRPr="00AF1F0A">
              <w:rPr>
                <w:b/>
                <w:bCs/>
                <w:i/>
              </w:rPr>
              <w:t>Промежуточная аттестация. Итоговая проверочная работа.</w:t>
            </w:r>
          </w:p>
        </w:tc>
        <w:tc>
          <w:tcPr>
            <w:tcW w:w="1276" w:type="dxa"/>
          </w:tcPr>
          <w:p w:rsidR="00D945FA" w:rsidRPr="00D945FA" w:rsidRDefault="00D945FA" w:rsidP="00D94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45FA" w:rsidRPr="004E16BC" w:rsidTr="00D762FC">
        <w:tc>
          <w:tcPr>
            <w:tcW w:w="709" w:type="dxa"/>
          </w:tcPr>
          <w:p w:rsidR="00D945FA" w:rsidRPr="004E16BC" w:rsidRDefault="00D945FA" w:rsidP="00D945FA">
            <w:pPr>
              <w:pStyle w:val="Default"/>
            </w:pPr>
          </w:p>
        </w:tc>
        <w:tc>
          <w:tcPr>
            <w:tcW w:w="8080" w:type="dxa"/>
          </w:tcPr>
          <w:p w:rsidR="00D945FA" w:rsidRPr="004E16BC" w:rsidRDefault="00D945FA" w:rsidP="00D945F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276" w:type="dxa"/>
          </w:tcPr>
          <w:p w:rsidR="00D945FA" w:rsidRPr="00D945FA" w:rsidRDefault="00D945FA" w:rsidP="00D94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часа</w:t>
            </w:r>
          </w:p>
        </w:tc>
      </w:tr>
    </w:tbl>
    <w:p w:rsidR="00D762FC" w:rsidRPr="004E16BC" w:rsidRDefault="00D762FC" w:rsidP="00D762FC">
      <w:pPr>
        <w:rPr>
          <w:rFonts w:ascii="Times New Roman" w:hAnsi="Times New Roman" w:cs="Times New Roman"/>
          <w:sz w:val="24"/>
          <w:szCs w:val="24"/>
        </w:rPr>
      </w:pPr>
    </w:p>
    <w:p w:rsidR="00D945FA" w:rsidRPr="00D945FA" w:rsidRDefault="00D945FA" w:rsidP="00D945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1E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6D1E7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8080"/>
        <w:gridCol w:w="1276"/>
      </w:tblGrid>
      <w:tr w:rsidR="00D945FA" w:rsidRPr="006D1E77" w:rsidTr="00D945FA">
        <w:trPr>
          <w:trHeight w:val="276"/>
        </w:trPr>
        <w:tc>
          <w:tcPr>
            <w:tcW w:w="817" w:type="dxa"/>
            <w:vMerge w:val="restart"/>
          </w:tcPr>
          <w:p w:rsidR="00D945FA" w:rsidRPr="006D1E77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</w:tcPr>
          <w:p w:rsidR="00D945FA" w:rsidRPr="006D1E77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именование разделов</w:t>
            </w:r>
          </w:p>
        </w:tc>
        <w:tc>
          <w:tcPr>
            <w:tcW w:w="1276" w:type="dxa"/>
            <w:vMerge w:val="restart"/>
          </w:tcPr>
          <w:p w:rsidR="00D945FA" w:rsidRPr="006D1E77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945FA" w:rsidRPr="006D1E77" w:rsidTr="00D945FA">
        <w:trPr>
          <w:trHeight w:val="276"/>
        </w:trPr>
        <w:tc>
          <w:tcPr>
            <w:tcW w:w="817" w:type="dxa"/>
            <w:vMerge/>
          </w:tcPr>
          <w:p w:rsidR="00D945FA" w:rsidRPr="006D1E77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D945FA" w:rsidRPr="006D1E77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45FA" w:rsidRPr="006D1E77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ая деятельность. Легкая атлетика (12 часов)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ая деятельность. Футбол (4 часа)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ая деятельность. Гимнастика с основами акробатики (9 часов/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pStyle w:val="Default"/>
              <w:rPr>
                <w:bCs/>
              </w:rPr>
            </w:pPr>
            <w:r w:rsidRPr="00AF1F0A">
              <w:rPr>
                <w:bCs/>
              </w:rPr>
              <w:t xml:space="preserve">Физическая культура как область знаний (1 час) </w:t>
            </w:r>
          </w:p>
          <w:p w:rsidR="00D945FA" w:rsidRPr="00AF1F0A" w:rsidRDefault="00D945FA" w:rsidP="00A326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ая деятельность. Гимнастика с основами акробатики (9 часов)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pStyle w:val="Default"/>
            </w:pPr>
            <w:r>
              <w:t>8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pStyle w:val="Default"/>
              <w:rPr>
                <w:bCs/>
              </w:rPr>
            </w:pPr>
            <w:r w:rsidRPr="00AF1F0A">
              <w:rPr>
                <w:bCs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pStyle w:val="Default"/>
            </w:pPr>
            <w:r>
              <w:t>9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pStyle w:val="Default"/>
              <w:rPr>
                <w:bCs/>
              </w:rPr>
            </w:pPr>
            <w:r w:rsidRPr="00AF1F0A">
              <w:rPr>
                <w:bCs/>
              </w:rPr>
              <w:t>Спортивно-оздоровительная деятельность. Баскетбол (10 часов)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pStyle w:val="Default"/>
            </w:pPr>
            <w:r>
              <w:t>10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pStyle w:val="Default"/>
              <w:rPr>
                <w:bCs/>
              </w:rPr>
            </w:pPr>
            <w:r w:rsidRPr="00AF1F0A">
              <w:rPr>
                <w:bCs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pStyle w:val="Default"/>
            </w:pPr>
            <w:r>
              <w:t>11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pStyle w:val="Default"/>
            </w:pPr>
            <w:r w:rsidRPr="00AF1F0A">
              <w:rPr>
                <w:bCs/>
              </w:rPr>
              <w:t>Спортивно-оздоровительная деятельность. Лыжные гонки (12 часов)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pStyle w:val="Default"/>
            </w:pPr>
            <w:r>
              <w:t>12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pStyle w:val="Default"/>
              <w:rPr>
                <w:bCs/>
              </w:rPr>
            </w:pPr>
            <w:r w:rsidRPr="00AF1F0A">
              <w:rPr>
                <w:bCs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pStyle w:val="Default"/>
            </w:pPr>
            <w:r>
              <w:t>13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pStyle w:val="Default"/>
              <w:rPr>
                <w:bCs/>
              </w:rPr>
            </w:pPr>
            <w:r w:rsidRPr="00AF1F0A">
              <w:rPr>
                <w:bCs/>
              </w:rPr>
              <w:t>Спортивно-оздоровительная деятельность. Баскетбол (8 часов)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pStyle w:val="Default"/>
            </w:pPr>
            <w:r>
              <w:t>14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pStyle w:val="Default"/>
              <w:rPr>
                <w:bCs/>
              </w:rPr>
            </w:pPr>
            <w:r w:rsidRPr="00AF1F0A">
              <w:rPr>
                <w:bCs/>
              </w:rPr>
              <w:t>Спортивно-оздоровительная деятельность. Волейбол (8 часов)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pStyle w:val="Default"/>
            </w:pPr>
            <w:r>
              <w:t>15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pStyle w:val="Default"/>
              <w:rPr>
                <w:bCs/>
              </w:rPr>
            </w:pPr>
            <w:r w:rsidRPr="00AF1F0A">
              <w:rPr>
                <w:bCs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pStyle w:val="Default"/>
            </w:pPr>
            <w:r>
              <w:t>16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pStyle w:val="Default"/>
              <w:rPr>
                <w:bCs/>
              </w:rPr>
            </w:pPr>
            <w:r w:rsidRPr="00AF1F0A">
              <w:rPr>
                <w:bCs/>
              </w:rPr>
              <w:t>Спортивно-оздоровительная деятельность. Волейбол (6 часов)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pStyle w:val="Default"/>
            </w:pPr>
            <w:r>
              <w:t>17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pStyle w:val="Default"/>
              <w:rPr>
                <w:bCs/>
              </w:rPr>
            </w:pPr>
            <w:r w:rsidRPr="00AF1F0A">
              <w:rPr>
                <w:bCs/>
              </w:rPr>
              <w:t>Спортивно-оздоровительная деятельность: Футбол (5 часов)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pStyle w:val="Default"/>
            </w:pPr>
            <w:r>
              <w:t>18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pStyle w:val="Default"/>
              <w:rPr>
                <w:bCs/>
              </w:rPr>
            </w:pPr>
            <w:r w:rsidRPr="00AF1F0A">
              <w:rPr>
                <w:bCs/>
              </w:rPr>
              <w:t>Способы двигательной (физкультурной) деятельности (1 час)</w:t>
            </w:r>
            <w:r w:rsidRPr="00AF1F0A">
              <w:t>.</w:t>
            </w:r>
          </w:p>
        </w:tc>
        <w:tc>
          <w:tcPr>
            <w:tcW w:w="1276" w:type="dxa"/>
          </w:tcPr>
          <w:p w:rsidR="00D945FA" w:rsidRPr="00AF1F0A" w:rsidRDefault="00D945F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45FA" w:rsidRPr="006D1E77" w:rsidTr="00D945FA">
        <w:tc>
          <w:tcPr>
            <w:tcW w:w="817" w:type="dxa"/>
          </w:tcPr>
          <w:p w:rsidR="00D945FA" w:rsidRPr="006D1E77" w:rsidRDefault="00AF1F0A" w:rsidP="00A3267A">
            <w:pPr>
              <w:pStyle w:val="Default"/>
            </w:pPr>
            <w:r>
              <w:t>19</w:t>
            </w:r>
          </w:p>
        </w:tc>
        <w:tc>
          <w:tcPr>
            <w:tcW w:w="8080" w:type="dxa"/>
          </w:tcPr>
          <w:p w:rsidR="00D945FA" w:rsidRPr="00AF1F0A" w:rsidRDefault="00D945FA" w:rsidP="00A3267A">
            <w:pPr>
              <w:pStyle w:val="Default"/>
              <w:rPr>
                <w:bCs/>
              </w:rPr>
            </w:pPr>
            <w:r w:rsidRPr="00AF1F0A">
              <w:rPr>
                <w:bCs/>
              </w:rPr>
              <w:t xml:space="preserve">Спортивно-оздоровительная </w:t>
            </w:r>
            <w:r w:rsidR="00A2027D">
              <w:rPr>
                <w:bCs/>
              </w:rPr>
              <w:t>деятельность. Легкая атлетика (7</w:t>
            </w:r>
            <w:r w:rsidRPr="00AF1F0A">
              <w:rPr>
                <w:bCs/>
              </w:rPr>
              <w:t xml:space="preserve"> часов)</w:t>
            </w:r>
          </w:p>
        </w:tc>
        <w:tc>
          <w:tcPr>
            <w:tcW w:w="1276" w:type="dxa"/>
          </w:tcPr>
          <w:p w:rsidR="00D945FA" w:rsidRPr="00AF1F0A" w:rsidRDefault="00A3267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F1F0A" w:rsidRPr="006D1E77" w:rsidTr="00D945FA">
        <w:tc>
          <w:tcPr>
            <w:tcW w:w="817" w:type="dxa"/>
          </w:tcPr>
          <w:p w:rsidR="00AF1F0A" w:rsidRPr="006D1E77" w:rsidRDefault="00AF1F0A" w:rsidP="00AF1F0A">
            <w:pPr>
              <w:pStyle w:val="Default"/>
            </w:pPr>
            <w:r>
              <w:t>20</w:t>
            </w:r>
          </w:p>
        </w:tc>
        <w:tc>
          <w:tcPr>
            <w:tcW w:w="8080" w:type="dxa"/>
          </w:tcPr>
          <w:p w:rsidR="00AF1F0A" w:rsidRPr="00AF1F0A" w:rsidRDefault="00AF1F0A" w:rsidP="00AF1F0A">
            <w:pPr>
              <w:pStyle w:val="Default"/>
              <w:rPr>
                <w:bCs/>
              </w:rPr>
            </w:pPr>
            <w:r w:rsidRPr="00AF1F0A">
              <w:rPr>
                <w:bCs/>
              </w:rPr>
              <w:t>Спортивно – оздоровительная деятельность. Плавание (2 часа)</w:t>
            </w:r>
          </w:p>
        </w:tc>
        <w:tc>
          <w:tcPr>
            <w:tcW w:w="1276" w:type="dxa"/>
          </w:tcPr>
          <w:p w:rsidR="00AF1F0A" w:rsidRPr="00AF1F0A" w:rsidRDefault="00AF1F0A" w:rsidP="00AF1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1F0A" w:rsidRPr="006D1E77" w:rsidTr="00D945FA">
        <w:tc>
          <w:tcPr>
            <w:tcW w:w="817" w:type="dxa"/>
          </w:tcPr>
          <w:p w:rsidR="00AF1F0A" w:rsidRPr="00AF1F0A" w:rsidRDefault="00AF1F0A" w:rsidP="00AF1F0A">
            <w:pPr>
              <w:pStyle w:val="Default"/>
              <w:rPr>
                <w:b/>
              </w:rPr>
            </w:pPr>
          </w:p>
        </w:tc>
        <w:tc>
          <w:tcPr>
            <w:tcW w:w="8080" w:type="dxa"/>
          </w:tcPr>
          <w:p w:rsidR="00AF1F0A" w:rsidRPr="00AF1F0A" w:rsidRDefault="00AF1F0A" w:rsidP="00AF1F0A">
            <w:pPr>
              <w:pStyle w:val="Default"/>
              <w:rPr>
                <w:b/>
                <w:i/>
              </w:rPr>
            </w:pPr>
            <w:r w:rsidRPr="00AF1F0A">
              <w:rPr>
                <w:b/>
                <w:i/>
              </w:rPr>
              <w:t>Региональный обязательный зачет: практическая часть.</w:t>
            </w:r>
          </w:p>
        </w:tc>
        <w:tc>
          <w:tcPr>
            <w:tcW w:w="1276" w:type="dxa"/>
          </w:tcPr>
          <w:p w:rsidR="00AF1F0A" w:rsidRPr="00AF1F0A" w:rsidRDefault="00AF1F0A" w:rsidP="00AF1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1F0A" w:rsidRPr="006D1E77" w:rsidTr="00D945FA">
        <w:tc>
          <w:tcPr>
            <w:tcW w:w="817" w:type="dxa"/>
          </w:tcPr>
          <w:p w:rsidR="00AF1F0A" w:rsidRPr="00AF1F0A" w:rsidRDefault="00AF1F0A" w:rsidP="00AF1F0A">
            <w:pPr>
              <w:pStyle w:val="Default"/>
              <w:rPr>
                <w:b/>
              </w:rPr>
            </w:pPr>
          </w:p>
        </w:tc>
        <w:tc>
          <w:tcPr>
            <w:tcW w:w="8080" w:type="dxa"/>
          </w:tcPr>
          <w:p w:rsidR="00AF1F0A" w:rsidRPr="00AF1F0A" w:rsidRDefault="00AF1F0A" w:rsidP="00AF1F0A">
            <w:pPr>
              <w:pStyle w:val="Default"/>
              <w:rPr>
                <w:b/>
                <w:i/>
              </w:rPr>
            </w:pPr>
            <w:r w:rsidRPr="00AF1F0A">
              <w:rPr>
                <w:b/>
                <w:i/>
              </w:rPr>
              <w:t>Региональный обязательный зачет: теоретическая и практическая части (УФП).</w:t>
            </w:r>
          </w:p>
        </w:tc>
        <w:tc>
          <w:tcPr>
            <w:tcW w:w="1276" w:type="dxa"/>
          </w:tcPr>
          <w:p w:rsidR="00AF1F0A" w:rsidRPr="00AF1F0A" w:rsidRDefault="00AF1F0A" w:rsidP="00AF1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1F0A" w:rsidRPr="006D1E77" w:rsidTr="00D945FA">
        <w:tc>
          <w:tcPr>
            <w:tcW w:w="817" w:type="dxa"/>
          </w:tcPr>
          <w:p w:rsidR="00AF1F0A" w:rsidRPr="00AF1F0A" w:rsidRDefault="00AF1F0A" w:rsidP="00AF1F0A">
            <w:pPr>
              <w:pStyle w:val="Default"/>
              <w:rPr>
                <w:b/>
              </w:rPr>
            </w:pPr>
          </w:p>
        </w:tc>
        <w:tc>
          <w:tcPr>
            <w:tcW w:w="8080" w:type="dxa"/>
          </w:tcPr>
          <w:p w:rsidR="00AF1F0A" w:rsidRPr="00AF1F0A" w:rsidRDefault="00AF1F0A" w:rsidP="00AF1F0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276" w:type="dxa"/>
          </w:tcPr>
          <w:p w:rsidR="00AF1F0A" w:rsidRPr="00AF1F0A" w:rsidRDefault="00AF1F0A" w:rsidP="00AF1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часа</w:t>
            </w:r>
          </w:p>
        </w:tc>
      </w:tr>
    </w:tbl>
    <w:p w:rsidR="00D945FA" w:rsidRDefault="00D945FA" w:rsidP="00D945FA">
      <w:pPr>
        <w:rPr>
          <w:rFonts w:ascii="Times New Roman" w:hAnsi="Times New Roman" w:cs="Times New Roman"/>
          <w:sz w:val="24"/>
          <w:szCs w:val="24"/>
        </w:rPr>
      </w:pPr>
    </w:p>
    <w:p w:rsidR="00F15E1A" w:rsidRDefault="00F15E1A" w:rsidP="00D945FA">
      <w:pPr>
        <w:rPr>
          <w:rFonts w:ascii="Times New Roman" w:hAnsi="Times New Roman" w:cs="Times New Roman"/>
          <w:sz w:val="24"/>
          <w:szCs w:val="24"/>
        </w:rPr>
      </w:pPr>
    </w:p>
    <w:p w:rsidR="00F15E1A" w:rsidRDefault="00F15E1A" w:rsidP="00D945FA">
      <w:pPr>
        <w:rPr>
          <w:rFonts w:ascii="Times New Roman" w:hAnsi="Times New Roman" w:cs="Times New Roman"/>
          <w:sz w:val="24"/>
          <w:szCs w:val="24"/>
        </w:rPr>
      </w:pPr>
    </w:p>
    <w:p w:rsidR="00F15E1A" w:rsidRDefault="00F15E1A" w:rsidP="00D945FA">
      <w:pPr>
        <w:rPr>
          <w:rFonts w:ascii="Times New Roman" w:hAnsi="Times New Roman" w:cs="Times New Roman"/>
          <w:sz w:val="24"/>
          <w:szCs w:val="24"/>
        </w:rPr>
      </w:pPr>
    </w:p>
    <w:p w:rsidR="00F15E1A" w:rsidRDefault="00F15E1A" w:rsidP="00D945FA">
      <w:pPr>
        <w:rPr>
          <w:rFonts w:ascii="Times New Roman" w:hAnsi="Times New Roman" w:cs="Times New Roman"/>
          <w:sz w:val="24"/>
          <w:szCs w:val="24"/>
        </w:rPr>
      </w:pPr>
    </w:p>
    <w:p w:rsidR="00F15E1A" w:rsidRDefault="00F15E1A" w:rsidP="00D945FA">
      <w:pPr>
        <w:rPr>
          <w:rFonts w:ascii="Times New Roman" w:hAnsi="Times New Roman" w:cs="Times New Roman"/>
          <w:sz w:val="24"/>
          <w:szCs w:val="24"/>
        </w:rPr>
      </w:pPr>
    </w:p>
    <w:p w:rsidR="00F15E1A" w:rsidRPr="006D1E77" w:rsidRDefault="00F15E1A" w:rsidP="00D945FA">
      <w:pPr>
        <w:rPr>
          <w:rFonts w:ascii="Times New Roman" w:hAnsi="Times New Roman" w:cs="Times New Roman"/>
          <w:sz w:val="24"/>
          <w:szCs w:val="24"/>
        </w:rPr>
      </w:pPr>
    </w:p>
    <w:p w:rsidR="00A3267A" w:rsidRDefault="00F15E1A" w:rsidP="00A3267A">
      <w:pPr>
        <w:spacing w:after="0" w:line="240" w:lineRule="auto"/>
        <w:ind w:right="-284" w:hanging="426"/>
        <w:rPr>
          <w:rFonts w:ascii="Times New Roman" w:hAnsi="Times New Roman" w:cs="Times New Roman"/>
          <w:b/>
          <w:sz w:val="28"/>
          <w:szCs w:val="28"/>
        </w:rPr>
      </w:pPr>
      <w:r w:rsidRPr="00F15E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565D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E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267A" w:rsidRPr="00F15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E1A">
        <w:rPr>
          <w:rFonts w:ascii="Times New Roman" w:hAnsi="Times New Roman" w:cs="Times New Roman"/>
          <w:b/>
          <w:sz w:val="28"/>
          <w:szCs w:val="28"/>
        </w:rPr>
        <w:t>4.</w:t>
      </w:r>
      <w:r w:rsidR="00A3267A" w:rsidRPr="005712E4">
        <w:rPr>
          <w:rFonts w:ascii="Times New Roman" w:hAnsi="Times New Roman" w:cs="Times New Roman"/>
          <w:b/>
          <w:sz w:val="28"/>
          <w:szCs w:val="28"/>
        </w:rPr>
        <w:t>Календ</w:t>
      </w:r>
      <w:r>
        <w:rPr>
          <w:rFonts w:ascii="Times New Roman" w:hAnsi="Times New Roman" w:cs="Times New Roman"/>
          <w:b/>
          <w:sz w:val="28"/>
          <w:szCs w:val="28"/>
        </w:rPr>
        <w:t>арно-тематическое планирование</w:t>
      </w:r>
      <w:r w:rsidR="00565D0C">
        <w:rPr>
          <w:rFonts w:ascii="Times New Roman" w:hAnsi="Times New Roman" w:cs="Times New Roman"/>
          <w:b/>
          <w:sz w:val="28"/>
          <w:szCs w:val="28"/>
        </w:rPr>
        <w:t xml:space="preserve"> 5-9 классы</w:t>
      </w:r>
    </w:p>
    <w:p w:rsidR="00F15E1A" w:rsidRDefault="00F15E1A" w:rsidP="00A3267A">
      <w:pPr>
        <w:spacing w:after="0" w:line="240" w:lineRule="auto"/>
        <w:ind w:right="-284" w:hanging="426"/>
        <w:rPr>
          <w:rFonts w:ascii="Times New Roman" w:hAnsi="Times New Roman" w:cs="Times New Roman"/>
          <w:b/>
          <w:sz w:val="28"/>
          <w:szCs w:val="28"/>
        </w:rPr>
      </w:pPr>
    </w:p>
    <w:p w:rsidR="00A3267A" w:rsidRPr="005712E4" w:rsidRDefault="00565D0C" w:rsidP="00F15E1A">
      <w:pPr>
        <w:spacing w:after="0" w:line="240" w:lineRule="auto"/>
        <w:ind w:right="-284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15E1A" w:rsidRPr="005712E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физической культуре в 5 классе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94"/>
        <w:gridCol w:w="1276"/>
        <w:gridCol w:w="1052"/>
        <w:gridCol w:w="1134"/>
      </w:tblGrid>
      <w:tr w:rsidR="00A3267A" w:rsidRPr="005712E4" w:rsidTr="00F15E1A">
        <w:tc>
          <w:tcPr>
            <w:tcW w:w="851" w:type="dxa"/>
            <w:vMerge w:val="restart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94" w:type="dxa"/>
            <w:vMerge w:val="restart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4E1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именование разделов и тем уроков</w:t>
            </w:r>
          </w:p>
        </w:tc>
        <w:tc>
          <w:tcPr>
            <w:tcW w:w="1276" w:type="dxa"/>
            <w:vMerge w:val="restart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86" w:type="dxa"/>
            <w:gridSpan w:val="2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Дата </w:t>
            </w:r>
          </w:p>
          <w:p w:rsidR="00A3267A" w:rsidRPr="005712E4" w:rsidRDefault="00A3267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 урока</w:t>
            </w:r>
          </w:p>
        </w:tc>
      </w:tr>
      <w:tr w:rsidR="00A3267A" w:rsidRPr="005712E4" w:rsidTr="00F15E1A">
        <w:tc>
          <w:tcPr>
            <w:tcW w:w="851" w:type="dxa"/>
            <w:vMerge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vMerge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712E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акт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71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как область знаний (1 час)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История и современное развитие физической культуры: </w:t>
            </w:r>
            <w:r w:rsidRPr="005712E4">
              <w:t xml:space="preserve">Требования техники безопасности и бережного отношения к природе. </w:t>
            </w:r>
          </w:p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ременное представление о физической культуре (основные понятия ): </w:t>
            </w:r>
            <w:r w:rsidRPr="005712E4">
              <w:rPr>
                <w:rFonts w:ascii="Times New Roman" w:hAnsi="Times New Roman" w:cs="Times New Roman"/>
                <w:sz w:val="24"/>
                <w:szCs w:val="24"/>
              </w:rPr>
              <w:t>Спорт и спортивная подготовка. Всероссийский физкультурно-спортив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лекс «Готов к труду и обороне</w:t>
            </w:r>
            <w:r w:rsidRPr="005712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портивно-оздоровительная деятельность. Легкая атлетика (12 часов)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Физическая культура человека:</w:t>
            </w:r>
            <w:r w:rsidRPr="005712E4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Беговые упражнения. </w:t>
            </w:r>
          </w:p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- ориентированная физкультурная деятельность: </w:t>
            </w:r>
            <w:r w:rsidRPr="005712E4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физическая подготовка- ходьба, бег, и прыжки, выполняемые различными способами в разных условиях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культурно- оздоровительная деятельность: </w:t>
            </w:r>
            <w:r w:rsidRPr="005712E4">
              <w:t xml:space="preserve">Индивидуальные комплексы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адаптивной физической культуры (при нарушении опорно-двигательного аппарата, центральной нервной системы, дыхания кровообращения, при близорукости). </w:t>
            </w: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Беговые упражне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712E4">
              <w:t xml:space="preserve">прикладная физическая подготовка- ходьба, бег, и прыжки, выполняемые различными способами в разных условиях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4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5712E4">
              <w:t xml:space="preserve">Оценка техники осваиваемых упражнений, способы выявления и устранения ошибок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Беговые упражне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712E4">
              <w:t xml:space="preserve">прикладная физическая подготовка- ходьба, бег, и прыжки, выполняемые различными способами в разных условиях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5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Беговые упражне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5712E4">
              <w:t xml:space="preserve">Оценка техники осваиваемых </w:t>
            </w:r>
            <w:r w:rsidRPr="005712E4">
              <w:lastRenderedPageBreak/>
              <w:t xml:space="preserve">упражнений, способы выявления и устранения ошибок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712E4">
              <w:t xml:space="preserve">прикладная физическая подготовка- ходьба, бег, и прыжки, выполняемые различными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способами в разных условиях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lastRenderedPageBreak/>
              <w:t xml:space="preserve">6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Упражнения в метании малого мяча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712E4">
              <w:t xml:space="preserve">прикладная физическая подготовка- метание малого мяча по движущейся мишени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7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Упражнения в метании малого мяча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712E4">
              <w:t xml:space="preserve">прикладная физическая подготовка- метание малого мяча по движущейся мишени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8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Спортивно-оздоровительная деятельность: Упражнения в метании малого мяча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Оценка эффективности занятий физической культурой:</w:t>
            </w:r>
            <w:r w:rsidRPr="005712E4">
              <w:t xml:space="preserve">Измерение резервов организма (с помощью простейших функциональных проб)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712E4">
              <w:t xml:space="preserve">прикладная физическая подготовка- метание малого мяча по движущейся мишени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</w:pPr>
            <w: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9 </w:t>
            </w:r>
          </w:p>
        </w:tc>
        <w:tc>
          <w:tcPr>
            <w:tcW w:w="5894" w:type="dxa"/>
          </w:tcPr>
          <w:p w:rsidR="00A3267A" w:rsidRDefault="00A3267A" w:rsidP="00A3267A">
            <w:pPr>
              <w:pStyle w:val="Default"/>
              <w:rPr>
                <w:b/>
              </w:rPr>
            </w:pPr>
            <w:r w:rsidRPr="00223FF9">
              <w:rPr>
                <w:b/>
              </w:rPr>
              <w:t>Вх</w:t>
            </w:r>
            <w:r>
              <w:rPr>
                <w:b/>
              </w:rPr>
              <w:t xml:space="preserve">одная диагностическая работа </w:t>
            </w:r>
          </w:p>
          <w:p w:rsidR="00A3267A" w:rsidRPr="00223FF9" w:rsidRDefault="00A3267A" w:rsidP="00A3267A">
            <w:pPr>
              <w:pStyle w:val="Default"/>
              <w:rPr>
                <w:b/>
              </w:rPr>
            </w:pPr>
            <w:r w:rsidRPr="00223FF9">
              <w:rPr>
                <w:b/>
              </w:rPr>
              <w:t>«Тестирование уровня физической подготовленности».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10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Прыжковые упражне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Прикладно- ориентированная физическая деятельность:</w:t>
            </w:r>
            <w:r w:rsidRPr="005712E4">
              <w:t xml:space="preserve"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11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Прыжковые упражне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Прикладно- ориентированная физическая деятельность:</w:t>
            </w:r>
            <w:r w:rsidRPr="005712E4">
              <w:t xml:space="preserve"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деятельность: </w:t>
            </w:r>
            <w:r w:rsidRPr="005712E4">
              <w:t xml:space="preserve">Прыжковые упражне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Организация и проведение самостоятельных занятий физической культурой: </w:t>
            </w:r>
            <w:r w:rsidRPr="005712E4">
              <w:t xml:space="preserve">Подготовка к занятиям физической культурой(выбор мест занятий, инвентаря , одежды, планирование занятий с разной функциональной направленностью.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lastRenderedPageBreak/>
              <w:t xml:space="preserve">13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Прыжковые упражне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Организация и проведение самостоятельных занятий физической культурой: </w:t>
            </w:r>
            <w:r w:rsidRPr="005712E4">
              <w:t xml:space="preserve">Подготовка к занятиям физической культурой(выбор мест занятий, инвентаря , одежды, планирование занятий с разной функциональной направленностью.)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Прыжковые упражнения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3. Спортивно-оздоровительная деятельность. Футбол (4 часа)</w:t>
            </w:r>
          </w:p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14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Физическая культура человека:</w:t>
            </w:r>
            <w:r w:rsidRPr="005712E4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Технико-тактические действия и приемы игры в футбол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ое совершенствование: </w:t>
            </w:r>
            <w:r w:rsidRPr="005712E4">
              <w:t xml:space="preserve">комплексы упражнений современных оздоровительных систем физического воспитания, ориентированных на повышение функциональных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возможностей организма, развитие основных физических качеств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15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Технико-тактические действия и приемы игры в футбол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 xml:space="preserve"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16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Технико-тактические действия и приемы игры в футбол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ое совершенствование: </w:t>
            </w:r>
            <w:r w:rsidRPr="005712E4">
              <w:t xml:space="preserve">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17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Технико-тактические действия и приемы игры в футбол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ое совершенствование: </w:t>
            </w:r>
            <w:r w:rsidRPr="005712E4">
              <w:t xml:space="preserve">комплексы упражнений современных оздоровительных систем физического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воспитания, ориентированных на повышение функциональных возможностей организма, развитие основных физических качеств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ортивно-оздоровительная деятельность: Гимнастика с основами акробатики (10 часов)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18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Организующие команды и приемы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lastRenderedPageBreak/>
              <w:t xml:space="preserve">19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ая культура человека: </w:t>
            </w:r>
            <w:r w:rsidRPr="005712E4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Акробатические упражнения и комбинации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культурно-оздоровительная деятельность: </w:t>
            </w:r>
            <w:r w:rsidRPr="005712E4">
              <w:t xml:space="preserve">Комплексы упражнений для оздоровительных форм занятий физической культурой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20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Акробатические упражнения и комбинации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культурно-оздоровительная деятельность: </w:t>
            </w:r>
            <w:r w:rsidRPr="005712E4">
              <w:t xml:space="preserve">Комплексы упражнений для оздоровительных форм занятий физической культурой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21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культурно-оздоровительная деятельность: </w:t>
            </w:r>
            <w:r w:rsidRPr="005712E4">
              <w:t xml:space="preserve">Комплексы упражнений для оздоровительных форм занятий физической культурой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22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Акробатические упражнения и комбинации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Ритмическая гимнастика с элементами хореографии (девочки)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культурно-оздоровительная деятельность: </w:t>
            </w:r>
            <w:r w:rsidRPr="005712E4">
              <w:t xml:space="preserve">Комплексы упражнений для оздоровительных форм занятий физической культурой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23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712E4">
              <w:t xml:space="preserve">прикладная физическая подготовка- лазание, 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24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712E4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25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lastRenderedPageBreak/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712E4">
              <w:t xml:space="preserve">прикладная физическая подготовка- лазание, перелазание, ползание, преодоление препятствий разной сложности, передвижение в висах и упорах. </w:t>
            </w:r>
          </w:p>
          <w:p w:rsidR="00A3267A" w:rsidRPr="005712E4" w:rsidRDefault="00A3267A" w:rsidP="00A3267A">
            <w:pPr>
              <w:pStyle w:val="Default"/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lastRenderedPageBreak/>
              <w:t xml:space="preserve">26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712E4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27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5712E4">
              <w:t xml:space="preserve">Самонаблюдение и самоконтроль. Измерение резервов организма (с помощью простейших функциональных проб)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ая культура человека: </w:t>
            </w:r>
            <w:r w:rsidRPr="005712E4">
      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5. Физическая культура как область знаний (1 час)</w:t>
            </w:r>
          </w:p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28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Организация и проведение самостоятельных занятий физической культурой: </w:t>
            </w:r>
            <w:r w:rsidRPr="005712E4">
      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ая культура как область знаний: </w:t>
            </w:r>
            <w:r w:rsidRPr="005712E4">
              <w:t xml:space="preserve">Организация и проведение пеших туристических походов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 w:rsidRPr="005712E4">
              <w:rPr>
                <w:b/>
                <w:bCs/>
              </w:rPr>
              <w:t>6. Спортивно-оздоровительная деятельность. Гимнастика с основами акробатики (9 часов)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29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ая культура человека: </w:t>
            </w:r>
            <w:r w:rsidRPr="005712E4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. </w:t>
            </w:r>
            <w:r w:rsidRPr="005712E4">
              <w:lastRenderedPageBreak/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lastRenderedPageBreak/>
              <w:t xml:space="preserve">30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Гимнастические упражнения и комбинации на спортивных снарядах (опорные прыжки, упражнения на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A3267A" w:rsidRPr="005712E4" w:rsidRDefault="00A3267A" w:rsidP="00A3267A">
            <w:pPr>
              <w:pStyle w:val="Default"/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31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32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33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упражнения и комбинации на гимнастических брусьях (мальчики), упражнения на разновысоких брусьях (девочки)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712E4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34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712E4">
              <w:t xml:space="preserve">прикладная физическая подготовка- лазание ,перелазание, ползание, преодоление </w:t>
            </w:r>
            <w:r w:rsidRPr="005712E4">
              <w:lastRenderedPageBreak/>
              <w:t xml:space="preserve">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lastRenderedPageBreak/>
              <w:t xml:space="preserve">35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Акробатические упражнения и комбинации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овременное представление о физической культуре (основные понятия ): </w:t>
            </w:r>
            <w:r w:rsidRPr="005712E4">
              <w:t xml:space="preserve">Физическая подготовка, ее связь с укреплением здоровья,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развитием физических качеств. </w:t>
            </w:r>
          </w:p>
          <w:p w:rsidR="00A3267A" w:rsidRPr="005712E4" w:rsidRDefault="00A3267A" w:rsidP="00A3267A">
            <w:pPr>
              <w:pStyle w:val="Default"/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36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Акробатические упражнения и комбинации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овременное представление о физической культуре (основные понятия ): </w:t>
            </w:r>
            <w:r w:rsidRPr="005712E4">
              <w:t xml:space="preserve">Физическая подготовка, ее связь с укреплением здоровья, развитием физических качеств. (девочки)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37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Акробатические упражнения и комбинации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Современное представление о физической культуре (основные понятия ):</w:t>
            </w:r>
            <w:r w:rsidRPr="005712E4">
              <w:t xml:space="preserve">Физическая подготовка, ее связь с укреплением здоровья, развитием физических качеств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7. Физическая культура как область знаний (1 час).</w:t>
            </w:r>
          </w:p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38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История и современное развитие физической культуры. </w:t>
            </w:r>
            <w:r w:rsidRPr="005712E4">
              <w:t xml:space="preserve">Олимпийские игры древности. Возрождение Олимпийских игр и о </w:t>
            </w: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Акробатические упражнения и комбинации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Современное представление о физической культуре (основные понятия ):</w:t>
            </w:r>
            <w:r w:rsidRPr="005712E4">
              <w:t xml:space="preserve">Техника движений и ее основные показатели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8. Спортивно-оздоровительная деятельность. Баскетбол (10 часов)</w:t>
            </w:r>
          </w:p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39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ая культура человека: </w:t>
            </w:r>
            <w:r w:rsidRPr="005712E4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овременное представление о физической культуре (основные понятия ): </w:t>
            </w:r>
            <w:r w:rsidRPr="005712E4">
              <w:t xml:space="preserve">Техника движений и ее основные показатели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40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овременное представление о физической культуре (основные понятия ): </w:t>
            </w:r>
            <w:r w:rsidRPr="005712E4">
              <w:t xml:space="preserve">Техника движений и ее основные показатели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lastRenderedPageBreak/>
              <w:t xml:space="preserve">41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овременное представление о физической культуре (основные понятия ): </w:t>
            </w:r>
            <w:r w:rsidRPr="005712E4">
              <w:t xml:space="preserve">Техника движений и ее основные показатели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42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овременное представление о физической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культуре (основные понятия ): </w:t>
            </w:r>
            <w:r w:rsidRPr="005712E4">
              <w:t xml:space="preserve">Техника движений и ее основные показатели. </w:t>
            </w:r>
          </w:p>
          <w:p w:rsidR="00A3267A" w:rsidRPr="005712E4" w:rsidRDefault="00A3267A" w:rsidP="00A3267A">
            <w:pPr>
              <w:pStyle w:val="Default"/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43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овременное представление о физической культуре (основные понятия ): </w:t>
            </w:r>
            <w:r w:rsidRPr="005712E4">
              <w:t xml:space="preserve">Техника движений и ее основные показатели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44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Комбинация из освоенных элементов: ловля, передача, ведение, бросок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овременное представление о физической культуре (основные понятия ): </w:t>
            </w:r>
            <w:r w:rsidRPr="005712E4">
              <w:t xml:space="preserve">Организация и планирование самостоятельных занятий по развитию физических качеств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45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Комбинация из освоенных элементов: ловля, передача, ведение, бросок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овременное представление о физической культуре (основные понятия ):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Организация и планирование самостоятельных занятий по развитию физических качеств. </w:t>
            </w:r>
          </w:p>
          <w:p w:rsidR="00A3267A" w:rsidRPr="005712E4" w:rsidRDefault="00A3267A" w:rsidP="00A3267A">
            <w:pPr>
              <w:pStyle w:val="Default"/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46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Комбинация из освоенных элементов: ловля, передача, ведение, бросок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овременное представление о физической культуре (основные понятия ): </w:t>
            </w:r>
            <w:r w:rsidRPr="005712E4">
              <w:t xml:space="preserve">Организация и планирование самостоятельных занятий по развитию физических </w:t>
            </w:r>
            <w:r w:rsidRPr="005712E4">
              <w:lastRenderedPageBreak/>
              <w:t xml:space="preserve">качеств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lastRenderedPageBreak/>
              <w:t xml:space="preserve">47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Комбинация из освоенных элементов: ловля, передача, ведение, бросок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овременное представление о физической культуре (основные понятия ): </w:t>
            </w:r>
            <w:r w:rsidRPr="005712E4">
              <w:t xml:space="preserve">Организация и планирование самостоятельных занятий по развитию физических качеств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48 </w:t>
            </w:r>
          </w:p>
        </w:tc>
        <w:tc>
          <w:tcPr>
            <w:tcW w:w="5894" w:type="dxa"/>
          </w:tcPr>
          <w:p w:rsidR="00EA6FCB" w:rsidRPr="005712E4" w:rsidRDefault="00EA6FCB" w:rsidP="00EA6FCB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396BEB">
              <w:rPr>
                <w:b/>
              </w:rPr>
              <w:t>Контрольное</w:t>
            </w:r>
            <w:r>
              <w:t xml:space="preserve"> </w:t>
            </w:r>
            <w:r>
              <w:rPr>
                <w:b/>
                <w:bCs/>
              </w:rPr>
              <w:t>тестирование уровня физической подготовленности.</w:t>
            </w:r>
            <w:r w:rsidRPr="005712E4">
              <w:t xml:space="preserve">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 w:rsidRPr="005712E4">
              <w:rPr>
                <w:b/>
                <w:bCs/>
              </w:rPr>
              <w:t>9.  Физическая культура как область знаний (1 час)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49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История и современное развитие физической культуры: </w:t>
            </w:r>
            <w:r w:rsidRPr="005712E4">
              <w:t xml:space="preserve">Олимпийское движение в России. Современные олимпийские игры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10. Спортивно-оздоровительная деятельность. Лыжные гонки (12 часов)</w:t>
            </w:r>
          </w:p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50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ая культура человека: </w:t>
            </w:r>
            <w:r w:rsidRPr="005712E4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51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52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деятельность: </w:t>
            </w:r>
            <w:r w:rsidRPr="005712E4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A3267A" w:rsidRPr="005712E4" w:rsidRDefault="00A3267A" w:rsidP="00A3267A">
            <w:pPr>
              <w:pStyle w:val="Default"/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53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54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55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56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57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lastRenderedPageBreak/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lastRenderedPageBreak/>
              <w:t xml:space="preserve">58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59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ориентированная физкультурная деятельность: </w:t>
            </w:r>
            <w:r w:rsidRPr="005712E4">
              <w:t xml:space="preserve">Полосы препятствий, включающие разнообразные прикладные упражнения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60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культурная деятельность: </w:t>
            </w:r>
            <w:r w:rsidRPr="005712E4">
              <w:t xml:space="preserve">Полосы препятствий, включающие разнообразные прикладные упражнения. </w:t>
            </w:r>
          </w:p>
          <w:p w:rsidR="00A3267A" w:rsidRPr="005712E4" w:rsidRDefault="00A3267A" w:rsidP="00A3267A">
            <w:pPr>
              <w:pStyle w:val="Default"/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61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712E4">
              <w:t xml:space="preserve">Полосы препятствий, включающие разнообразные прикладные упражнения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11. Спортивно-оздоровительная деятельность. Баскетбол (9 часов)</w:t>
            </w:r>
          </w:p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62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ая культура человека: </w:t>
            </w:r>
            <w:r w:rsidRPr="005712E4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63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баскетбол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64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65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66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lastRenderedPageBreak/>
              <w:t xml:space="preserve">67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68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69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70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12. Спортивно-оздоровительная деятельность. Волейбол (8 часов)</w:t>
            </w:r>
          </w:p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71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ая культура человека: </w:t>
            </w:r>
            <w:r w:rsidRPr="005712E4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72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 xml:space="preserve"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73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 xml:space="preserve"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74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lastRenderedPageBreak/>
              <w:t xml:space="preserve">действия и приемы игры в волей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 xml:space="preserve"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lastRenderedPageBreak/>
              <w:t xml:space="preserve">75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 xml:space="preserve"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76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 w:rsidRPr="005712E4">
              <w:rPr>
                <w:b/>
                <w:bCs/>
              </w:rPr>
              <w:t xml:space="preserve">Прикладно- ориентированная физическая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деятельность: </w:t>
            </w:r>
            <w:r w:rsidRPr="005712E4">
              <w:t xml:space="preserve"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77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 xml:space="preserve">Общефизическая подготовка-Упражнения, ориентированные на развитие основных физических качеств 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78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 xml:space="preserve">Общефизическая подготовка-Упражнения, ориентированные на развитие основных физических качеств 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</w:p>
        </w:tc>
        <w:tc>
          <w:tcPr>
            <w:tcW w:w="5894" w:type="dxa"/>
          </w:tcPr>
          <w:p w:rsidR="00A3267A" w:rsidRPr="00223FF9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13. Физическая культура как область знаний (1 час)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3267A" w:rsidRPr="005712E4" w:rsidTr="00F15E1A">
        <w:trPr>
          <w:trHeight w:val="2066"/>
        </w:trPr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lastRenderedPageBreak/>
              <w:t xml:space="preserve">79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История и современное развитие физической культуры</w:t>
            </w:r>
            <w:r w:rsidRPr="005712E4">
              <w:rPr>
                <w:i/>
                <w:iCs/>
              </w:rPr>
              <w:t xml:space="preserve">: </w:t>
            </w:r>
            <w:r w:rsidRPr="005712E4">
              <w:t>Физическая культура в современном обществе</w:t>
            </w:r>
            <w:r w:rsidRPr="005712E4">
              <w:rPr>
                <w:i/>
                <w:iCs/>
              </w:rPr>
              <w:t xml:space="preserve">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овременное представление о физической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культуре (основные понятия ): </w:t>
            </w:r>
            <w:r w:rsidRPr="005712E4">
              <w:t xml:space="preserve">Спорт и спортивная подготовка. Всероссийский физкультурно-спортивный комплекс «Готов к труду и обороне.»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14. Спортивно-оздоровительная деятельность Волейбол </w:t>
            </w:r>
            <w:r>
              <w:rPr>
                <w:b/>
                <w:bCs/>
              </w:rPr>
              <w:t xml:space="preserve"> (5 часов)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80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ая культура человека: </w:t>
            </w:r>
            <w:r w:rsidRPr="005712E4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волейбол. Правила спортивных игр. Игры по правилам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81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волейбол. Правила спортивных игр. Игры по правилам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82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 xml:space="preserve"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83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 xml:space="preserve"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84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 xml:space="preserve"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</w:t>
            </w:r>
            <w:r w:rsidRPr="005712E4">
              <w:lastRenderedPageBreak/>
              <w:t xml:space="preserve">акробатики, легкая атлетика, лыжные гонки, плавание, спортивные игры.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</w:p>
        </w:tc>
        <w:tc>
          <w:tcPr>
            <w:tcW w:w="5894" w:type="dxa"/>
          </w:tcPr>
          <w:p w:rsidR="00A3267A" w:rsidRPr="00223FF9" w:rsidRDefault="00A3267A" w:rsidP="00A3267A">
            <w:pPr>
              <w:pStyle w:val="Default"/>
              <w:rPr>
                <w:b/>
              </w:rPr>
            </w:pPr>
            <w:r w:rsidRPr="005712E4">
              <w:rPr>
                <w:b/>
              </w:rPr>
              <w:t>15. Физическая культура человека  (1 час).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85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собы двигательной (физкультурной) деятельности: </w:t>
            </w:r>
            <w:r w:rsidRPr="005712E4">
              <w:t xml:space="preserve">Составление планов и самостоятельное проведение занятий спортивной подготовкой, прикладной физической подготовкой с учетом индивидуальных показателей здоровья и физического развития. Организация досуга средствами физической культуры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5712E4">
              <w:t xml:space="preserve">Самонаблюдение и самоконтроль. Оценка эффективности занятий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</w:p>
        </w:tc>
        <w:tc>
          <w:tcPr>
            <w:tcW w:w="5894" w:type="dxa"/>
          </w:tcPr>
          <w:p w:rsidR="00A3267A" w:rsidRPr="00223FF9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16. Спортивно-оздоровительная деятельность. Легкая атлетика </w:t>
            </w:r>
            <w:r>
              <w:rPr>
                <w:b/>
                <w:bCs/>
              </w:rPr>
              <w:t>(10 часов)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86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ая культура человека: </w:t>
            </w:r>
            <w:r w:rsidRPr="005712E4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Беговые упражнения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87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Беговые упражне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>Общефизическая подготовка</w:t>
            </w:r>
            <w:r w:rsidRPr="005712E4">
              <w:rPr>
                <w:b/>
                <w:bCs/>
              </w:rPr>
              <w:t>-</w:t>
            </w:r>
            <w:r w:rsidRPr="005712E4">
              <w:t xml:space="preserve">Упражнения, ориентированные на развитие основных физических качеств(силы, быстроты, выносливости, координации,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 xml:space="preserve">гибкости, ловкости. 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88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Беговые упражне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>Общефизическая подготовка</w:t>
            </w:r>
            <w:r w:rsidRPr="005712E4">
              <w:rPr>
                <w:b/>
                <w:bCs/>
              </w:rPr>
              <w:t>-</w:t>
            </w:r>
            <w:r w:rsidRPr="005712E4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89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Беговые упражне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712E4">
              <w:t xml:space="preserve">прикладная физическая подготовка- ходьба, бег, и прыжки, выполняемые различными способами в разных условиях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90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ая культура человека: </w:t>
            </w:r>
            <w:r w:rsidRPr="005712E4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упражнения в метании малого мяча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712E4">
              <w:t xml:space="preserve">прикладная физическая подготовка- метание малого мяча по движущейся мишени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91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деятельность: </w:t>
            </w:r>
            <w:r w:rsidRPr="005712E4">
              <w:t xml:space="preserve">упражнения в метании малого мяча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lastRenderedPageBreak/>
              <w:t xml:space="preserve">Прикладно- ориентированная физкультурная деятельность: </w:t>
            </w:r>
            <w:r w:rsidRPr="005712E4">
              <w:t xml:space="preserve">прикладная физическая подготовка- метание малого мяча по движущейся мишени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lastRenderedPageBreak/>
              <w:t xml:space="preserve">92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Беговые упражне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712E4">
              <w:t xml:space="preserve">Полосы препятствий, включающие разнообразные прикладные упражнения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93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ая культура человека: </w:t>
            </w:r>
            <w:r w:rsidRPr="005712E4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прыжковые упражнения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94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прыжковые упражне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>Общефизическая подготовка</w:t>
            </w:r>
            <w:r w:rsidRPr="005712E4">
              <w:rPr>
                <w:b/>
                <w:bCs/>
              </w:rPr>
              <w:t>-</w:t>
            </w:r>
            <w:r w:rsidRPr="005712E4">
              <w:t xml:space="preserve">Упражнения, ориентированные на развитие основных физических качеств 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95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ая культура человека: </w:t>
            </w:r>
            <w:r w:rsidRPr="005712E4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Беговые упражнения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</w:p>
        </w:tc>
        <w:tc>
          <w:tcPr>
            <w:tcW w:w="5894" w:type="dxa"/>
          </w:tcPr>
          <w:p w:rsidR="00A3267A" w:rsidRPr="00223FF9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>17. Спортивно-оздорови</w:t>
            </w:r>
            <w:r w:rsidR="00565D0C">
              <w:rPr>
                <w:b/>
                <w:bCs/>
              </w:rPr>
              <w:t>тельная деятельность: Футбол  (6</w:t>
            </w:r>
            <w:r w:rsidRPr="005712E4">
              <w:rPr>
                <w:b/>
                <w:bCs/>
              </w:rPr>
              <w:t xml:space="preserve"> часов</w:t>
            </w:r>
            <w:r w:rsidR="00565D0C">
              <w:rPr>
                <w:b/>
                <w:bCs/>
              </w:rPr>
              <w:t xml:space="preserve"> +1 к/р.</w:t>
            </w:r>
            <w:r w:rsidRPr="005712E4"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:rsidR="00A3267A" w:rsidRPr="005712E4" w:rsidRDefault="00565D0C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6 (+1 к/р.)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96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ая культура человека: </w:t>
            </w:r>
            <w:r w:rsidRPr="005712E4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футбол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t>Н</w:t>
            </w:r>
            <w:r>
              <w:t>ациональные виды спорта: технико</w:t>
            </w:r>
            <w:r w:rsidRPr="005712E4">
              <w:t xml:space="preserve">- тактические действия и правила.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97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футбол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>Общефизическая подготовка</w:t>
            </w:r>
            <w:r w:rsidRPr="005712E4">
              <w:rPr>
                <w:b/>
                <w:bCs/>
              </w:rPr>
              <w:t>-</w:t>
            </w:r>
            <w:r w:rsidRPr="005712E4">
              <w:t xml:space="preserve">Упражнения, ориентированные на развитие основных физических качеств 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98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>
              <w:rPr>
                <w:b/>
                <w:bCs/>
              </w:rPr>
              <w:t>Промежуточная аттестация. Итоговая контрольная работа.</w:t>
            </w:r>
            <w:r w:rsidRPr="005712E4">
              <w:t xml:space="preserve">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99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футбол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>Общефизическая подготовка</w:t>
            </w:r>
            <w:r w:rsidRPr="005712E4">
              <w:rPr>
                <w:b/>
                <w:bCs/>
              </w:rPr>
              <w:t>-</w:t>
            </w:r>
            <w:r w:rsidRPr="005712E4">
              <w:t xml:space="preserve">Упражнения, ориентированные на развитие основных </w:t>
            </w:r>
            <w:r w:rsidRPr="005712E4">
              <w:lastRenderedPageBreak/>
              <w:t xml:space="preserve">физических качеств 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lastRenderedPageBreak/>
              <w:t xml:space="preserve">100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технико-тактические действия и приемы игры в футбол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>Общефизическая подготовка</w:t>
            </w:r>
            <w:r w:rsidRPr="005712E4">
              <w:rPr>
                <w:b/>
                <w:bCs/>
              </w:rPr>
              <w:t>-</w:t>
            </w:r>
            <w:r w:rsidRPr="005712E4">
              <w:t xml:space="preserve">Упражнения, ориентированные на развитие основных физических качеств (силы, быстроты, выносливости, координации, гибкости, ловкости) 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101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ая культура как область знаний: </w:t>
            </w:r>
            <w:r w:rsidRPr="005712E4">
              <w:t xml:space="preserve">Возникновение плавания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712E4">
              <w:t>Общефизическая подготовка</w:t>
            </w:r>
            <w:r w:rsidRPr="005712E4">
              <w:rPr>
                <w:b/>
                <w:bCs/>
              </w:rPr>
              <w:t>-</w:t>
            </w:r>
            <w:r w:rsidRPr="005712E4">
              <w:t xml:space="preserve">Упражнения, ориентированные на развитие основных физических качеств (силы, быстроты, выносливости, координации, </w:t>
            </w:r>
            <w:r>
              <w:t>гибкости, ловкости).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  <w:tr w:rsidR="00A3267A" w:rsidRPr="005712E4" w:rsidTr="00F15E1A">
        <w:tc>
          <w:tcPr>
            <w:tcW w:w="851" w:type="dxa"/>
          </w:tcPr>
          <w:p w:rsidR="00A3267A" w:rsidRPr="005712E4" w:rsidRDefault="00A3267A" w:rsidP="00A3267A">
            <w:pPr>
              <w:pStyle w:val="Default"/>
            </w:pPr>
            <w:r w:rsidRPr="005712E4">
              <w:t xml:space="preserve">102 </w:t>
            </w:r>
          </w:p>
        </w:tc>
        <w:tc>
          <w:tcPr>
            <w:tcW w:w="5894" w:type="dxa"/>
          </w:tcPr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Физическая культура человека: </w:t>
            </w:r>
            <w:r w:rsidRPr="005712E4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A3267A" w:rsidRPr="005712E4" w:rsidRDefault="00A3267A" w:rsidP="00A3267A">
            <w:pPr>
              <w:pStyle w:val="Default"/>
            </w:pPr>
            <w:r w:rsidRPr="005712E4">
              <w:rPr>
                <w:b/>
                <w:bCs/>
              </w:rPr>
              <w:t xml:space="preserve">Спортивно-оздоровительная деятельность: </w:t>
            </w:r>
            <w:r w:rsidRPr="005712E4">
              <w:t xml:space="preserve">Вхождение в воду </w:t>
            </w:r>
            <w:r>
              <w:t xml:space="preserve">и передвижения по дну бассейна (теория). </w:t>
            </w:r>
            <w:r w:rsidRPr="005712E4">
              <w:t>Подводящие упражнения в лежании на воде, всплывании и скольжении. Плавание на груди или вольным стилем</w:t>
            </w:r>
            <w:r>
              <w:t xml:space="preserve"> (теория).</w:t>
            </w:r>
          </w:p>
        </w:tc>
        <w:tc>
          <w:tcPr>
            <w:tcW w:w="1276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A3267A" w:rsidRPr="005712E4" w:rsidRDefault="00A3267A" w:rsidP="00A3267A">
            <w:pPr>
              <w:pStyle w:val="Default"/>
              <w:rPr>
                <w:b/>
                <w:bCs/>
              </w:rPr>
            </w:pPr>
          </w:p>
        </w:tc>
      </w:tr>
    </w:tbl>
    <w:p w:rsidR="00F15E1A" w:rsidRDefault="00F15E1A" w:rsidP="00A32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1A" w:rsidRPr="005712E4" w:rsidRDefault="00F15E1A" w:rsidP="00A32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1A" w:rsidRPr="00542329" w:rsidRDefault="00F15E1A" w:rsidP="00F15E1A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2329">
        <w:rPr>
          <w:rFonts w:ascii="Times New Roman" w:hAnsi="Times New Roman" w:cs="Times New Roman"/>
          <w:sz w:val="24"/>
          <w:szCs w:val="24"/>
        </w:rPr>
        <w:t xml:space="preserve"> </w:t>
      </w:r>
      <w:r w:rsidRPr="0054232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физической культуре в 6 классе</w:t>
      </w:r>
    </w:p>
    <w:p w:rsidR="00F15E1A" w:rsidRPr="00542329" w:rsidRDefault="00F15E1A" w:rsidP="00F15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791"/>
        <w:gridCol w:w="5872"/>
        <w:gridCol w:w="1276"/>
        <w:gridCol w:w="1134"/>
        <w:gridCol w:w="1134"/>
      </w:tblGrid>
      <w:tr w:rsidR="00F15E1A" w:rsidRPr="00542329" w:rsidTr="00F15E1A">
        <w:tc>
          <w:tcPr>
            <w:tcW w:w="791" w:type="dxa"/>
            <w:vMerge w:val="restart"/>
          </w:tcPr>
          <w:p w:rsidR="00F15E1A" w:rsidRPr="00542329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72" w:type="dxa"/>
            <w:vMerge w:val="restart"/>
          </w:tcPr>
          <w:p w:rsidR="00F15E1A" w:rsidRPr="0054232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именование разделов и тем уроков</w:t>
            </w:r>
          </w:p>
        </w:tc>
        <w:tc>
          <w:tcPr>
            <w:tcW w:w="1276" w:type="dxa"/>
            <w:vMerge w:val="restart"/>
          </w:tcPr>
          <w:p w:rsidR="00F15E1A" w:rsidRPr="00542329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2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F15E1A" w:rsidRPr="00542329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проведения урока</w:t>
            </w:r>
          </w:p>
          <w:p w:rsidR="00F15E1A" w:rsidRPr="00542329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E1A" w:rsidRPr="00542329" w:rsidTr="00F15E1A">
        <w:tc>
          <w:tcPr>
            <w:tcW w:w="791" w:type="dxa"/>
            <w:vMerge/>
          </w:tcPr>
          <w:p w:rsidR="00F15E1A" w:rsidRPr="00542329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2" w:type="dxa"/>
            <w:vMerge/>
          </w:tcPr>
          <w:p w:rsidR="00F15E1A" w:rsidRPr="00542329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5E1A" w:rsidRPr="00542329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лан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факт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1. Физическая культура как область знаний. (1 час) </w:t>
            </w:r>
          </w:p>
          <w:p w:rsidR="00F15E1A" w:rsidRPr="0054232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1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История и современное развитие физической культуры: </w:t>
            </w:r>
            <w:r w:rsidRPr="00542329">
              <w:t xml:space="preserve">Требование техники безопасности и бережного отношения к природе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овременное представление о физической культуре (основные понятия ): </w:t>
            </w:r>
            <w:r w:rsidRPr="00542329">
              <w:t xml:space="preserve">Спорт и спортивная подготовка. Всероссийский физкультурно-спортивный комплекс «Готов к труду и обороне.»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2. Спортивно-оздоровительная деятельность. Легкая атлетика (10 часов) </w:t>
            </w:r>
          </w:p>
          <w:p w:rsidR="00F15E1A" w:rsidRPr="0054232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0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2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Беговые упражн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</w:t>
            </w:r>
            <w:r w:rsidRPr="00542329">
              <w:rPr>
                <w:b/>
                <w:bCs/>
              </w:rPr>
              <w:lastRenderedPageBreak/>
              <w:t xml:space="preserve">деятельность: </w:t>
            </w:r>
            <w:r w:rsidRPr="00542329">
              <w:t xml:space="preserve">прикладная физическая подготовка- ходьба, бег, и прыжки, выполняемые различными способами в разных условиях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lastRenderedPageBreak/>
              <w:t xml:space="preserve">3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Беговые упражн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ходьба, бег, и прыжки, выполняемые различными способами в разных условиях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4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культурно- оздоровительная деятельность: </w:t>
            </w:r>
            <w:r w:rsidRPr="00542329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Беговые упражн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ходьба, бег, и прыжки, выполняемые различными способами в разных условиях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5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Беговые упражн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542329">
              <w:t xml:space="preserve">Самонаблюдение и самоконтроль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6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Беговые упражн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овременное представление о физической культуре(основные понятия.): </w:t>
            </w:r>
            <w:r w:rsidRPr="00542329">
              <w:t>Организация и планирование самостоятельных занятий по развитию физических качеств. Техника движений и ее основные показатели.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7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 </w:t>
            </w: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Упражнения в метании малого мяча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метание малого мяча по движущейся мишени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8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 </w:t>
            </w: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Упражнения в метании малого мяча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метание малого мяча по движущейся мишени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lastRenderedPageBreak/>
              <w:t xml:space="preserve">9 </w:t>
            </w:r>
          </w:p>
        </w:tc>
        <w:tc>
          <w:tcPr>
            <w:tcW w:w="5872" w:type="dxa"/>
          </w:tcPr>
          <w:p w:rsidR="00F15E1A" w:rsidRDefault="00F15E1A" w:rsidP="00F15E1A">
            <w:pPr>
              <w:pStyle w:val="Default"/>
              <w:rPr>
                <w:b/>
              </w:rPr>
            </w:pPr>
            <w:r w:rsidRPr="00542329">
              <w:t xml:space="preserve"> </w:t>
            </w:r>
            <w:r w:rsidRPr="00542329">
              <w:rPr>
                <w:b/>
              </w:rPr>
              <w:t>Вх</w:t>
            </w:r>
            <w:r>
              <w:rPr>
                <w:b/>
              </w:rPr>
              <w:t xml:space="preserve">одная диагностическая работа </w:t>
            </w:r>
          </w:p>
          <w:p w:rsidR="00F15E1A" w:rsidRPr="00542329" w:rsidRDefault="00F15E1A" w:rsidP="00F15E1A">
            <w:pPr>
              <w:pStyle w:val="Default"/>
              <w:rPr>
                <w:b/>
              </w:rPr>
            </w:pPr>
            <w:r w:rsidRPr="00542329">
              <w:rPr>
                <w:b/>
              </w:rPr>
              <w:t>«Тестирование уровня физической подготовленности».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10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Прыжковые упражн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 xml:space="preserve"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11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Прыжковые упражн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 xml:space="preserve"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3. Спортивно-оздоровительная деятельность. Волейбол (6 часов) </w:t>
            </w:r>
          </w:p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12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игры в волейбол. Правила спортивных игр. Игры по правилам. </w:t>
            </w:r>
          </w:p>
          <w:p w:rsidR="00F15E1A" w:rsidRPr="00542329" w:rsidRDefault="00F15E1A" w:rsidP="00F15E1A">
            <w:pPr>
              <w:pStyle w:val="Default"/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13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волей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14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 xml:space="preserve"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15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волей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16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</w:t>
            </w:r>
            <w:r w:rsidRPr="00542329">
              <w:lastRenderedPageBreak/>
              <w:t xml:space="preserve">волей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lastRenderedPageBreak/>
              <w:t xml:space="preserve">17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волей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4. Физическая культура как область знаний (1 час)</w:t>
            </w:r>
          </w:p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18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Организация и проведение самостоятельных занятий физической культурой: </w:t>
            </w:r>
            <w:r w:rsidRPr="00542329">
      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как область знаний: </w:t>
            </w:r>
            <w:r w:rsidRPr="00542329">
              <w:t xml:space="preserve">Организация и проведение пеших туристических походов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5. Спортивно-оздоровительная деятельность. Гимнастика с основами акробатики (9 часов)</w:t>
            </w:r>
          </w:p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9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19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Организующие команды и приемы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Физкультурно- оздоровительная деятельность: Комплексы упражнений для оздоровительных форм занятий физической культурой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20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Спортивно-оздоровительная деятельность:</w:t>
            </w:r>
            <w:r w:rsidRPr="00542329">
              <w:t xml:space="preserve">Гимнастические упражнения и комбинации на спортивных снарядах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лазание, 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21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</w:t>
            </w:r>
            <w:r w:rsidRPr="00542329">
              <w:lastRenderedPageBreak/>
              <w:t xml:space="preserve">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lastRenderedPageBreak/>
              <w:t xml:space="preserve">22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гимнастических брусьях (мальчики), упражнения на разновысоких брусьях (девочки)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23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24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культурная деятельность: </w:t>
            </w:r>
            <w:r w:rsidRPr="0054232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  <w:p w:rsidR="00F15E1A" w:rsidRPr="00542329" w:rsidRDefault="00F15E1A" w:rsidP="00F15E1A">
            <w:pPr>
              <w:pStyle w:val="Default"/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25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</w:t>
            </w:r>
            <w:r w:rsidRPr="00542329">
              <w:lastRenderedPageBreak/>
              <w:t xml:space="preserve">и упорах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lastRenderedPageBreak/>
              <w:t xml:space="preserve">26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27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6. Физическая культура как область знаний (1 час)</w:t>
            </w:r>
          </w:p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28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овременное представление о физической культуре (основные понятия): </w:t>
            </w:r>
            <w:r w:rsidRPr="00542329">
              <w:t xml:space="preserve">Физическое развитие человека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Физическая подготовка, ее связь с укреплением здоровья, развитие физических качеств. Организация и планирование самостоятельных занятий по развитию физических качеств. Техника движений и ее основные показатели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Здоровье и здоровый образ жизни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7. Спортивно-оздоровительная деятельность. Гимнастика с основами акробатики (9 часов)</w:t>
            </w:r>
          </w:p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9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29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Акробатические упражнения и комбинации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овременное представление о физической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культуре (основные понятия ):</w:t>
            </w:r>
            <w:r w:rsidRPr="00542329">
              <w:t xml:space="preserve">Физическая подготовка, ее связь с укреплением здоровья, развитием физических качеств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культурно-оздоровительная деятельность: </w:t>
            </w:r>
            <w:r w:rsidRPr="00542329">
              <w:t xml:space="preserve">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lastRenderedPageBreak/>
              <w:t xml:space="preserve">30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Акробатические упражнения и комбинации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овременное представление о физической культуре (основные понятия ): </w:t>
            </w:r>
            <w:r w:rsidRPr="00542329">
              <w:t xml:space="preserve">Физическая подготовка, ее связь с укреплением здоровья, развитием физических качеств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культурно-оздоровительная деятельность: </w:t>
            </w:r>
            <w:r w:rsidRPr="00542329">
              <w:t xml:space="preserve">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31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культурно-оздоровительная деятельность: </w:t>
            </w:r>
            <w:r w:rsidRPr="00542329">
              <w:t xml:space="preserve">Комплексы упражнений для оздоровительных форм занятий физической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культурой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культурно-оздоровительная деятельность: </w:t>
            </w:r>
            <w:r w:rsidRPr="00542329">
              <w:t xml:space="preserve">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32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культурно-оздоровительная деятельность: </w:t>
            </w:r>
            <w:r w:rsidRPr="00542329">
              <w:t xml:space="preserve">Комплексы упражнений для оздоровительных форм занятий физической культурой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33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34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lastRenderedPageBreak/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lastRenderedPageBreak/>
              <w:t xml:space="preserve">35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36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37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культурно-оздоровительная деятельность: </w:t>
            </w:r>
            <w:r w:rsidRPr="00542329">
              <w:t xml:space="preserve">Комплексы упражнений для оздоровительных форм занятий физической культурой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8. Физическая культура как область знаний (1 час)</w:t>
            </w:r>
          </w:p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38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542329">
              <w:t xml:space="preserve">Оценка эффективности занятий. Оценка техники осваиваемых упражнений, способы выявления и установления технических ошибок. Измерение резервов организма (с помощью простейших функциональных проб)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9. Спортивно-оздоровительная деятельность. Волейбол (1 час)</w:t>
            </w:r>
          </w:p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39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lastRenderedPageBreak/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F15E1A" w:rsidRPr="00542329" w:rsidRDefault="00F15E1A" w:rsidP="00F15E1A">
            <w:pPr>
              <w:pStyle w:val="Default"/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10. Спортивно-оздоровительная деятельность. Баскетбол (9 часов) </w:t>
            </w:r>
          </w:p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9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40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41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42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43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44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45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Спортивно-оздоровительная деятельность:</w:t>
            </w:r>
            <w:r w:rsidRPr="0054232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46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47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48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Игры по правилам. </w:t>
            </w:r>
            <w:r>
              <w:rPr>
                <w:b/>
                <w:bCs/>
              </w:rPr>
              <w:t>Контрольное т</w:t>
            </w:r>
            <w:r w:rsidRPr="00542329">
              <w:rPr>
                <w:b/>
                <w:bCs/>
              </w:rPr>
              <w:t>естирование уро</w:t>
            </w:r>
            <w:r>
              <w:rPr>
                <w:b/>
                <w:bCs/>
              </w:rPr>
              <w:t>вня физической подготовленности</w:t>
            </w:r>
            <w:r w:rsidRPr="00542329">
              <w:rPr>
                <w:b/>
                <w:bCs/>
              </w:rPr>
              <w:t>.</w:t>
            </w:r>
            <w:r w:rsidRPr="00542329">
              <w:t xml:space="preserve">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11. Физическая культура как область знаний (1 час)</w:t>
            </w:r>
          </w:p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49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История и современное развитие физической </w:t>
            </w:r>
            <w:r w:rsidRPr="00542329">
              <w:rPr>
                <w:b/>
                <w:bCs/>
              </w:rPr>
              <w:lastRenderedPageBreak/>
              <w:t xml:space="preserve">культуры: </w:t>
            </w:r>
            <w:r w:rsidRPr="00542329">
              <w:t xml:space="preserve">Олимпийское движение в России. Современные олимпийские игры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12. Спортивно-оздоровительная деятельность. Лыжные гонки (12 часов)</w:t>
            </w:r>
          </w:p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2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50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51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52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53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54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55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56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олосы препятствий, включающие разнообразные прикладные упражнения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57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олосы препятствий, включающие разнообразные прикладные упражнения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58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Лыжные гонки - передвижение на лыжах разными способами. Подъемы, спуски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повороты, тормож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олосы препятствий, включающие разнообразные прикладные упражнения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59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олосы препятствий, включающие разнообразные прикладные упражнения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lastRenderedPageBreak/>
              <w:t xml:space="preserve">60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олосы препятствий, включающие разнообразные прикладные упражнения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61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олосы препятствий, включающие разнообразные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прикладные упражнения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13. Физическая культура человека (1 час) </w:t>
            </w:r>
          </w:p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62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Организация и проведение самостоятельных занятий физической культурой: </w:t>
            </w:r>
            <w:r w:rsidRPr="00542329">
              <w:t xml:space="preserve">Составление планов и самостоятельное проведение занятий спортивной подготовкой, прикладной физической подготовкой с учетом индивидуальных показателей здоровья и физического развития. Организация досуга средствами физической культуры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14. Спортивно-оздоровительная деятельность. Баскетбол </w:t>
            </w:r>
            <w:r w:rsidRPr="00542329">
              <w:t>(9 часов)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9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63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64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65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Игры по правилам. </w:t>
            </w:r>
          </w:p>
          <w:p w:rsidR="00F15E1A" w:rsidRPr="00542329" w:rsidRDefault="00F15E1A" w:rsidP="00F15E1A">
            <w:pPr>
              <w:pStyle w:val="Default"/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66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67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68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Игры по </w:t>
            </w:r>
            <w:r w:rsidRPr="00542329">
              <w:lastRenderedPageBreak/>
              <w:t xml:space="preserve">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lastRenderedPageBreak/>
              <w:t xml:space="preserve">69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Игры по правилам. </w:t>
            </w:r>
          </w:p>
          <w:p w:rsidR="00F15E1A" w:rsidRPr="00542329" w:rsidRDefault="00F15E1A" w:rsidP="00F15E1A">
            <w:pPr>
              <w:pStyle w:val="Default"/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70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71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15. Спортивно-оздоровительная деятельность. Волейбол (6 часов)</w:t>
            </w:r>
          </w:p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72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волейбол. Правила спортивных игр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Игры по правилам. </w:t>
            </w:r>
          </w:p>
          <w:p w:rsidR="00F15E1A" w:rsidRPr="00542329" w:rsidRDefault="00F15E1A" w:rsidP="00F15E1A">
            <w:pPr>
              <w:pStyle w:val="Default"/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73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волей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74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 xml:space="preserve"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75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 xml:space="preserve">Специальная физическая подготовка. Упражнения, 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lastRenderedPageBreak/>
              <w:t xml:space="preserve">76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 xml:space="preserve"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77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 xml:space="preserve"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16. Спортивно-оздоровительная деятельность. Плавание (1 час)</w:t>
            </w:r>
          </w:p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78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как область знаний: </w:t>
            </w:r>
            <w:r w:rsidRPr="00542329">
              <w:t xml:space="preserve">Возникновение плава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>Общефизическая подготовка</w:t>
            </w:r>
            <w:r w:rsidRPr="00542329">
              <w:rPr>
                <w:b/>
                <w:bCs/>
              </w:rPr>
              <w:t>-</w:t>
            </w:r>
            <w:r w:rsidRPr="00542329">
              <w:t xml:space="preserve">Упражнения, ориентированные на развитие основных физических качеств(силы,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быстроты, выносливости, координации, гибкости, ловкости. ) </w:t>
            </w:r>
          </w:p>
          <w:p w:rsidR="00F15E1A" w:rsidRPr="00542329" w:rsidRDefault="00F15E1A" w:rsidP="00F15E1A">
            <w:pPr>
              <w:pStyle w:val="Default"/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17. Физическая культура как область знаний (1 час)</w:t>
            </w:r>
          </w:p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79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История и современное развитие физической культуры</w:t>
            </w:r>
            <w:r w:rsidRPr="00542329">
              <w:rPr>
                <w:i/>
                <w:iCs/>
              </w:rPr>
              <w:t xml:space="preserve">: </w:t>
            </w:r>
            <w:r w:rsidRPr="00542329">
              <w:t xml:space="preserve">Олимпийские игрыдревности. Возрождение Олимпийских игр и олимпийского движения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18. Спортивно-оздоровительная деятельность. Легкая атлетика (13 часов)</w:t>
            </w:r>
          </w:p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3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80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Беговые упражнения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81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Беговые упражн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</w:t>
            </w:r>
            <w:r w:rsidRPr="00542329">
              <w:rPr>
                <w:b/>
                <w:bCs/>
              </w:rPr>
              <w:lastRenderedPageBreak/>
              <w:t xml:space="preserve">деятельность: </w:t>
            </w:r>
            <w:r w:rsidRPr="00542329">
              <w:t>Общефизическая подготовка</w:t>
            </w:r>
            <w:r w:rsidRPr="00542329">
              <w:rPr>
                <w:b/>
                <w:bCs/>
              </w:rPr>
              <w:t>-</w:t>
            </w:r>
            <w:r w:rsidRPr="0054232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lastRenderedPageBreak/>
              <w:t xml:space="preserve">82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Беговые упражн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>Общефизическая подготовка</w:t>
            </w:r>
            <w:r w:rsidRPr="00542329">
              <w:rPr>
                <w:b/>
                <w:bCs/>
              </w:rPr>
              <w:t>-</w:t>
            </w:r>
            <w:r w:rsidRPr="0054232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  <w:p w:rsidR="00F15E1A" w:rsidRPr="00542329" w:rsidRDefault="00F15E1A" w:rsidP="00F15E1A">
            <w:pPr>
              <w:pStyle w:val="Default"/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83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Беговые упражн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>Общефизическая подготовка</w:t>
            </w:r>
            <w:r w:rsidRPr="00542329">
              <w:rPr>
                <w:b/>
                <w:bCs/>
              </w:rPr>
              <w:t>-</w:t>
            </w:r>
            <w:r w:rsidRPr="0054232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84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Беговые упражн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>Общефизическая подготовка</w:t>
            </w:r>
            <w:r w:rsidRPr="00542329">
              <w:rPr>
                <w:b/>
                <w:bCs/>
              </w:rPr>
              <w:t>-</w:t>
            </w:r>
            <w:r w:rsidRPr="0054232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85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Беговые упражн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>Общефизическая подготовка</w:t>
            </w:r>
            <w:r w:rsidRPr="00542329">
              <w:rPr>
                <w:b/>
                <w:bCs/>
              </w:rPr>
              <w:t>-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Упражнения, ориентированные на развитие основных физических качеств (силы, быстроты, выносливости, координации, гибкости, ловкости. ) </w:t>
            </w:r>
          </w:p>
          <w:p w:rsidR="00F15E1A" w:rsidRPr="00542329" w:rsidRDefault="00F15E1A" w:rsidP="00F15E1A">
            <w:pPr>
              <w:pStyle w:val="Default"/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86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прыжковые упражн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 xml:space="preserve">Преодоление препятствий разной сложности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87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прыжковые упражн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>Общефизическая подготовка</w:t>
            </w:r>
            <w:r w:rsidRPr="00542329">
              <w:rPr>
                <w:b/>
                <w:bCs/>
              </w:rPr>
              <w:t>-</w:t>
            </w:r>
            <w:r w:rsidRPr="0054232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88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прыжковые упражн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</w:t>
            </w:r>
            <w:r w:rsidRPr="00542329">
              <w:rPr>
                <w:b/>
                <w:bCs/>
              </w:rPr>
              <w:lastRenderedPageBreak/>
              <w:t xml:space="preserve">деятельность: </w:t>
            </w:r>
            <w:r w:rsidRPr="00542329">
              <w:t xml:space="preserve">Преодоление препятствий разной сложности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lastRenderedPageBreak/>
              <w:t xml:space="preserve">89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упражнения в метании малого мяча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метание малого мяча по движущейся мишени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90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метание малого мяча по движущейся мишени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91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упражнения в метании малого мяча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542329">
              <w:t xml:space="preserve">прикладная физическая подготовка- метание малого мяча по движущейся мишени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92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прыжковые упражн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>Общефизическая подготовка</w:t>
            </w:r>
            <w:r w:rsidRPr="00542329">
              <w:rPr>
                <w:b/>
                <w:bCs/>
              </w:rPr>
              <w:t>-</w:t>
            </w:r>
            <w:r w:rsidRPr="0054232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19. Физическая культура как область знаний (1 час)</w:t>
            </w:r>
          </w:p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93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Контроль и наблюдение за состоянием здоровья, физическим развитием и физической подготовленностью. Коррекция осанки и телосложения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Оценка эффективности занятий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ой культурой: </w:t>
            </w:r>
            <w:r w:rsidRPr="00542329">
              <w:t xml:space="preserve">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 </w:t>
            </w:r>
          </w:p>
          <w:p w:rsidR="00F15E1A" w:rsidRPr="00542329" w:rsidRDefault="00F15E1A" w:rsidP="00F15E1A">
            <w:pPr>
              <w:pStyle w:val="Default"/>
            </w:pP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65D0C" w:rsidRDefault="00F15E1A" w:rsidP="00F15E1A">
            <w:pPr>
              <w:pStyle w:val="Default"/>
              <w:rPr>
                <w:b/>
              </w:rPr>
            </w:pPr>
            <w:r w:rsidRPr="00542329">
              <w:rPr>
                <w:b/>
                <w:bCs/>
              </w:rPr>
              <w:t xml:space="preserve">20. Спортивно-оздоровительная деятельность: Футбол </w:t>
            </w:r>
            <w:r w:rsidR="00565D0C">
              <w:t xml:space="preserve">– </w:t>
            </w:r>
            <w:r w:rsidR="00565D0C">
              <w:rPr>
                <w:b/>
              </w:rPr>
              <w:t>7 часов (+1 к/р.)</w:t>
            </w:r>
          </w:p>
        </w:tc>
        <w:tc>
          <w:tcPr>
            <w:tcW w:w="1276" w:type="dxa"/>
          </w:tcPr>
          <w:p w:rsidR="00F15E1A" w:rsidRPr="00542329" w:rsidRDefault="00565D0C" w:rsidP="00F15E1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7 часов +1 к/р.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94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  <w:r w:rsidRPr="0054232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футбол, мини-футбол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Национальные виды спорта: техника-тактические действия и правила.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95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футбол, мини-футбол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>Общефизическая подготовка</w:t>
            </w:r>
            <w:r w:rsidRPr="00542329">
              <w:rPr>
                <w:b/>
                <w:bCs/>
              </w:rPr>
              <w:t>-</w:t>
            </w:r>
            <w:r w:rsidRPr="00542329">
              <w:lastRenderedPageBreak/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lastRenderedPageBreak/>
              <w:t xml:space="preserve">96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футбол, мини-футбол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>Общефизическая подготовка</w:t>
            </w:r>
            <w:r w:rsidRPr="00542329">
              <w:rPr>
                <w:b/>
                <w:bCs/>
              </w:rPr>
              <w:t>-</w:t>
            </w:r>
            <w:r w:rsidRPr="0054232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97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 xml:space="preserve">технико-тактические действия и приемы игры в футбол, мини-футбол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>Общефизическая подготовка</w:t>
            </w:r>
            <w:r w:rsidRPr="00542329">
              <w:rPr>
                <w:b/>
                <w:bCs/>
              </w:rPr>
              <w:t>-</w:t>
            </w:r>
            <w:r w:rsidRPr="0054232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98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Промежуточная аттестация.</w:t>
            </w:r>
            <w:r w:rsidRPr="00542329">
              <w:t xml:space="preserve"> </w:t>
            </w:r>
            <w:r>
              <w:rPr>
                <w:b/>
              </w:rPr>
              <w:t>Итоговая контрольная</w:t>
            </w:r>
            <w:r w:rsidRPr="00542329">
              <w:rPr>
                <w:b/>
              </w:rPr>
              <w:t xml:space="preserve"> работа.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rPr>
          <w:trHeight w:val="2605"/>
        </w:trPr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99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Спортивно-оздоровительная деятельность: </w:t>
            </w:r>
            <w:r w:rsidRPr="00542329">
              <w:t xml:space="preserve">технико-тактические действия и приемы игры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t xml:space="preserve">в футбол, мини-футбол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>Общефизическая подготовка</w:t>
            </w:r>
            <w:r w:rsidRPr="00542329">
              <w:rPr>
                <w:b/>
                <w:bCs/>
              </w:rPr>
              <w:t>-</w:t>
            </w:r>
            <w:r w:rsidRPr="0054232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100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Спортивно-оздоровительная деятельность: </w:t>
            </w:r>
            <w:r w:rsidRPr="00542329">
              <w:t xml:space="preserve">технико-тактические действия и приемы игры в футбол, мини-футбол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>Общефизическая подготовка</w:t>
            </w:r>
            <w:r w:rsidRPr="00542329">
              <w:rPr>
                <w:b/>
                <w:bCs/>
              </w:rPr>
              <w:t>-</w:t>
            </w:r>
            <w:r w:rsidRPr="00542329">
              <w:t>Упражнения, ориентированные на развитие основных физических качеств</w:t>
            </w:r>
            <w:r>
              <w:t xml:space="preserve"> </w:t>
            </w:r>
            <w:r w:rsidRPr="00542329">
              <w:t xml:space="preserve">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101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Спортивно-оздоровительная деятельность: </w:t>
            </w:r>
            <w:r w:rsidRPr="00542329">
              <w:t xml:space="preserve">технико-тактические действия и приемы игры в футбол, мини-футбол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542329">
              <w:t>Общефизическая подготовка</w:t>
            </w:r>
            <w:r w:rsidRPr="00542329">
              <w:rPr>
                <w:b/>
                <w:bCs/>
              </w:rPr>
              <w:t>-</w:t>
            </w:r>
            <w:r w:rsidRPr="0054232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>21. Спортивно-оздоровительная деятельность: Плавание (1 час)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t>-</w:t>
            </w:r>
          </w:p>
        </w:tc>
      </w:tr>
      <w:tr w:rsidR="00F15E1A" w:rsidRPr="00542329" w:rsidTr="00F15E1A">
        <w:tc>
          <w:tcPr>
            <w:tcW w:w="791" w:type="dxa"/>
          </w:tcPr>
          <w:p w:rsidR="00F15E1A" w:rsidRPr="00542329" w:rsidRDefault="00F15E1A" w:rsidP="00F15E1A">
            <w:pPr>
              <w:pStyle w:val="Default"/>
            </w:pPr>
            <w:r w:rsidRPr="00542329">
              <w:t xml:space="preserve">102 </w:t>
            </w:r>
          </w:p>
        </w:tc>
        <w:tc>
          <w:tcPr>
            <w:tcW w:w="5872" w:type="dxa"/>
          </w:tcPr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Физическая культура человека: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lastRenderedPageBreak/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542329" w:rsidRDefault="00F15E1A" w:rsidP="00F15E1A">
            <w:pPr>
              <w:pStyle w:val="Default"/>
            </w:pPr>
            <w:r w:rsidRPr="00542329">
              <w:rPr>
                <w:b/>
                <w:bCs/>
              </w:rPr>
              <w:t xml:space="preserve">Спортивно-оздоровительная деятельность: </w:t>
            </w:r>
            <w:r w:rsidRPr="00542329">
              <w:t>Вхождение в воду</w:t>
            </w:r>
            <w:r>
              <w:t xml:space="preserve"> и передвижения по дну бассейна (теория).</w:t>
            </w:r>
            <w:r w:rsidRPr="00542329">
              <w:t xml:space="preserve"> Подводящие упражнения в лежании на воде, всплывании и скольжении. Плавание на груди или вольным стилем</w:t>
            </w:r>
            <w:r>
              <w:t xml:space="preserve"> (теория).</w:t>
            </w:r>
          </w:p>
        </w:tc>
        <w:tc>
          <w:tcPr>
            <w:tcW w:w="1276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  <w:r w:rsidRPr="00542329">
              <w:rPr>
                <w:b/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  <w:tc>
          <w:tcPr>
            <w:tcW w:w="1134" w:type="dxa"/>
          </w:tcPr>
          <w:p w:rsidR="00F15E1A" w:rsidRPr="00542329" w:rsidRDefault="00F15E1A" w:rsidP="00F15E1A">
            <w:pPr>
              <w:pStyle w:val="Default"/>
              <w:rPr>
                <w:b/>
                <w:bCs/>
              </w:rPr>
            </w:pPr>
          </w:p>
        </w:tc>
      </w:tr>
    </w:tbl>
    <w:p w:rsidR="00F15E1A" w:rsidRPr="00542329" w:rsidRDefault="00F15E1A" w:rsidP="00F15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1A" w:rsidRDefault="00F15E1A" w:rsidP="00F15E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14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8094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физической культуре в 7 клас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E1A" w:rsidRPr="00280940" w:rsidRDefault="00F15E1A" w:rsidP="00F15E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7"/>
        <w:gridCol w:w="5846"/>
        <w:gridCol w:w="1276"/>
        <w:gridCol w:w="1134"/>
        <w:gridCol w:w="1134"/>
      </w:tblGrid>
      <w:tr w:rsidR="00F15E1A" w:rsidRPr="000B1469" w:rsidTr="00F15E1A">
        <w:tc>
          <w:tcPr>
            <w:tcW w:w="817" w:type="dxa"/>
            <w:vMerge w:val="restart"/>
          </w:tcPr>
          <w:p w:rsidR="00F15E1A" w:rsidRPr="005712E4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46" w:type="dxa"/>
            <w:vMerge w:val="restart"/>
          </w:tcPr>
          <w:p w:rsidR="00F15E1A" w:rsidRPr="005712E4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E16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1276" w:type="dxa"/>
            <w:vMerge w:val="restart"/>
          </w:tcPr>
          <w:p w:rsidR="00F15E1A" w:rsidRPr="005712E4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2E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F15E1A" w:rsidRPr="00553238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ата     проведения  урока</w:t>
            </w:r>
          </w:p>
        </w:tc>
      </w:tr>
      <w:tr w:rsidR="00F15E1A" w:rsidRPr="000B1469" w:rsidTr="00F15E1A">
        <w:tc>
          <w:tcPr>
            <w:tcW w:w="817" w:type="dxa"/>
            <w:vMerge/>
          </w:tcPr>
          <w:p w:rsidR="00F15E1A" w:rsidRPr="005712E4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  <w:vMerge/>
          </w:tcPr>
          <w:p w:rsidR="00F15E1A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5E1A" w:rsidRPr="005712E4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5E1A" w:rsidRPr="00553238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3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15E1A" w:rsidRPr="00553238" w:rsidRDefault="00F15E1A" w:rsidP="00F15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23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1. Физическая культура как область знаний (1 час) </w:t>
            </w:r>
          </w:p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1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История и современное развитие физической культуры: </w:t>
            </w:r>
            <w:r w:rsidRPr="000B1469">
              <w:t xml:space="preserve">Требование техники безопасности и бережного отношения к природе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>Современное представление о физической культуре (основные понятия ):</w:t>
            </w:r>
            <w:r w:rsidRPr="000B1469">
              <w:t>Спорт и спортивная подготовка. Всероссийский физкультурно-спортивный ко</w:t>
            </w:r>
            <w:r>
              <w:t>мплекс «Готов к труду и обороне</w:t>
            </w:r>
            <w:r w:rsidRPr="000B1469">
              <w:t>»</w:t>
            </w:r>
            <w:r>
              <w:t>.</w:t>
            </w:r>
            <w:r w:rsidRPr="000B1469">
              <w:t xml:space="preserve">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2. Спортивно-оздоровительная деятельность. Легкая атлетика </w:t>
            </w:r>
            <w:r>
              <w:rPr>
                <w:b/>
                <w:bCs/>
              </w:rPr>
              <w:t>(10 часов)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2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Бег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ходьба, бег, и прыжки,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выполняемые различными способами в разных условия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3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культурно- оздоровительная деятельность: </w:t>
            </w:r>
            <w:r w:rsidRPr="000B1469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Бег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ходьба, бег, и прыжки, выполняемые различными способами в разных условия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4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культурно- оздоровительная деятельность: </w:t>
            </w:r>
            <w:r w:rsidRPr="000B1469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0B1469">
              <w:rPr>
                <w:b/>
                <w:bCs/>
              </w:rPr>
              <w:t>Спортивно-</w:t>
            </w:r>
            <w:r w:rsidRPr="000B1469">
              <w:rPr>
                <w:b/>
                <w:bCs/>
              </w:rPr>
              <w:lastRenderedPageBreak/>
              <w:t xml:space="preserve">оздоровительная деятельность: </w:t>
            </w:r>
            <w:r w:rsidRPr="000B1469">
              <w:t xml:space="preserve">Бег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ходьба, бег, и прыжки, выполняемые различными способами в разных условия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lastRenderedPageBreak/>
              <w:t xml:space="preserve">5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культурно- оздоровительная деятельность: </w:t>
            </w:r>
            <w:r w:rsidRPr="000B1469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Бег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ходьба, бег, и прыжки, выполняемые различными способами в разных условия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6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культурно- оздоровительная деятельность: </w:t>
            </w:r>
            <w:r w:rsidRPr="000B1469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Бег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ходьба, бег, и прыжки, выполняемые различными способами в разных условия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7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культурно- оздоровительная деятельность: </w:t>
            </w:r>
            <w:r w:rsidRPr="000B1469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Бег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ходьба, бег, и прыжки, выполняемые различными способами в разных условия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8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Бег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0B1469">
              <w:t xml:space="preserve">Самонаблюдение и самоконтроль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9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>
              <w:rPr>
                <w:b/>
                <w:bCs/>
              </w:rPr>
              <w:t>Входная диагностическая работа  «Тестирование уровня физической подготовленности».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10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культурно- оздоровительная деятельность: </w:t>
            </w:r>
            <w:r w:rsidRPr="000B1469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Бег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lastRenderedPageBreak/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ходьба, бег, и прыжки, выполняемые различными способами в разных условия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lastRenderedPageBreak/>
              <w:t xml:space="preserve">11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культурно- оздоровительная деятельность: </w:t>
            </w:r>
            <w:r w:rsidRPr="000B1469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Бег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ходьба, бег, и прыжки, выполняемые различными способами в разных условия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3. Спортивно-оздоровительная деятельность. Футбол </w:t>
            </w:r>
            <w:r>
              <w:rPr>
                <w:b/>
                <w:bCs/>
              </w:rPr>
              <w:t xml:space="preserve"> (4 часа)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12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Технико-тактические действия и приемы игры в футбол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ое совершенствование: </w:t>
            </w:r>
            <w:r w:rsidRPr="000B1469">
              <w:t xml:space="preserve">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13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Технико-тактические действия и приемы игры в футбол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 xml:space="preserve"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14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Технико-тактические действия и приемы игры в футбол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ое совершенствование: </w:t>
            </w:r>
            <w:r w:rsidRPr="000B1469">
              <w:t xml:space="preserve">комплексы упражнений современных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      </w:r>
          </w:p>
          <w:p w:rsidR="00F15E1A" w:rsidRPr="000B1469" w:rsidRDefault="00F15E1A" w:rsidP="00F15E1A">
            <w:pPr>
              <w:pStyle w:val="Default"/>
            </w:pP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15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Технико-тактические действия и приемы игры в футбол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ое совершенствование: </w:t>
            </w:r>
            <w:r w:rsidRPr="000B1469">
              <w:t xml:space="preserve">комплексы упражнений современных оздоровительных систем физического воспитания, ориентированных на </w:t>
            </w:r>
            <w:r w:rsidRPr="000B1469">
              <w:lastRenderedPageBreak/>
              <w:t xml:space="preserve">повышение функциональных возможностей организма, развитие основных физических качеств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4. Спортивно-оздоровительная деятельность. Легкая атлетика </w:t>
            </w:r>
            <w:r>
              <w:rPr>
                <w:b/>
                <w:bCs/>
              </w:rPr>
              <w:t xml:space="preserve"> (3 часа)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16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Прыжк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 xml:space="preserve"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17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Прыжк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 xml:space="preserve"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18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Прыжк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 xml:space="preserve"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5. Спортивно-оздоровительная деятельность. Гимнастика с основами акробатики </w:t>
            </w:r>
            <w:r>
              <w:rPr>
                <w:b/>
                <w:bCs/>
              </w:rPr>
              <w:t>(9 часов)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19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Организующие команды и приемы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0B1469">
              <w:t xml:space="preserve">Оценка эффективности занятий. Оценка техники осваиваемых упражнений, способы выявления и установления технических ошибок. Измерение резервов организма (с помощью простейших функциональных проб)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20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21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</w:t>
            </w:r>
            <w:r w:rsidRPr="000B1469">
              <w:lastRenderedPageBreak/>
              <w:t xml:space="preserve">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lastRenderedPageBreak/>
              <w:t xml:space="preserve">22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23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Акробатические упражнения и комбинации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культурно-оздоровительная деятельность: </w:t>
            </w:r>
            <w:r w:rsidRPr="000B1469">
              <w:t xml:space="preserve">Комплексы упражнений для оздоровительных форм занятий физической культурой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24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культурно-оздоровительная деятельность: </w:t>
            </w:r>
            <w:r w:rsidRPr="000B1469">
              <w:t xml:space="preserve">Комплексы упражнений для оздоровительных форм занятий физической культурой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25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культурно-оздоровительная деятельность: </w:t>
            </w:r>
            <w:r w:rsidRPr="000B1469">
              <w:t xml:space="preserve">Комплексы упражнений для оздоровительных форм занятий физической культурой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26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культурно-оздоровительная деятельность: </w:t>
            </w:r>
            <w:r w:rsidRPr="000B1469">
              <w:t xml:space="preserve">Комплексы упражнений для оздоровительных форм занятий физической культурой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лазание, 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27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lastRenderedPageBreak/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культурно-оздоровительная деятельность: </w:t>
            </w:r>
            <w:r w:rsidRPr="000B1469">
              <w:t xml:space="preserve">Комплексы упражнений для оздоровительных форм занятий физической культурой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>6. Физическая культура как область знаний.</w:t>
            </w:r>
            <w:r>
              <w:rPr>
                <w:b/>
                <w:bCs/>
              </w:rPr>
              <w:t xml:space="preserve"> (2 часа)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28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>История и современное развитие физической культуры</w:t>
            </w:r>
            <w:r w:rsidRPr="000B1469">
              <w:rPr>
                <w:i/>
                <w:iCs/>
              </w:rPr>
              <w:t xml:space="preserve">: </w:t>
            </w:r>
            <w:r w:rsidRPr="000B1469">
              <w:t xml:space="preserve">Олимпийские игры древности. Возрождение Олимпийских игр и олимпийского движения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29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Требования безопасности и первая помощь при травмах во время занятий физической культурой и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спорто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Составление планов и самостоятельное проведение занятий спортивной подготовкой, прикладной физической подготовкой с учетом индивидуальных показателей здоровья и физического развития. Организация досуга средствами физической культуры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69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0B1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о-оздоровительная деятельность. Гимнастика с основами акробати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 часов)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30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31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32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Гимнастические упражнения и комбинации на спортивных снарядах (опорные прыжки,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</w:t>
            </w:r>
            <w:r w:rsidRPr="000B1469">
              <w:lastRenderedPageBreak/>
              <w:t xml:space="preserve">лазание, 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lastRenderedPageBreak/>
              <w:t xml:space="preserve">33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лазание, 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34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35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36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Гимнастические упражнения и комбинации на спортивных снарядах (опорные прыжки,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37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lastRenderedPageBreak/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лазание ,перелазание, ползание, преодоление препятствий разной сложности, передвижение в висах и упорах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lastRenderedPageBreak/>
              <w:t xml:space="preserve">38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культурно-оздоровительная деятельность: </w:t>
            </w:r>
            <w:r w:rsidRPr="000B1469">
              <w:t xml:space="preserve">Комплексы упражнений для оздоровительных форм занятий физической культурой. </w:t>
            </w:r>
          </w:p>
          <w:p w:rsidR="00F15E1A" w:rsidRPr="000B1469" w:rsidRDefault="00F15E1A" w:rsidP="00F15E1A">
            <w:pPr>
              <w:pStyle w:val="Default"/>
            </w:pP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5846" w:type="dxa"/>
          </w:tcPr>
          <w:p w:rsidR="00F15E1A" w:rsidRPr="00D705E5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8. Спортивно-оздоровительная деятельность. Волейбол </w:t>
            </w:r>
            <w:r>
              <w:rPr>
                <w:b/>
                <w:bCs/>
              </w:rPr>
              <w:t xml:space="preserve"> (10 часов)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0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39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волей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40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волей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41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Составление планов и самостоятельное проведение занятий спортивной подготовкой, прикладной физической подготовкой с учетом индивидуальных показателей здоровья и физического развития. Организация досуга средствами физической культуры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42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 xml:space="preserve"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</w:t>
            </w:r>
            <w:r w:rsidRPr="000B1469">
              <w:lastRenderedPageBreak/>
              <w:t xml:space="preserve">плавание, спортивные игры.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lastRenderedPageBreak/>
              <w:t xml:space="preserve">43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 xml:space="preserve"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44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 xml:space="preserve"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45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 xml:space="preserve"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46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>Спортивно-оздоровительная деятельность:</w:t>
            </w:r>
            <w:r w:rsidRPr="000B1469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 xml:space="preserve"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47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 </w:t>
            </w: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0B1469">
              <w:t xml:space="preserve">Оценка эффективности занятий. Оценка техники осваиваемых упражнений, способы </w:t>
            </w:r>
            <w:r w:rsidRPr="000B1469">
              <w:lastRenderedPageBreak/>
              <w:t>выявления и установления технических ошибок. Измерение резервов организма (с помощью простейших функциональных проб).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lastRenderedPageBreak/>
              <w:t xml:space="preserve">48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F15E1A" w:rsidRPr="00553238" w:rsidRDefault="00F15E1A" w:rsidP="00F15E1A">
            <w:pPr>
              <w:pStyle w:val="Default"/>
              <w:rPr>
                <w:b/>
              </w:rPr>
            </w:pPr>
            <w:r>
              <w:rPr>
                <w:b/>
              </w:rPr>
              <w:t>Контрольное т</w:t>
            </w:r>
            <w:r w:rsidRPr="00553238">
              <w:rPr>
                <w:b/>
              </w:rPr>
              <w:t>естирование уро</w:t>
            </w:r>
            <w:r>
              <w:rPr>
                <w:b/>
              </w:rPr>
              <w:t>вня физической подготовленности</w:t>
            </w:r>
            <w:r w:rsidRPr="00553238">
              <w:rPr>
                <w:b/>
              </w:rPr>
              <w:t>.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  <w:rPr>
                <w:b/>
                <w:bCs/>
              </w:rPr>
            </w:pPr>
            <w:r w:rsidRPr="000B1469">
              <w:rPr>
                <w:b/>
                <w:bCs/>
              </w:rPr>
              <w:t>9. Физическая культура как область знаний (1 час)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49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Организация и проведение самостоятельных занятий физической культурой: </w:t>
            </w:r>
            <w:r w:rsidRPr="000B1469">
      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составление индивидуальных комплексов для утренней зарядки, физкультминуток, физкультпауз, коррекции осанки и телослож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как область знаний: </w:t>
            </w:r>
            <w:r w:rsidRPr="000B1469">
              <w:t xml:space="preserve">Организация и проведение пеших туристических походов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5846" w:type="dxa"/>
          </w:tcPr>
          <w:p w:rsidR="00F15E1A" w:rsidRPr="00280940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10. Спортивно-оздоровительная деятельность. Лыжные </w:t>
            </w:r>
            <w:r w:rsidRPr="00280940">
              <w:rPr>
                <w:b/>
                <w:bCs/>
              </w:rPr>
              <w:t xml:space="preserve">гонки </w:t>
            </w:r>
            <w:r w:rsidRPr="00280940">
              <w:rPr>
                <w:b/>
              </w:rPr>
              <w:t>(12 часов)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2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50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>Физическая культура человека:</w:t>
            </w:r>
            <w:r w:rsidRPr="000B146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Здоровье и здоровый образ жизни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51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овременное представление о физической культуре (основные понятия): </w:t>
            </w:r>
            <w:r w:rsidRPr="000B1469">
              <w:t xml:space="preserve">Физическое развитие человека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Физическая подготовка, ее связь с укреплением здоровья, развитие физических качеств. Организация и планирование самостоятельных занятий по развитию физических качеств. Техника движений и ее основные показатели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Здоровье и здоровый образ жизни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52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53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lastRenderedPageBreak/>
              <w:t xml:space="preserve">54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Лыжные гонки - передвижение на лыжах разными способами. Подъемы, спуски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повороты, торможения. </w:t>
            </w:r>
          </w:p>
          <w:p w:rsidR="00F15E1A" w:rsidRPr="000B1469" w:rsidRDefault="00F15E1A" w:rsidP="00F15E1A">
            <w:pPr>
              <w:pStyle w:val="Default"/>
            </w:pP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55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Лыжные гонки - передвижение на лыжах разными способами. Подъемы, спуски повороты, торможения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56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олосы препятствий, включающие разнообразные прикладные упражнения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57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олосы препятствий, включающие разнообразные прикладные упражнения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58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олосы препятствий, включающие разнообразные прикладные упражнения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59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олосы препятствий, включающие разнообразные прикладные упражнения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60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олосы препятствий, включающие разнообразные прикладные упражнения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61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олосы препятствий, включающие разнообразные прикладные упражнения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5846" w:type="dxa"/>
          </w:tcPr>
          <w:p w:rsidR="00F15E1A" w:rsidRPr="00D705E5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11. Физическая культура как область знаний (1 час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62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Контроль и наблюдение за состоянием здоровья, физическим развитием и физической подготовленностью. Коррекция осанки и телослож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Оценка эффективности занятий физической </w:t>
            </w:r>
            <w:r w:rsidRPr="000B1469">
              <w:rPr>
                <w:b/>
                <w:bCs/>
              </w:rPr>
              <w:lastRenderedPageBreak/>
              <w:t xml:space="preserve">культурой: </w:t>
            </w:r>
            <w:r w:rsidRPr="000B1469">
              <w:t xml:space="preserve">Оценка эффективности занятий. Оценка техники осваиваемых упражнений, способы выявления и устранения технических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5846" w:type="dxa"/>
          </w:tcPr>
          <w:p w:rsidR="00F15E1A" w:rsidRPr="00D705E5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12. Спортивно-оздоровительная деятельность. Баскетбол </w:t>
            </w:r>
            <w:r>
              <w:rPr>
                <w:b/>
                <w:bCs/>
              </w:rPr>
              <w:t>(12 часов)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2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63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64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65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66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F15E1A" w:rsidRPr="000B1469" w:rsidRDefault="00F15E1A" w:rsidP="00F15E1A">
            <w:pPr>
              <w:pStyle w:val="Default"/>
            </w:pP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67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68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69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70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71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F15E1A" w:rsidRPr="000B1469" w:rsidRDefault="00F15E1A" w:rsidP="00F15E1A">
            <w:pPr>
              <w:pStyle w:val="Default"/>
            </w:pP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72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73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lastRenderedPageBreak/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lastRenderedPageBreak/>
              <w:t xml:space="preserve">74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5846" w:type="dxa"/>
          </w:tcPr>
          <w:p w:rsidR="00F15E1A" w:rsidRPr="00D705E5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13. Спортивно-оздоровительная деятельность. Волейбол </w:t>
            </w:r>
            <w:r>
              <w:rPr>
                <w:b/>
                <w:bCs/>
              </w:rPr>
              <w:t>(4 часа)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4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75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волей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76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волей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77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 xml:space="preserve"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78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 xml:space="preserve"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5846" w:type="dxa"/>
          </w:tcPr>
          <w:p w:rsidR="00F15E1A" w:rsidRPr="00280940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14. Спортивно-оздоровительная деятельность. Баскетбол </w:t>
            </w:r>
            <w:r w:rsidRPr="00280940">
              <w:rPr>
                <w:b/>
              </w:rPr>
              <w:t>(5 часов)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5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79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как область знаний: </w:t>
            </w:r>
            <w:r w:rsidRPr="000B1469">
              <w:t xml:space="preserve">Физическая культура в современном обществе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баскетбол. Правила спортивных игр. Игры по </w:t>
            </w:r>
            <w:r w:rsidRPr="000B1469">
              <w:lastRenderedPageBreak/>
              <w:t xml:space="preserve">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lastRenderedPageBreak/>
              <w:t xml:space="preserve">80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81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82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83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5846" w:type="dxa"/>
          </w:tcPr>
          <w:p w:rsidR="00F15E1A" w:rsidRPr="00D705E5" w:rsidRDefault="00F15E1A" w:rsidP="00F15E1A">
            <w:pPr>
              <w:pStyle w:val="Default"/>
              <w:rPr>
                <w:b/>
              </w:rPr>
            </w:pPr>
            <w:r w:rsidRPr="000B1469">
              <w:rPr>
                <w:b/>
              </w:rPr>
              <w:t>15. Физическая культура как область знаний (1 час)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84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История и современное развитие физической культуры: </w:t>
            </w:r>
            <w:r w:rsidRPr="000B1469">
              <w:t xml:space="preserve">Олимпийское движение в России. Современные олимпийские игры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5846" w:type="dxa"/>
          </w:tcPr>
          <w:p w:rsidR="00F15E1A" w:rsidRPr="00D705E5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>16. Способы двигательной (физкультурной) деятельности (1 час)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85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Организующие команды и приемы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Физкультурно- оздоровительная деятельность: Комплексы упражнений для оздоровительных форм занятий физической культурой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овременное представление о физической культуре (основные понятия ): </w:t>
            </w:r>
            <w:r w:rsidRPr="000B1469">
              <w:t xml:space="preserve">Физическая подготовка, ее связь с укреплением здоровья, развитием физических качеств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культурно-оздоровительная деятельность: </w:t>
            </w:r>
            <w:r w:rsidRPr="000B1469">
              <w:t xml:space="preserve">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5846" w:type="dxa"/>
          </w:tcPr>
          <w:p w:rsidR="00F15E1A" w:rsidRPr="00D705E5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17. Спортивно-оздоровительная деятельность: Футбол </w:t>
            </w:r>
            <w:r>
              <w:rPr>
                <w:b/>
                <w:bCs/>
              </w:rPr>
              <w:t>(5 часов)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5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86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футболе, мини-футболе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Национальные виды спорта: техника- тактические действия и правила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87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</w:t>
            </w:r>
            <w:r w:rsidRPr="000B1469">
              <w:lastRenderedPageBreak/>
              <w:t xml:space="preserve">футболе, мини-футболе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>Общефизическая подготовка</w:t>
            </w:r>
            <w:r w:rsidRPr="000B1469">
              <w:rPr>
                <w:b/>
                <w:bCs/>
              </w:rPr>
              <w:t>-</w:t>
            </w:r>
            <w:r w:rsidRPr="000B146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lastRenderedPageBreak/>
              <w:t xml:space="preserve">88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футболе, мини-футболе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>Общефизическая подготовка</w:t>
            </w:r>
            <w:r w:rsidRPr="000B1469">
              <w:rPr>
                <w:b/>
                <w:bCs/>
              </w:rPr>
              <w:t>-</w:t>
            </w:r>
            <w:r w:rsidRPr="000B146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89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технико-тактические действия и приемы игры в футбол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>Общефизическая подготовка</w:t>
            </w:r>
            <w:r w:rsidRPr="000B1469">
              <w:rPr>
                <w:b/>
                <w:bCs/>
              </w:rPr>
              <w:t>-</w:t>
            </w:r>
            <w:r w:rsidRPr="000B146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90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>Общефизическая подготовка</w:t>
            </w:r>
            <w:r w:rsidRPr="000B1469">
              <w:rPr>
                <w:b/>
                <w:bCs/>
              </w:rPr>
              <w:t>-</w:t>
            </w:r>
            <w:r w:rsidRPr="000B146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5846" w:type="dxa"/>
          </w:tcPr>
          <w:p w:rsidR="00F15E1A" w:rsidRPr="00D705E5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>18. Способы двигательной (физкультурной) деятельности (1 час)</w:t>
            </w:r>
            <w:r>
              <w:t>.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91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5846" w:type="dxa"/>
          </w:tcPr>
          <w:p w:rsidR="00F15E1A" w:rsidRPr="00D705E5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19. Спортивно-оздоровительная деятельность. Легкая атлетика </w:t>
            </w:r>
            <w:r w:rsidR="00565D0C">
              <w:rPr>
                <w:b/>
                <w:bCs/>
              </w:rPr>
              <w:t>8 часов (+ 1 к/р.)</w:t>
            </w:r>
          </w:p>
        </w:tc>
        <w:tc>
          <w:tcPr>
            <w:tcW w:w="1276" w:type="dxa"/>
          </w:tcPr>
          <w:p w:rsidR="00F15E1A" w:rsidRPr="000B1469" w:rsidRDefault="00565D0C" w:rsidP="00F15E1A">
            <w:pPr>
              <w:pStyle w:val="Default"/>
            </w:pPr>
            <w:r>
              <w:t>8 часов +1 к/р.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92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Беговые упражнения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93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Бег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>Общефизическая подготовка</w:t>
            </w:r>
            <w:r w:rsidRPr="000B1469">
              <w:rPr>
                <w:b/>
                <w:bCs/>
              </w:rPr>
              <w:t>-</w:t>
            </w:r>
            <w:r w:rsidRPr="000B146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94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Бег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>Общефизическая подготовка</w:t>
            </w:r>
            <w:r w:rsidRPr="000B1469">
              <w:rPr>
                <w:b/>
                <w:bCs/>
              </w:rPr>
              <w:t>-</w:t>
            </w:r>
            <w:r w:rsidRPr="000B1469">
              <w:t xml:space="preserve">Упражнения, ориентированные на развитие основных </w:t>
            </w:r>
            <w:r w:rsidRPr="000B1469">
              <w:lastRenderedPageBreak/>
              <w:t xml:space="preserve">физических качеств(силы, быстроты,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lastRenderedPageBreak/>
              <w:t xml:space="preserve">95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Бег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>Общефизическая подготовка</w:t>
            </w:r>
            <w:r w:rsidRPr="000B1469">
              <w:rPr>
                <w:b/>
                <w:bCs/>
              </w:rPr>
              <w:t>-</w:t>
            </w:r>
            <w:r w:rsidRPr="000B146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96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Бег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>Общефизическая подготовка</w:t>
            </w:r>
            <w:r w:rsidRPr="000B1469">
              <w:rPr>
                <w:b/>
                <w:bCs/>
              </w:rPr>
              <w:t>-</w:t>
            </w:r>
            <w:r w:rsidRPr="000B1469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97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t xml:space="preserve">упражнения в метании малого мяча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метание малого мяча по движущейся мишени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98 </w:t>
            </w:r>
          </w:p>
        </w:tc>
        <w:tc>
          <w:tcPr>
            <w:tcW w:w="5846" w:type="dxa"/>
          </w:tcPr>
          <w:p w:rsidR="00F15E1A" w:rsidRPr="000B1469" w:rsidRDefault="00F15E1A" w:rsidP="00EA6FCB">
            <w:pPr>
              <w:pStyle w:val="Default"/>
            </w:pPr>
            <w:r>
              <w:rPr>
                <w:b/>
                <w:bCs/>
              </w:rPr>
              <w:t xml:space="preserve">Промежуточная аттестация. Итоговая </w:t>
            </w:r>
            <w:r w:rsidR="00EA6FCB">
              <w:rPr>
                <w:b/>
                <w:bCs/>
              </w:rPr>
              <w:t>контрольная</w:t>
            </w:r>
            <w:r>
              <w:rPr>
                <w:b/>
                <w:bCs/>
              </w:rPr>
              <w:t xml:space="preserve"> работа.</w:t>
            </w:r>
            <w:r w:rsidRPr="000B1469">
              <w:t xml:space="preserve">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99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прыжковые упражнения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0B1469">
              <w:t xml:space="preserve">Преодоление препятствий разной сложности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100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упражнения в метании малого мяча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0B1469">
              <w:t xml:space="preserve">прикладная физическая подготовка- метание малого мяча по движущейся мишени. 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5846" w:type="dxa"/>
          </w:tcPr>
          <w:p w:rsidR="00F15E1A" w:rsidRPr="00D705E5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>20. Спортивно – оздоровительная деятельность. Плавание (2 часа)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  <w:r>
              <w:t>-</w:t>
            </w:r>
          </w:p>
        </w:tc>
      </w:tr>
      <w:tr w:rsidR="00F15E1A" w:rsidRPr="000B1469" w:rsidTr="00F15E1A">
        <w:trPr>
          <w:trHeight w:val="1114"/>
        </w:trPr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101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>Вхождение в воду и передвиж</w:t>
            </w:r>
            <w:r w:rsidR="00EA6FCB">
              <w:t xml:space="preserve">ения по дну бассейна (теория). </w:t>
            </w:r>
            <w:r w:rsidRPr="000B1469">
              <w:t>Подводящие упражнения в лежании на воде, всплывании и скольжении. Плавание на груди или вольным стилем</w:t>
            </w:r>
            <w:r>
              <w:t xml:space="preserve"> (теория).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  <w:tr w:rsidR="00F15E1A" w:rsidRPr="000B1469" w:rsidTr="00F15E1A">
        <w:trPr>
          <w:trHeight w:val="1114"/>
        </w:trPr>
        <w:tc>
          <w:tcPr>
            <w:tcW w:w="817" w:type="dxa"/>
          </w:tcPr>
          <w:p w:rsidR="00F15E1A" w:rsidRPr="000B1469" w:rsidRDefault="00F15E1A" w:rsidP="00F15E1A">
            <w:pPr>
              <w:pStyle w:val="Default"/>
            </w:pPr>
            <w:r w:rsidRPr="000B1469">
              <w:t xml:space="preserve">102 </w:t>
            </w:r>
          </w:p>
        </w:tc>
        <w:tc>
          <w:tcPr>
            <w:tcW w:w="5846" w:type="dxa"/>
          </w:tcPr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Физическая культура человека: </w:t>
            </w:r>
            <w:r w:rsidRPr="000B1469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F15E1A" w:rsidRPr="000B1469" w:rsidRDefault="00F15E1A" w:rsidP="00F15E1A">
            <w:pPr>
              <w:pStyle w:val="Default"/>
            </w:pPr>
            <w:r w:rsidRPr="000B1469">
              <w:rPr>
                <w:b/>
                <w:bCs/>
              </w:rPr>
              <w:t xml:space="preserve">Спортивно-оздоровительная деятельность: </w:t>
            </w:r>
            <w:r w:rsidRPr="000B1469">
              <w:t xml:space="preserve">Вхождение в воду </w:t>
            </w:r>
            <w:r w:rsidR="00EA6FCB">
              <w:t xml:space="preserve">и передвижения по дну бассейна (теория). </w:t>
            </w:r>
            <w:r w:rsidRPr="000B1469">
              <w:t>Подводящие упражнения в лежании на воде, всплывании и скольжении. Плавание на груди или вольным стилем</w:t>
            </w:r>
            <w:r>
              <w:t xml:space="preserve"> (теория).</w:t>
            </w:r>
          </w:p>
        </w:tc>
        <w:tc>
          <w:tcPr>
            <w:tcW w:w="1276" w:type="dxa"/>
          </w:tcPr>
          <w:p w:rsidR="00F15E1A" w:rsidRPr="000B1469" w:rsidRDefault="00F15E1A" w:rsidP="00F15E1A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  <w:tc>
          <w:tcPr>
            <w:tcW w:w="1134" w:type="dxa"/>
          </w:tcPr>
          <w:p w:rsidR="00F15E1A" w:rsidRPr="000B1469" w:rsidRDefault="00F15E1A" w:rsidP="00F15E1A">
            <w:pPr>
              <w:pStyle w:val="Default"/>
            </w:pPr>
          </w:p>
        </w:tc>
      </w:tr>
    </w:tbl>
    <w:p w:rsidR="00EA6FCB" w:rsidRPr="004E16BC" w:rsidRDefault="00EA6FCB" w:rsidP="00EA6FCB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4E16B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16BC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физической культуре в 8 классе </w:t>
      </w:r>
    </w:p>
    <w:p w:rsidR="00EA6FCB" w:rsidRPr="004E16BC" w:rsidRDefault="00EA6FCB" w:rsidP="00EA6F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5845"/>
        <w:gridCol w:w="1243"/>
        <w:gridCol w:w="1134"/>
        <w:gridCol w:w="1134"/>
      </w:tblGrid>
      <w:tr w:rsidR="00EA6FCB" w:rsidRPr="004E16BC" w:rsidTr="00EA6FCB">
        <w:tc>
          <w:tcPr>
            <w:tcW w:w="851" w:type="dxa"/>
            <w:vMerge w:val="restart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45" w:type="dxa"/>
            <w:vMerge w:val="restart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именование разделов и тем уроков</w:t>
            </w:r>
          </w:p>
        </w:tc>
        <w:tc>
          <w:tcPr>
            <w:tcW w:w="1243" w:type="dxa"/>
            <w:vMerge w:val="restart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Дата </w:t>
            </w:r>
          </w:p>
          <w:p w:rsidR="00EA6FCB" w:rsidRPr="004E16BC" w:rsidRDefault="00EA6FCB" w:rsidP="00EA6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 урока</w:t>
            </w:r>
          </w:p>
        </w:tc>
      </w:tr>
      <w:tr w:rsidR="00EA6FCB" w:rsidRPr="004E16BC" w:rsidTr="00EA6FCB">
        <w:tc>
          <w:tcPr>
            <w:tcW w:w="851" w:type="dxa"/>
            <w:vMerge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  <w:vMerge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ура как область знаний (1 час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1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История и современное развитие физической культуры: </w:t>
            </w:r>
            <w:r>
              <w:t>Требования</w:t>
            </w:r>
            <w:r w:rsidRPr="004E16BC">
              <w:t xml:space="preserve"> техники безопасности и бережного отношения к природе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>Современное представление о физической культуре (основные понятия ):</w:t>
            </w:r>
            <w:r>
              <w:rPr>
                <w:b/>
                <w:bCs/>
              </w:rPr>
              <w:t xml:space="preserve"> </w:t>
            </w:r>
            <w:r w:rsidRPr="004E16BC">
              <w:t>Спорт и спортивная подготовка. Всероссийский физкультурно-спортивный комплекс «Готов к труду и обороне»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портивно-оздоровительная деятельность. Легкая атлетика (12 часов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2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Бег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 xml:space="preserve">прикладная физическая подготовка- ходьба, бег, и прыжки,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выполняемые различными способами в разных условиях. </w:t>
            </w:r>
          </w:p>
          <w:p w:rsidR="00EA6FCB" w:rsidRPr="004E16BC" w:rsidRDefault="00EA6FCB" w:rsidP="00EA6FCB">
            <w:pPr>
              <w:pStyle w:val="Default"/>
            </w:pP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3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культурно- оздоровительная деятельность: </w:t>
            </w:r>
            <w:r w:rsidRPr="004E16BC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Бег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ходьба, бег, и прыжки, выполняемые различными способами в разных условия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4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культурно- оздоровительная деятельность: </w:t>
            </w:r>
            <w:r w:rsidRPr="004E16BC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Бег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ходьба, бег, и прыжки, выполняемые различными способами в разных условия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5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культурно- оздоровительная деятельность: </w:t>
            </w:r>
            <w:r w:rsidRPr="004E16BC">
              <w:t xml:space="preserve">Индивидуальные комплексы адаптивной физической </w:t>
            </w:r>
            <w:r w:rsidRPr="004E16BC">
              <w:lastRenderedPageBreak/>
              <w:t>культуры (при нарушении опорно-двигательного аппарата, центральной нервной системы, дыхания кр</w:t>
            </w:r>
            <w:r>
              <w:t>овообращения, при близорукости</w:t>
            </w:r>
            <w:r w:rsidRPr="004E16BC">
              <w:t>)</w:t>
            </w:r>
            <w:r>
              <w:t>.</w:t>
            </w:r>
            <w:r w:rsidRPr="004E16BC">
              <w:t xml:space="preserve"> </w:t>
            </w: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Бег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ходьба, бег, и прыжки, выполняемые различными способами в разных условия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lastRenderedPageBreak/>
              <w:t xml:space="preserve">6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культурно- оздоровительная деятельность: </w:t>
            </w:r>
            <w:r w:rsidRPr="004E16BC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Бег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ходьба, бег, и прыжки, выполняемые различными способами в разных условия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7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культурно- оздоровительная деятельность: </w:t>
            </w:r>
            <w:r w:rsidRPr="004E16BC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Бег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ходьба, бег, и прыжки, выполняемые различными способами в разных условия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8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Бег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4E16BC">
              <w:t>Самонаблюдение и самоконтроль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9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культурно- оздоровительная деятельность: </w:t>
            </w:r>
            <w:r w:rsidRPr="004E16BC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Бег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ходьба, бег, и прыжки, выполняемые различными способами в разных условия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10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Прыжк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 xml:space="preserve">Общефизическая подготовка-Упражнения, ориентированные на развитие основных физических качеств(силы, быстроты, выносливости, </w:t>
            </w:r>
            <w:r w:rsidRPr="004E16BC">
              <w:lastRenderedPageBreak/>
              <w:t>координации, гибкости, ловкости. 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lastRenderedPageBreak/>
              <w:t xml:space="preserve">11 </w:t>
            </w:r>
          </w:p>
        </w:tc>
        <w:tc>
          <w:tcPr>
            <w:tcW w:w="5845" w:type="dxa"/>
          </w:tcPr>
          <w:p w:rsidR="00EA6FCB" w:rsidRDefault="00EA6FCB" w:rsidP="00EA6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Входная диагностическая работа </w:t>
            </w:r>
          </w:p>
          <w:p w:rsidR="00EA6FCB" w:rsidRPr="004E16BC" w:rsidRDefault="00EA6FCB" w:rsidP="00EA6FCB">
            <w:pPr>
              <w:pStyle w:val="Default"/>
            </w:pPr>
            <w:r>
              <w:rPr>
                <w:b/>
                <w:bCs/>
              </w:rPr>
              <w:t>«Тестирование уровня физической подготовленности»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12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Прыжк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13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Прыжк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портивно-оздоровительная деятельность. Футбол (4 часа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14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Технико-тактические действия и приемы игры в футбол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ое совершенствование: </w:t>
            </w:r>
            <w:r w:rsidRPr="004E16BC">
              <w:t>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15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Технико-тактические действия и приемы игры в футбол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16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Технико-тактические действия и приемы игры в футбол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ое совершенствование: </w:t>
            </w:r>
            <w:r w:rsidRPr="004E16BC">
              <w:t xml:space="preserve">комплексы упражнений современных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      </w:r>
          </w:p>
          <w:p w:rsidR="00EA6FCB" w:rsidRPr="004E16BC" w:rsidRDefault="00EA6FCB" w:rsidP="00EA6FCB">
            <w:pPr>
              <w:pStyle w:val="Default"/>
            </w:pP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17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Технико-тактические действия и приемы игры в футбол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lastRenderedPageBreak/>
              <w:t xml:space="preserve">Физическое совершенствование: </w:t>
            </w:r>
            <w:r w:rsidRPr="004E16BC">
              <w:t>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зическая культура как область знаний (1 час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18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>История и современное развитие физической культуры</w:t>
            </w:r>
            <w:r w:rsidRPr="004E16BC">
              <w:rPr>
                <w:i/>
                <w:iCs/>
              </w:rPr>
              <w:t xml:space="preserve">: </w:t>
            </w:r>
            <w:r w:rsidRPr="004E16BC">
              <w:t>Олимпийские игры древности. Возрождение Олимпийских игр и олимпийского движения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Спортивно-оздоровительная деятельность. Гимнастика с основами акробат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часов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19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Организующие команды и приемы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4E16BC">
              <w:t xml:space="preserve">Оценка эффективности занятий. Оценка техники осваиваемых упражнений, способы выявления и установления технических ошибок. Измерение резервов организма (с помощью простейших функциональных проб). </w:t>
            </w:r>
          </w:p>
          <w:p w:rsidR="00EA6FCB" w:rsidRPr="004E16BC" w:rsidRDefault="00EA6FCB" w:rsidP="00EA6FCB">
            <w:pPr>
              <w:pStyle w:val="Default"/>
            </w:pP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20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лазание ,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21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лазание ,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22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lastRenderedPageBreak/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лазание ,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lastRenderedPageBreak/>
              <w:t xml:space="preserve">23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Акробатические упражнения и комбинации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культурно-оздоровительная деятельность: </w:t>
            </w:r>
            <w:r w:rsidRPr="004E16BC">
              <w:t>Комплексы упражнений для оздоровительных форм занятий физической культурой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24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культурно-оздоровительная деятельность: </w:t>
            </w:r>
            <w:r w:rsidRPr="004E16BC">
              <w:t>Комплексы упражнений для оздоровительных форм занятий физической культурой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25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культурно-оздоровительная деятельность: </w:t>
            </w:r>
            <w:r w:rsidRPr="004E16BC">
              <w:t>Комплексы упражнений для оздоровительных форм занятий физической культурой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26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культурно-оздоровительная деятельность: </w:t>
            </w:r>
            <w:r w:rsidRPr="004E16BC">
              <w:t xml:space="preserve">Комплексы упражнений для оздоровительных форм занятий физической культурой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лазание, 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27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культурно-оздоровительная деятельность: </w:t>
            </w:r>
            <w:r w:rsidRPr="004E16BC">
              <w:t xml:space="preserve">Комплексы упражнений для оздоровительных форм занятий физической культурой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лазание ,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  <w:rPr>
                <w:b/>
                <w:bCs/>
              </w:rPr>
            </w:pPr>
            <w:r w:rsidRPr="004E16BC">
              <w:rPr>
                <w:b/>
                <w:bCs/>
              </w:rPr>
              <w:t xml:space="preserve">6. Физическая культура как область знаний (1 час) </w:t>
            </w:r>
          </w:p>
          <w:p w:rsidR="00EA6FCB" w:rsidRPr="004E16BC" w:rsidRDefault="00EA6FCB" w:rsidP="00EA6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28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 xml:space="preserve">Требования безопасности и первая помощь при травмах во время </w:t>
            </w:r>
            <w:r w:rsidRPr="004E16BC">
              <w:lastRenderedPageBreak/>
              <w:t xml:space="preserve">занятий физической культурой и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спорто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телей здоровья и физического развития. Организация досуга средствами физической культуры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6BC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4E1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оздоровительная деятельность. Гимнастика с основами акробатики (9 часов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29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30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31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Гимнастические упражнения и комбинации на спортивных снарядах (опорные прыжки,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лазание, 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32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лазание, 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33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</w:t>
            </w:r>
            <w:r w:rsidRPr="004E16BC">
              <w:lastRenderedPageBreak/>
              <w:t xml:space="preserve">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лазание ,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lastRenderedPageBreak/>
              <w:t xml:space="preserve">34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лазание ,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35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Гимнастические упражнения и комбинации на спортивных снарядах (опорные прыжки,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лазание ,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36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лазание ,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37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культурно-оздоровительная деятельность: </w:t>
            </w:r>
            <w:r w:rsidRPr="004E16BC">
              <w:t xml:space="preserve">Комплексы упражнений для оздоровительных форм занятий физической культурой. </w:t>
            </w:r>
          </w:p>
          <w:p w:rsidR="00EA6FCB" w:rsidRPr="004E16BC" w:rsidRDefault="00EA6FCB" w:rsidP="00EA6FCB">
            <w:pPr>
              <w:pStyle w:val="Default"/>
            </w:pP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  <w:rPr>
                <w:b/>
                <w:bCs/>
              </w:rPr>
            </w:pPr>
            <w:r w:rsidRPr="004E16BC">
              <w:rPr>
                <w:b/>
                <w:bCs/>
              </w:rPr>
              <w:t>8. Физическая культура как область знаний (1 час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38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Организация и проведение самостоятельных занятий физической культурой: </w:t>
            </w:r>
            <w:r w:rsidRPr="004E16BC">
      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составление индивидуальных комплексов для утренней зарядки, физкультминуток, физкультпауз, коррекции осанки и телослож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как область знаний: </w:t>
            </w:r>
            <w:r w:rsidRPr="004E16BC">
              <w:t>Организация и проведение пеших туристических походов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  <w:rPr>
                <w:b/>
                <w:bCs/>
              </w:rPr>
            </w:pPr>
            <w:r w:rsidRPr="004E16BC">
              <w:rPr>
                <w:b/>
                <w:bCs/>
              </w:rPr>
              <w:t>9. Спортивно-оздоровительная деятельность. Баскетбол (10 часов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39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40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41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42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EA6FCB" w:rsidRPr="004E16BC" w:rsidRDefault="00EA6FCB" w:rsidP="00EA6FCB">
            <w:pPr>
              <w:pStyle w:val="Default"/>
            </w:pP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43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44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45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46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lastRenderedPageBreak/>
              <w:t xml:space="preserve">47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EA6FCB" w:rsidRPr="004E16BC" w:rsidRDefault="00EA6FCB" w:rsidP="00EA6FCB">
            <w:pPr>
              <w:pStyle w:val="Default"/>
            </w:pP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48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EA6FCB" w:rsidRPr="004E16BC" w:rsidRDefault="00EA6FCB" w:rsidP="00EA6FCB">
            <w:pPr>
              <w:pStyle w:val="Default"/>
            </w:pPr>
            <w:r>
              <w:rPr>
                <w:b/>
                <w:bCs/>
              </w:rPr>
              <w:t>Контрольное тестирование уровня физической подготовленности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  <w:rPr>
                <w:b/>
                <w:bCs/>
              </w:rPr>
            </w:pPr>
            <w:r w:rsidRPr="004E16BC">
              <w:rPr>
                <w:b/>
                <w:bCs/>
              </w:rPr>
              <w:t>10. Физическая культура как область знаний (1 час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49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 xml:space="preserve">Контроль и наблюдение за состоянием здоровья, физическим развитием и физической подготовленностью. Коррекция осанки и телослож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4E16BC">
              <w:t>Оценка эффективности занятий. Оценка техники осваиваемых упражнений, способы выявления и устранения технических ошибок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>11. Спортивно-оздоровительная деятельность. Лыжные гонки (12 часов)</w:t>
            </w:r>
          </w:p>
          <w:p w:rsidR="00EA6FCB" w:rsidRPr="004E16BC" w:rsidRDefault="00EA6FCB" w:rsidP="00EA6FCB">
            <w:pPr>
              <w:pStyle w:val="Default"/>
              <w:rPr>
                <w:b/>
                <w:bCs/>
              </w:rPr>
            </w:pP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50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>Физическая культура человека:</w:t>
            </w:r>
            <w:r w:rsidRPr="004E16BC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>Здоровье и здоровый образ жизни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51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овременное представление о физической культуре (основные понятия): </w:t>
            </w:r>
            <w:r w:rsidRPr="004E16BC">
              <w:t xml:space="preserve">Физическое развитие человека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Физическая подготовка, ее связь с укреплением здоровья, развитие физических качеств. Организация и планирование самостоятельных занятий по развитию физических качеств. Техника движений и ее основные показатели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>Здоровье и здоровый образ жизни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52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Лыжные гонки - передвижение на лыжах разными способами. Подъемы, спуски повороты, торможения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53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Лыжные гонки - передвижение на лыжах разными способами. Подъемы, спуски повороты, торможения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lastRenderedPageBreak/>
              <w:t xml:space="preserve">54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Лыжные гонки - передвижение на лыжах разными способами. Подъемы, спуски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повороты, торможения. </w:t>
            </w:r>
          </w:p>
          <w:p w:rsidR="00EA6FCB" w:rsidRPr="004E16BC" w:rsidRDefault="00EA6FCB" w:rsidP="00EA6FCB">
            <w:pPr>
              <w:pStyle w:val="Default"/>
            </w:pP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55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Лыжные гонки - передвижение на лыжах разными способами. Подъемы, спуски повороты, торможения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56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олосы препятствий, включающие разнообразные прикладные упражнения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57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олосы препятствий, включающие разнообразные прикладные упражнения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58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олосы препятствий, включающие разнообразные прикладные упражнения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59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олосы препятствий, включающие разнообразные прикладные упражнения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60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олосы препятствий, включающие разнообразные прикладные упражнения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61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олосы препятствий, включающие разнообразные прикладные упражнения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  <w:rPr>
                <w:b/>
                <w:bCs/>
              </w:rPr>
            </w:pPr>
            <w:r w:rsidRPr="004E16BC">
              <w:rPr>
                <w:b/>
                <w:bCs/>
              </w:rPr>
              <w:t>12. Физическая культура как область знаний (1 час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62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История и современное развитие физической культуры: </w:t>
            </w:r>
            <w:r w:rsidRPr="004E16BC">
              <w:t>Олимпийское движение в России. Современные олимпийские игры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  <w:rPr>
                <w:b/>
                <w:bCs/>
              </w:rPr>
            </w:pPr>
            <w:r w:rsidRPr="004E16BC">
              <w:rPr>
                <w:b/>
                <w:bCs/>
              </w:rPr>
              <w:t>13. Спортивно-оздоровительная деятельность. Баскетбол (8 часов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lastRenderedPageBreak/>
              <w:t xml:space="preserve">63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как область знаний: </w:t>
            </w:r>
            <w:r w:rsidRPr="004E16BC">
              <w:t xml:space="preserve">Физическая культура в современном обществе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64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65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66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67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68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69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70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  <w:rPr>
                <w:b/>
                <w:bCs/>
              </w:rPr>
            </w:pPr>
            <w:r w:rsidRPr="004E16BC">
              <w:rPr>
                <w:b/>
                <w:bCs/>
              </w:rPr>
              <w:t>14. Спортивно-оздоровительная деятельность. Волейбол (8 часов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71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волей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72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волей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73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lastRenderedPageBreak/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телей здоровья и физического развития. Организация досуга средствами физической культуры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lastRenderedPageBreak/>
              <w:t xml:space="preserve">74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75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76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77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 xml:space="preserve"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</w:t>
            </w:r>
            <w:r w:rsidRPr="004E16BC">
              <w:lastRenderedPageBreak/>
              <w:t>плавание, спортивные игры.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lastRenderedPageBreak/>
              <w:t xml:space="preserve">78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>Спортивно-оздоровительная деятельность:</w:t>
            </w:r>
            <w:r w:rsidRPr="004E16BC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  <w:rPr>
                <w:b/>
                <w:bCs/>
              </w:rPr>
            </w:pPr>
            <w:r w:rsidRPr="004E16BC">
              <w:rPr>
                <w:b/>
                <w:bCs/>
              </w:rPr>
              <w:t>15. Физическая культура как область знаний (1 час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79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Организующие команды и приемы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Физкультурно- оздоровительная деятельность: Комплексы упражнений для оздоровительных форм занятий физической культурой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овременное представление о физической культуре (основные понятия ): </w:t>
            </w:r>
            <w:r w:rsidRPr="004E16BC">
              <w:t xml:space="preserve">Физическая подготовка, ее связь с укреплением здоровья, развитием физических качеств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культурно-оздоровительная деятельность: </w:t>
            </w:r>
            <w:r w:rsidRPr="004E16BC">
              <w:t>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  <w:rPr>
                <w:b/>
                <w:bCs/>
              </w:rPr>
            </w:pPr>
            <w:r w:rsidRPr="004E16BC">
              <w:rPr>
                <w:b/>
                <w:bCs/>
              </w:rPr>
              <w:t>16. Спортивно-оздоровительная деятельность. Волейбол (6 часов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80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81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4E16BC">
              <w:t>Оценка эффективности занятий. Оценка техники осваиваемых упражнений, способы выявления и установления технических ошибок. Измерение резервов организма (с помощью простейших функциональных проб)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lastRenderedPageBreak/>
              <w:t xml:space="preserve">82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волей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83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Технико-тактические действия и приемы игры в волейбол. Правила спортивных игр. Игры по правила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84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85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  <w:rPr>
                <w:b/>
                <w:bCs/>
              </w:rPr>
            </w:pPr>
            <w:r w:rsidRPr="004E16BC">
              <w:rPr>
                <w:b/>
                <w:bCs/>
              </w:rPr>
              <w:t>17. Спортивно-оздоровительная деятельность: Футбол (5 часов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86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технико-тактические действия и приемы игры в футболе, мини-футболе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>Национальные виды спорта: техника- тактические действия и правила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87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технико-тактические действия и приемы игры в футболе, мини-футболе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Общефизическая подготовка</w:t>
            </w:r>
            <w:r w:rsidRPr="004E16BC">
              <w:rPr>
                <w:b/>
                <w:bCs/>
              </w:rPr>
              <w:t>-</w:t>
            </w:r>
            <w:r w:rsidRPr="004E16BC">
              <w:t>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88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lastRenderedPageBreak/>
              <w:t xml:space="preserve">технико-тактические действия и приемы игры в футболе, мини-футболе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Общефизическая подготовка</w:t>
            </w:r>
            <w:r w:rsidRPr="004E16BC">
              <w:rPr>
                <w:b/>
                <w:bCs/>
              </w:rPr>
              <w:t>-</w:t>
            </w:r>
            <w:r w:rsidRPr="004E16BC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  <w:p w:rsidR="00EA6FCB" w:rsidRPr="004E16BC" w:rsidRDefault="00EA6FCB" w:rsidP="00EA6FCB">
            <w:pPr>
              <w:pStyle w:val="Default"/>
            </w:pP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lastRenderedPageBreak/>
              <w:t xml:space="preserve">89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технико-тактические действия и приемы игры в футбол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Общефизическая подготовка</w:t>
            </w:r>
            <w:r w:rsidRPr="004E16BC">
              <w:rPr>
                <w:b/>
                <w:bCs/>
              </w:rPr>
              <w:t>-</w:t>
            </w:r>
            <w:r w:rsidRPr="004E16BC">
              <w:t>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90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Общефизическая подготовка</w:t>
            </w:r>
            <w:r w:rsidRPr="004E16BC">
              <w:rPr>
                <w:b/>
                <w:bCs/>
              </w:rPr>
              <w:t>-</w:t>
            </w:r>
            <w:r w:rsidRPr="004E16BC">
              <w:t>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  <w:rPr>
                <w:b/>
                <w:bCs/>
              </w:rPr>
            </w:pPr>
            <w:r w:rsidRPr="004E16BC">
              <w:rPr>
                <w:b/>
                <w:bCs/>
              </w:rPr>
              <w:t>18. Способы двигательной (физкультурной) деятельности (1 час)</w:t>
            </w:r>
            <w:r w:rsidRPr="004E16BC">
              <w:t>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91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>Требования безопасности и первая помощь при травмах во время занятий физической культурой и спортом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  <w:rPr>
                <w:b/>
                <w:bCs/>
              </w:rPr>
            </w:pPr>
            <w:r w:rsidRPr="004E16BC">
              <w:rPr>
                <w:b/>
                <w:bCs/>
              </w:rPr>
              <w:t xml:space="preserve">19. Спортивно-оздоровительная </w:t>
            </w:r>
            <w:r w:rsidR="00565D0C">
              <w:rPr>
                <w:b/>
                <w:bCs/>
              </w:rPr>
              <w:t>деятельность. Легкая атлетика 8</w:t>
            </w:r>
            <w:r w:rsidRPr="004E16BC">
              <w:rPr>
                <w:b/>
                <w:bCs/>
              </w:rPr>
              <w:t xml:space="preserve"> </w:t>
            </w:r>
            <w:r w:rsidR="00565D0C">
              <w:rPr>
                <w:b/>
                <w:bCs/>
              </w:rPr>
              <w:t>часов (+1 к/р.)</w:t>
            </w:r>
          </w:p>
        </w:tc>
        <w:tc>
          <w:tcPr>
            <w:tcW w:w="1243" w:type="dxa"/>
          </w:tcPr>
          <w:p w:rsidR="00EA6FCB" w:rsidRPr="00565D0C" w:rsidRDefault="00565D0C" w:rsidP="00EA6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D0C">
              <w:rPr>
                <w:rFonts w:ascii="Times New Roman" w:hAnsi="Times New Roman" w:cs="Times New Roman"/>
                <w:b/>
                <w:sz w:val="24"/>
                <w:szCs w:val="24"/>
              </w:rPr>
              <w:t>8 часов +1 к/р.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92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>Беговые упражнения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93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Бег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Общефизическая подготовка</w:t>
            </w:r>
            <w:r w:rsidRPr="004E16BC">
              <w:rPr>
                <w:b/>
                <w:bCs/>
              </w:rPr>
              <w:t>-</w:t>
            </w:r>
            <w:r w:rsidRPr="004E16BC">
              <w:t>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94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Бег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Общефизическая подготовка</w:t>
            </w:r>
            <w:r w:rsidRPr="004E16BC">
              <w:rPr>
                <w:b/>
                <w:bCs/>
              </w:rPr>
              <w:t>-</w:t>
            </w:r>
            <w:r w:rsidRPr="004E16BC">
              <w:t xml:space="preserve">Упражнения, ориентированные на развитие основных физических качеств(силы, быстроты,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t xml:space="preserve">выносливости, координации, гибкости, ловкости. ) </w:t>
            </w:r>
          </w:p>
          <w:p w:rsidR="00EA6FCB" w:rsidRPr="004E16BC" w:rsidRDefault="00EA6FCB" w:rsidP="00EA6FCB">
            <w:pPr>
              <w:pStyle w:val="Default"/>
            </w:pP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95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прыжк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</w:t>
            </w:r>
            <w:r w:rsidRPr="004E16BC">
              <w:rPr>
                <w:b/>
                <w:bCs/>
              </w:rPr>
              <w:lastRenderedPageBreak/>
              <w:t xml:space="preserve">деятельность: </w:t>
            </w:r>
            <w:r w:rsidRPr="004E16BC">
              <w:t>Преодоление препятствий разной сложности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lastRenderedPageBreak/>
              <w:t xml:space="preserve">96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прыжк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Преодоление препятствий разной сложности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97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Прыжк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98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>
              <w:rPr>
                <w:b/>
                <w:bCs/>
              </w:rPr>
              <w:t>Промежуточная аттестация. Итоговая контрольная работа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99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Прыжковые упражнения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4E16BC">
              <w:t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100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упражнения в метании малого мяча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4E16BC">
              <w:t>прикладная физическая подготовка- метание малого мяча по движущейся мишени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  <w:rPr>
                <w:b/>
                <w:bCs/>
              </w:rPr>
            </w:pPr>
            <w:r w:rsidRPr="004E16BC">
              <w:rPr>
                <w:b/>
                <w:bCs/>
              </w:rPr>
              <w:t>20. Спортивно – оздоровительная деятельность. Плавание (2 часа)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101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Вхождение в воду </w:t>
            </w:r>
            <w:r>
              <w:t xml:space="preserve">и передвижения по дну бассейна (теория). </w:t>
            </w:r>
            <w:r w:rsidRPr="004E16BC">
              <w:t>Подводящие упражнения в лежании на воде, всплывании и скольжении. Плавание на груди или вольным стилем</w:t>
            </w:r>
            <w:r>
              <w:t xml:space="preserve"> (теория)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CB" w:rsidRPr="004E16BC" w:rsidTr="00EA6FCB">
        <w:tc>
          <w:tcPr>
            <w:tcW w:w="851" w:type="dxa"/>
          </w:tcPr>
          <w:p w:rsidR="00EA6FCB" w:rsidRPr="004E16BC" w:rsidRDefault="00EA6FCB" w:rsidP="00EA6FCB">
            <w:pPr>
              <w:pStyle w:val="Default"/>
            </w:pPr>
            <w:r w:rsidRPr="004E16BC">
              <w:t xml:space="preserve">102 </w:t>
            </w:r>
          </w:p>
        </w:tc>
        <w:tc>
          <w:tcPr>
            <w:tcW w:w="5845" w:type="dxa"/>
          </w:tcPr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Физическая культура человека: </w:t>
            </w:r>
            <w:r w:rsidRPr="004E16BC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EA6FCB" w:rsidRPr="004E16BC" w:rsidRDefault="00EA6FCB" w:rsidP="00EA6FCB">
            <w:pPr>
              <w:pStyle w:val="Default"/>
            </w:pPr>
            <w:r w:rsidRPr="004E16BC">
              <w:rPr>
                <w:b/>
                <w:bCs/>
              </w:rPr>
              <w:t xml:space="preserve">Спортивно-оздоровительная деятельность: </w:t>
            </w:r>
            <w:r w:rsidRPr="004E16BC">
              <w:t xml:space="preserve">Вхождение в воду </w:t>
            </w:r>
            <w:r>
              <w:t xml:space="preserve">и передвижения по дну бассейна (теория). </w:t>
            </w:r>
            <w:r w:rsidRPr="004E16BC">
              <w:t>Подводящие упражнения в лежании на воде, всплывании и скольжении. Плавание на груди или вольным стилем</w:t>
            </w:r>
            <w:r>
              <w:t xml:space="preserve"> (теория).</w:t>
            </w:r>
          </w:p>
        </w:tc>
        <w:tc>
          <w:tcPr>
            <w:tcW w:w="1243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CB" w:rsidRPr="004E16BC" w:rsidRDefault="00EA6FCB" w:rsidP="00EA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FCB" w:rsidRPr="004E16BC" w:rsidRDefault="00EA6FCB" w:rsidP="00EA6FCB">
      <w:pPr>
        <w:rPr>
          <w:rFonts w:ascii="Times New Roman" w:hAnsi="Times New Roman" w:cs="Times New Roman"/>
          <w:sz w:val="24"/>
          <w:szCs w:val="24"/>
        </w:rPr>
      </w:pPr>
    </w:p>
    <w:p w:rsidR="00F15E1A" w:rsidRDefault="00F15E1A" w:rsidP="00F15E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F95" w:rsidRDefault="00043F95" w:rsidP="00F15E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F95" w:rsidRDefault="00043F95" w:rsidP="00F15E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F95" w:rsidRDefault="00043F95" w:rsidP="00F15E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F95" w:rsidRPr="006D1E77" w:rsidRDefault="00043F95" w:rsidP="00043F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1E7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D1E77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физической культуре в 9 классе </w:t>
      </w:r>
    </w:p>
    <w:p w:rsidR="00043F95" w:rsidRPr="006D1E77" w:rsidRDefault="00043F95" w:rsidP="00043F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0" w:type="dxa"/>
        <w:tblLook w:val="04A0" w:firstRow="1" w:lastRow="0" w:firstColumn="1" w:lastColumn="0" w:noHBand="0" w:noVBand="1"/>
      </w:tblPr>
      <w:tblGrid>
        <w:gridCol w:w="817"/>
        <w:gridCol w:w="5812"/>
        <w:gridCol w:w="1275"/>
        <w:gridCol w:w="1133"/>
        <w:gridCol w:w="1133"/>
      </w:tblGrid>
      <w:tr w:rsidR="00043F95" w:rsidRPr="006D1E77" w:rsidTr="00043F95">
        <w:tc>
          <w:tcPr>
            <w:tcW w:w="817" w:type="dxa"/>
            <w:vMerge w:val="restart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Наименование разделов и тем</w:t>
            </w:r>
          </w:p>
        </w:tc>
        <w:tc>
          <w:tcPr>
            <w:tcW w:w="1275" w:type="dxa"/>
            <w:vMerge w:val="restart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6" w:type="dxa"/>
            <w:gridSpan w:val="2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Дата</w:t>
            </w:r>
          </w:p>
          <w:p w:rsidR="00043F95" w:rsidRPr="006D1E77" w:rsidRDefault="00043F95" w:rsidP="0056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урока</w:t>
            </w:r>
          </w:p>
        </w:tc>
      </w:tr>
      <w:tr w:rsidR="00043F95" w:rsidRPr="006D1E77" w:rsidTr="00043F95">
        <w:tc>
          <w:tcPr>
            <w:tcW w:w="817" w:type="dxa"/>
            <w:vMerge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43F95" w:rsidRPr="006D1E77" w:rsidRDefault="00043F95" w:rsidP="0056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ура как область знаний (1 час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1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История и современное развитие физической культуры: </w:t>
            </w:r>
            <w:r w:rsidRPr="006D1E77">
              <w:t xml:space="preserve">Требование техники безопасности и бережного отношения к природе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>Современное представление о физической культуре (основные понятия ):</w:t>
            </w:r>
            <w:r w:rsidRPr="006D1E77">
              <w:t>Спорт и спортивная подготовка. Всероссийский физкультурно-спортивный комплекс «Готов к труду и обороне»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портивно-оздоровительная деятельность. Легкая атлетика (12 часов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2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человека: </w:t>
            </w:r>
            <w:r w:rsidRPr="006D1E77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Беговые упражн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 xml:space="preserve">прикладная физическая подготовка- ходьба, бег, и прыжки,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t xml:space="preserve">выполняемые различными способами в разных условиях. </w:t>
            </w:r>
          </w:p>
          <w:p w:rsidR="00043F95" w:rsidRPr="006D1E77" w:rsidRDefault="00043F95" w:rsidP="00565D0C">
            <w:pPr>
              <w:pStyle w:val="Default"/>
            </w:pP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3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культурно- оздоровительная деятельность: </w:t>
            </w:r>
            <w:r w:rsidRPr="006D1E77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Беговые упражн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ходьба, бег, и прыжки, выполняемые различными способами в разных условия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4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культурно- оздоровительная деятельность: </w:t>
            </w:r>
            <w:r w:rsidRPr="006D1E77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Беговые упражн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ходьба, бег, и прыжки, выполняемые различными способами в разных условия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5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культурно- оздоровительная деятельность: </w:t>
            </w:r>
            <w:r w:rsidRPr="006D1E77">
              <w:t xml:space="preserve">Индивидуальные комплексы адаптивной физической </w:t>
            </w:r>
            <w:r w:rsidRPr="006D1E77">
              <w:lastRenderedPageBreak/>
              <w:t xml:space="preserve">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Беговые упражн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ходьба, бег, и прыжки, выполняемые различными способами в разных условия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lastRenderedPageBreak/>
              <w:t xml:space="preserve">6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культурно- оздоровительная деятельность: </w:t>
            </w:r>
            <w:r w:rsidRPr="006D1E77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Беговые упражн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ходьба, бег, и прыжки, выполняемые различными способами в разных условия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7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культурно- оздоровительная деятельность: </w:t>
            </w:r>
            <w:r w:rsidRPr="006D1E77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t xml:space="preserve">Беговые упражн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ходьба, бег, и прыжки, выполняемые различными способами в разных условия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8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Беговые упражн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6D1E77">
              <w:t>Самонаблюдение и самоконтроль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9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культурно- оздоровительная деятельность: </w:t>
            </w:r>
            <w:r w:rsidRPr="006D1E77">
              <w:t xml:space="preserve">Индивидуальные комплексы адаптивной физической культуры (при нарушении опорно-двигательного аппарата, центральной нервной системы, дыхания кровообращения, при близорукости. ) </w:t>
            </w: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Беговые упражн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ходьба, бег, и прыжки, выполняемые различными способами в разных условия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10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Прыжковые упражн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 xml:space="preserve">Общефизическая подготовка-Упражнения, ориентированные на развитие основных физических качеств(силы, быстроты, выносливости, </w:t>
            </w:r>
            <w:r w:rsidRPr="006D1E77">
              <w:lastRenderedPageBreak/>
              <w:t>координации, гибкости, ловкости. 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lastRenderedPageBreak/>
              <w:t xml:space="preserve">11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>
              <w:rPr>
                <w:b/>
                <w:bCs/>
              </w:rPr>
              <w:t>Входная диагностическая работа «Тестирование уровня физической подготовленности»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12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Прыжковые упражн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13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Прыжковые упражн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портивно-оздоровительная деятельность. Футбол (4 часа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14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человека: </w:t>
            </w:r>
            <w:r w:rsidRPr="006D1E77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t xml:space="preserve">Технико-тактические действия и приемы игры в футбол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ое совершенствование: </w:t>
            </w:r>
            <w:r w:rsidRPr="006D1E77">
              <w:t>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15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t xml:space="preserve">Технико-тактические действия и приемы игры в футбол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16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t xml:space="preserve">Технико-тактические действия и приемы игры в футбол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ое совершенствование: </w:t>
            </w:r>
            <w:r w:rsidRPr="006D1E77">
              <w:t xml:space="preserve">комплексы упражнений современных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t xml:space="preserve">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      </w:r>
          </w:p>
          <w:p w:rsidR="00043F95" w:rsidRPr="006D1E77" w:rsidRDefault="00043F95" w:rsidP="00565D0C">
            <w:pPr>
              <w:pStyle w:val="Default"/>
            </w:pP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17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t xml:space="preserve">Технико-тактические действия и приемы игры в футбол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ое совершенствование: </w:t>
            </w:r>
            <w:r w:rsidRPr="006D1E77">
              <w:t xml:space="preserve">комплексы </w:t>
            </w:r>
            <w:r w:rsidRPr="006D1E77">
              <w:lastRenderedPageBreak/>
              <w:t>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зическая культура как область знаний (1 час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18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>История и современное развитие физической культуры</w:t>
            </w:r>
            <w:r w:rsidRPr="006D1E77">
              <w:rPr>
                <w:i/>
                <w:iCs/>
              </w:rPr>
              <w:t xml:space="preserve">: </w:t>
            </w:r>
            <w:r w:rsidRPr="006D1E77">
              <w:t>Олимпийские игры древности. Возрождение Олимпийских игр и олимпийского движения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Спортивно-оздоровительная деятельность. Гимнастика с основами акробат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часов/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19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Организующие команды и приемы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6D1E77">
              <w:t xml:space="preserve">Оценка эффективности занятий. Оценка техники осваиваемых упражнений, способы выявления и установления технических ошибок. Измерение резервов организма (с помощью простейших функциональных проб). </w:t>
            </w:r>
          </w:p>
          <w:p w:rsidR="00043F95" w:rsidRPr="006D1E77" w:rsidRDefault="00043F95" w:rsidP="00565D0C">
            <w:pPr>
              <w:pStyle w:val="Default"/>
            </w:pP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20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лазание ,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21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лазание ,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22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</w:t>
            </w:r>
            <w:r w:rsidRPr="006D1E77">
              <w:rPr>
                <w:b/>
                <w:bCs/>
              </w:rPr>
              <w:lastRenderedPageBreak/>
              <w:t xml:space="preserve">деятельность: </w:t>
            </w:r>
            <w:r w:rsidRPr="006D1E77">
              <w:t>прикладная физическая подготовка- лазание ,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lastRenderedPageBreak/>
              <w:t xml:space="preserve">23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Акробатические упражнения и комбинации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культурно-оздоровительная деятельность: </w:t>
            </w:r>
            <w:r w:rsidRPr="006D1E77">
              <w:t>Комплексы упражнений для оздоровительных форм занятий физической культурой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24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культурно-оздоровительная деятельность: </w:t>
            </w:r>
            <w:r w:rsidRPr="006D1E77">
              <w:t>Комплексы упражнений для оздоровительных форм занятий физической культурой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25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культурно-оздоровительная деятельность: </w:t>
            </w:r>
            <w:r w:rsidRPr="006D1E77">
              <w:t>Комплексы упражнений для оздоровительных форм занятий физической культурой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26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культурно-оздоровительная деятельность: </w:t>
            </w:r>
            <w:r w:rsidRPr="006D1E77">
              <w:t xml:space="preserve">Комплексы упражнений для оздоровительных форм занятий физической культурой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лазание, 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27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культурно-оздоровительная деятельность: </w:t>
            </w:r>
            <w:r w:rsidRPr="006D1E77">
              <w:t xml:space="preserve">Комплексы упражнений для оздоровительных форм занятий физической культурой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лазание ,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  <w:rPr>
                <w:b/>
                <w:bCs/>
              </w:rPr>
            </w:pPr>
            <w:r w:rsidRPr="006D1E77">
              <w:rPr>
                <w:b/>
                <w:bCs/>
              </w:rPr>
              <w:t xml:space="preserve">6. Физическая культура как область знаний (1 час) </w:t>
            </w:r>
          </w:p>
          <w:p w:rsidR="00043F95" w:rsidRPr="006D1E77" w:rsidRDefault="00043F95" w:rsidP="00565D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28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человека: </w:t>
            </w:r>
            <w:r w:rsidRPr="006D1E77">
              <w:t xml:space="preserve">Требования безопасности и первая помощь при травмах во время занятий физической культурой и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lastRenderedPageBreak/>
              <w:t xml:space="preserve">спорто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человека: </w:t>
            </w:r>
            <w:r w:rsidRPr="006D1E77">
      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телей здоровья и физического развития. Организация досуга средствами физической культуры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E77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6D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оздоровительная деятельность. Гимнастика с основами акробатики (9 часов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29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30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31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Гимнастические упражнения и комбинации на спортивных снарядах (опорные прыжки,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t xml:space="preserve">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лазание, 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32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лазание, 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33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</w:t>
            </w:r>
            <w:r w:rsidRPr="006D1E77">
              <w:lastRenderedPageBreak/>
              <w:t xml:space="preserve">на гимнастических брусьях (мальчики), упражнения на разновысоких брусьях (девочки)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лазание ,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lastRenderedPageBreak/>
              <w:t xml:space="preserve">34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лазание ,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35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Гимнастические упражнения и комбинации на спортивных снарядах (опорные прыжки,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t xml:space="preserve">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лазание ,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36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Гимнастические упражнения и комбинации на спортивных снарядах (опорные прыжки, упражнения на гимнастическом бревне(девочки), упражнения на перекладине (мальчики), упражнения и комбинации на гимнастических брусьях (мальчики), упражнения на разновысоких брусьях (девочки)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лазание ,перелазание, ползание, преодоление препятствий разной сложности, передвижение в висах и упорах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37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Акробатические упражнения и комбинации. Ритмическая гимнастика с элементами хореографии (девочки)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культурно-оздоровительная деятельность: </w:t>
            </w:r>
            <w:r w:rsidRPr="006D1E77">
              <w:t xml:space="preserve">Комплексы упражнений для оздоровительных форм занятий физической культурой. </w:t>
            </w:r>
          </w:p>
          <w:p w:rsidR="00043F95" w:rsidRPr="006D1E77" w:rsidRDefault="00043F95" w:rsidP="00565D0C">
            <w:pPr>
              <w:pStyle w:val="Default"/>
            </w:pP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  <w:rPr>
                <w:b/>
                <w:bCs/>
              </w:rPr>
            </w:pPr>
            <w:r w:rsidRPr="006D1E77">
              <w:rPr>
                <w:b/>
                <w:bCs/>
              </w:rPr>
              <w:t>8. Физическая культура как область знаний (1 час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lastRenderedPageBreak/>
              <w:t xml:space="preserve">38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Организация и проведение самостоятельных занятий физической культурой: </w:t>
            </w:r>
            <w:r w:rsidRPr="006D1E77">
      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t xml:space="preserve">составление индивидуальных комплексов для утренней зарядки, физкультминуток, физкультпауз, коррекции осанки и телослож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как область знаний: </w:t>
            </w:r>
            <w:r w:rsidRPr="006D1E77">
              <w:t>Организация и проведение пеших туристических походов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  <w:rPr>
                <w:b/>
                <w:bCs/>
              </w:rPr>
            </w:pPr>
            <w:r w:rsidRPr="006D1E77">
              <w:rPr>
                <w:b/>
                <w:bCs/>
              </w:rPr>
              <w:t>9. Спортивно-оздоровительная деятельность. Баскетбол (10 часов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39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человека: </w:t>
            </w:r>
            <w:r w:rsidRPr="006D1E77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40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41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42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Технико-тактические действия и приемы игры в баскетбол. Правила спортивных игр. Игры по правилам. </w:t>
            </w:r>
          </w:p>
          <w:p w:rsidR="00043F95" w:rsidRPr="006D1E77" w:rsidRDefault="00043F95" w:rsidP="00565D0C">
            <w:pPr>
              <w:pStyle w:val="Default"/>
            </w:pP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43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44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45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46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47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lastRenderedPageBreak/>
              <w:t xml:space="preserve">Технико-тактические действия и приемы игры в баскетбол. Правила спортивных игр. Игры по правилам. 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lastRenderedPageBreak/>
              <w:t xml:space="preserve">48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Технико-тактические действия и приемы игры в баскетбол. Правила спортивных игр. Игры по правилам. </w:t>
            </w:r>
            <w:r>
              <w:rPr>
                <w:b/>
                <w:bCs/>
              </w:rPr>
              <w:t>Контрольное тестирование уровня физической подготовленности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  <w:rPr>
                <w:b/>
                <w:bCs/>
              </w:rPr>
            </w:pPr>
            <w:r w:rsidRPr="006D1E77">
              <w:rPr>
                <w:b/>
                <w:bCs/>
              </w:rPr>
              <w:t>10. Физическая культура как область знаний (1 час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49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человека: </w:t>
            </w:r>
            <w:r w:rsidRPr="006D1E77">
              <w:t xml:space="preserve">Контроль и наблюдение за состоянием здоровья, физическим развитием и физической подготовленностью. Коррекция осанки и телослож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6D1E77">
              <w:t>Оценка эффективности занятий. Оценка техники осваиваемых упражнений, способы выявления и устранения технических ошибок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>11. Спортивно-оздоровительная деятельность. Лыжные гонки (12 часов)</w:t>
            </w:r>
          </w:p>
          <w:p w:rsidR="00043F95" w:rsidRPr="006D1E77" w:rsidRDefault="00043F95" w:rsidP="00565D0C">
            <w:pPr>
              <w:pStyle w:val="Default"/>
              <w:rPr>
                <w:b/>
                <w:bCs/>
              </w:rPr>
            </w:pP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50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>Физическая культура человека:</w:t>
            </w:r>
            <w:r w:rsidRPr="006D1E77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человека: </w:t>
            </w:r>
            <w:r w:rsidRPr="006D1E77">
              <w:t>Здоровье и здоровый образ жизни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51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овременное представление о физической культуре (основные понятия): </w:t>
            </w:r>
            <w:r w:rsidRPr="006D1E77">
              <w:t xml:space="preserve">Физическое развитие человека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t xml:space="preserve">Физическая подготовка, ее связь с укреплением здоровья, развитие физических качеств. Организация и планирование самостоятельных занятий по развитию физических качеств. Техника движений и ее основные показатели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человека: </w:t>
            </w:r>
            <w:r w:rsidRPr="006D1E77">
              <w:t>Здоровье и здоровый образ жизни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52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Лыжные гонки - передвижение на лыжах разными способами. Подъемы, спуски повороты, торможения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53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Лыжные гонки - передвижение на лыжах разными способами. Подъемы, спуски повороты, торможения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54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Лыжные гонки - передвижение на лыжах разными способами. Подъемы, спуски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lastRenderedPageBreak/>
              <w:t xml:space="preserve">повороты, торможения. </w:t>
            </w:r>
          </w:p>
          <w:p w:rsidR="00043F95" w:rsidRPr="006D1E77" w:rsidRDefault="00043F95" w:rsidP="00565D0C">
            <w:pPr>
              <w:pStyle w:val="Default"/>
            </w:pP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lastRenderedPageBreak/>
              <w:t xml:space="preserve">55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Лыжные гонки - передвижение на лыжах разными способами. Подъемы, спуски повороты, торможения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56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олосы препятствий, включающие разнообразные прикладные упражнения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57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олосы препятствий, включающие разнообразные прикладные упражнения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58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олосы препятствий, включающие разнообразные прикладные упражнения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59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олосы препятствий, включающие разнообразные прикладные упражнения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60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олосы препятствий, включающие разнообразные прикладные упражнения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61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Лыжные гонки - передвижение на лыжах разными способами. Подъемы, спуски повороты, тормож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олосы препятствий, включающие разнообразные прикладные упражнения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  <w:rPr>
                <w:b/>
                <w:bCs/>
              </w:rPr>
            </w:pPr>
            <w:r w:rsidRPr="006D1E77">
              <w:rPr>
                <w:b/>
                <w:bCs/>
              </w:rPr>
              <w:t>12. Физическая культура как область знаний (1 час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62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История и современное развитие физической культуры: </w:t>
            </w:r>
            <w:r w:rsidRPr="006D1E77">
              <w:t>Олимпийское движение в России. Современные олимпийские игры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  <w:rPr>
                <w:b/>
                <w:bCs/>
              </w:rPr>
            </w:pPr>
            <w:r w:rsidRPr="006D1E77">
              <w:rPr>
                <w:b/>
                <w:bCs/>
              </w:rPr>
              <w:t>13. Спортивно-оздоровительная деятельность. Баскетбол (8 часов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63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как область знаний: </w:t>
            </w:r>
            <w:r w:rsidRPr="006D1E77">
              <w:t xml:space="preserve">Физическая культура в современном обществе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человека: </w:t>
            </w:r>
            <w:r w:rsidRPr="006D1E77">
              <w:t xml:space="preserve">Требования </w:t>
            </w:r>
            <w:r w:rsidRPr="006D1E77">
              <w:lastRenderedPageBreak/>
              <w:t xml:space="preserve">безопасности и первая помощь при травмах во время занятий физической культурой и спорто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lastRenderedPageBreak/>
              <w:t xml:space="preserve">64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65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66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67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68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69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70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баскет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  <w:rPr>
                <w:b/>
                <w:bCs/>
              </w:rPr>
            </w:pPr>
            <w:r w:rsidRPr="006D1E77">
              <w:rPr>
                <w:b/>
                <w:bCs/>
              </w:rPr>
              <w:t>14. Спортивно-оздоровительная деятельность. Волейбол (8 часов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71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человека: </w:t>
            </w:r>
            <w:r w:rsidRPr="006D1E77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волей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72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волей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73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lastRenderedPageBreak/>
              <w:t xml:space="preserve">Физическая культура человека: </w:t>
            </w:r>
            <w:r w:rsidRPr="006D1E77">
      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телей здоровья и физического развития. Организация досуга средствами физической культуры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lastRenderedPageBreak/>
              <w:t xml:space="preserve">74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75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76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77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78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>Спортивно-оздоровительная деятельность:</w:t>
            </w:r>
            <w:r w:rsidRPr="006D1E77">
              <w:t xml:space="preserve">Технико-тактические действия и </w:t>
            </w:r>
            <w:r w:rsidRPr="006D1E77">
              <w:lastRenderedPageBreak/>
              <w:t xml:space="preserve">приемы игры в волейбол. Правила спортивных игр. Игры по правила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  <w:rPr>
                <w:b/>
                <w:bCs/>
              </w:rPr>
            </w:pPr>
            <w:r w:rsidRPr="006D1E77">
              <w:rPr>
                <w:b/>
                <w:bCs/>
              </w:rPr>
              <w:t>15. Физическая культура как область знаний (1 час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79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Организующие команды и приемы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t xml:space="preserve">Физкультурно- оздоровительная деятельность: Комплексы упражнений для оздоровительных форм занятий физической культурой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овременное представление о физической культуре (основные понятия ): </w:t>
            </w:r>
            <w:r w:rsidRPr="006D1E77">
              <w:t xml:space="preserve">Физическая подготовка, ее связь с укреплением здоровья, развитием физических качеств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культурно-оздоровительная деятельность: </w:t>
            </w:r>
            <w:r w:rsidRPr="006D1E77">
              <w:t>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  <w:rPr>
                <w:b/>
                <w:bCs/>
              </w:rPr>
            </w:pPr>
            <w:r w:rsidRPr="006D1E77">
              <w:rPr>
                <w:b/>
                <w:bCs/>
              </w:rPr>
              <w:t>16. Спортивно-оздоровительная деятельность. Волейбол (6 часов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80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81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Оценка эффективности занятий физической культурой: </w:t>
            </w:r>
            <w:r w:rsidRPr="006D1E77">
              <w:t>Оценка эффективности занятий. Оценка техники осваиваемых упражнений, способы выявления и установления технических ошибок. Измерение резервов организма (с помощью простейших функциональных проб)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82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человека: </w:t>
            </w:r>
            <w:r w:rsidRPr="006D1E77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lastRenderedPageBreak/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волей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lastRenderedPageBreak/>
              <w:t xml:space="preserve">83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Технико-тактические действия и приемы игры в волейбол. Правила спортивных игр. Игры по правила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84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85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Технико-тактические действия и приемы игры в волейбол. Правила спортивных игр. Игры по правила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Специальная физическая подготовка. Упражнения ,ориентированные на развитие специальных физических качеств, определяемых базовыми видами спорта(гимнастика с основами акробатики, легкая атлетика, лыжные гонки, плавание, спортивные игры.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  <w:rPr>
                <w:b/>
                <w:bCs/>
              </w:rPr>
            </w:pPr>
            <w:r w:rsidRPr="006D1E77">
              <w:rPr>
                <w:b/>
                <w:bCs/>
              </w:rPr>
              <w:t>17. Спортивно-оздоровительная деятельность: Футбол (5 часов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86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человека: </w:t>
            </w:r>
            <w:r w:rsidRPr="006D1E77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технико-тактические действия и приемы игры в футболе, мини-футболе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t>Национальные виды спорта: техника- тактические действия и правила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87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технико-тактические действия и приемы игры в футболе, мини-футболе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Общефизическая подготовка</w:t>
            </w:r>
            <w:r w:rsidRPr="006D1E77">
              <w:rPr>
                <w:b/>
                <w:bCs/>
              </w:rPr>
              <w:t>-</w:t>
            </w:r>
            <w:r w:rsidRPr="006D1E77">
              <w:t>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88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технико-тактические действия и приемы игры в футболе, мини-футболе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</w:t>
            </w:r>
            <w:r w:rsidRPr="006D1E77">
              <w:rPr>
                <w:b/>
                <w:bCs/>
              </w:rPr>
              <w:lastRenderedPageBreak/>
              <w:t xml:space="preserve">деятельность: </w:t>
            </w:r>
            <w:r w:rsidRPr="006D1E77">
              <w:t>Общефизическая подготовка</w:t>
            </w:r>
            <w:r w:rsidRPr="006D1E77">
              <w:rPr>
                <w:b/>
                <w:bCs/>
              </w:rPr>
              <w:t>-</w:t>
            </w:r>
            <w:r w:rsidRPr="006D1E77">
              <w:t xml:space="preserve">Упражнения, ориентированные на развитие основных физических качеств(силы, быстроты, выносливости, координации, гибкости, ловкости. ) </w:t>
            </w:r>
          </w:p>
          <w:p w:rsidR="00043F95" w:rsidRPr="006D1E77" w:rsidRDefault="00043F95" w:rsidP="00565D0C">
            <w:pPr>
              <w:pStyle w:val="Default"/>
            </w:pP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lastRenderedPageBreak/>
              <w:t xml:space="preserve">89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технико-тактические действия и приемы игры в футбол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Общефизическая подготовка</w:t>
            </w:r>
            <w:r w:rsidRPr="006D1E77">
              <w:rPr>
                <w:b/>
                <w:bCs/>
              </w:rPr>
              <w:t>-</w:t>
            </w:r>
            <w:r w:rsidRPr="006D1E77">
              <w:t>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90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Общефизическая подготовка</w:t>
            </w:r>
            <w:r w:rsidRPr="006D1E77">
              <w:rPr>
                <w:b/>
                <w:bCs/>
              </w:rPr>
              <w:t>-</w:t>
            </w:r>
            <w:r w:rsidRPr="006D1E77">
              <w:t>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  <w:rPr>
                <w:b/>
                <w:bCs/>
              </w:rPr>
            </w:pPr>
            <w:r w:rsidRPr="006D1E77">
              <w:rPr>
                <w:b/>
                <w:bCs/>
              </w:rPr>
              <w:t>18. Способы двигательной (физкультурной) деятельности (1 час)</w:t>
            </w:r>
            <w:r w:rsidRPr="006D1E77">
              <w:t>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91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человека: </w:t>
            </w:r>
            <w:r w:rsidRPr="006D1E77">
              <w:t>Требования безопасности и первая помощь при травмах во время занятий физической культурой и спортом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  <w:rPr>
                <w:b/>
                <w:bCs/>
              </w:rPr>
            </w:pPr>
            <w:r w:rsidRPr="006D1E77">
              <w:rPr>
                <w:b/>
                <w:bCs/>
              </w:rPr>
              <w:t xml:space="preserve">19. Спортивно-оздоровительная деятельность. Легкая </w:t>
            </w:r>
            <w:r w:rsidR="00565D0C">
              <w:rPr>
                <w:b/>
                <w:bCs/>
              </w:rPr>
              <w:t>атлетика 7 часов (+2 часа на РОЗ)</w:t>
            </w:r>
          </w:p>
        </w:tc>
        <w:tc>
          <w:tcPr>
            <w:tcW w:w="1275" w:type="dxa"/>
          </w:tcPr>
          <w:p w:rsidR="00043F95" w:rsidRPr="00565D0C" w:rsidRDefault="00565D0C" w:rsidP="0056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асов (+2 часа РОЗ)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92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человека: </w:t>
            </w:r>
            <w:r w:rsidRPr="006D1E77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>Беговые упражнения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93 </w:t>
            </w:r>
          </w:p>
        </w:tc>
        <w:tc>
          <w:tcPr>
            <w:tcW w:w="5812" w:type="dxa"/>
          </w:tcPr>
          <w:p w:rsidR="00043F95" w:rsidRPr="0021132C" w:rsidRDefault="00043F95" w:rsidP="00565D0C">
            <w:pPr>
              <w:pStyle w:val="Default"/>
              <w:rPr>
                <w:b/>
                <w:i/>
              </w:rPr>
            </w:pPr>
            <w:r w:rsidRPr="0021132C">
              <w:rPr>
                <w:b/>
                <w:i/>
              </w:rPr>
              <w:t>Региональный обязательный зачет: практическая часть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94 </w:t>
            </w:r>
          </w:p>
        </w:tc>
        <w:tc>
          <w:tcPr>
            <w:tcW w:w="5812" w:type="dxa"/>
          </w:tcPr>
          <w:p w:rsidR="00043F95" w:rsidRPr="0021132C" w:rsidRDefault="00043F95" w:rsidP="00565D0C">
            <w:pPr>
              <w:pStyle w:val="Default"/>
              <w:rPr>
                <w:b/>
                <w:i/>
              </w:rPr>
            </w:pPr>
            <w:r w:rsidRPr="0021132C">
              <w:rPr>
                <w:b/>
                <w:i/>
              </w:rPr>
              <w:t>Региональный обязательный зачет: теоретическая и практическая части (УФП)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95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прыжковые упражн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Преодоление препятствий разной сложности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96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прыжковые упражн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Преодоление препятствий разной сложности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97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Прыжковые упражн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 xml:space="preserve">Общефизическая подготовка-Упражнения, ориентированные на развитие основных физических качеств(силы, быстроты, выносливости, </w:t>
            </w:r>
            <w:r w:rsidRPr="006D1E77">
              <w:lastRenderedPageBreak/>
              <w:t>координации, гибкости, ловкости. 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lastRenderedPageBreak/>
              <w:t xml:space="preserve">98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Прыжковые упражн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99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Прыжковые упражнения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ическая деятельность: </w:t>
            </w:r>
            <w:r w:rsidRPr="006D1E77">
              <w:t>Общефизическая подготовка-Упражнения, ориентированные на развитие основных физических качеств(силы, быстроты, выносливости, координации, гибкости, ловкости. 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100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упражнения в метании малого мяча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Прикладно- ориентированная физкультурная деятельность: </w:t>
            </w:r>
            <w:r w:rsidRPr="006D1E77">
              <w:t>прикладная физическая подготовка- метание малого мяча по движущейся мишени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  <w:rPr>
                <w:b/>
                <w:bCs/>
              </w:rPr>
            </w:pPr>
            <w:r w:rsidRPr="006D1E77">
              <w:rPr>
                <w:b/>
                <w:bCs/>
              </w:rPr>
              <w:t>20. Спортивно – оздоровительная деятельность. Плавание (2 часа)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101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человека: </w:t>
            </w:r>
            <w:r w:rsidRPr="006D1E77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Вхождение в воду </w:t>
            </w:r>
            <w:r>
              <w:t xml:space="preserve">и передвижения по дну бассейна (теория). </w:t>
            </w:r>
            <w:r w:rsidRPr="006D1E77">
              <w:t>Подводящие упражнения в лежании на воде, всплывании и скольжении. Плавание на груди или вольным стилем</w:t>
            </w:r>
            <w:r>
              <w:t xml:space="preserve"> (теория)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95" w:rsidRPr="006D1E77" w:rsidTr="00043F95">
        <w:tc>
          <w:tcPr>
            <w:tcW w:w="817" w:type="dxa"/>
          </w:tcPr>
          <w:p w:rsidR="00043F95" w:rsidRPr="006D1E77" w:rsidRDefault="00043F95" w:rsidP="00565D0C">
            <w:pPr>
              <w:pStyle w:val="Default"/>
            </w:pPr>
            <w:r w:rsidRPr="006D1E77">
              <w:t xml:space="preserve">102 </w:t>
            </w:r>
          </w:p>
        </w:tc>
        <w:tc>
          <w:tcPr>
            <w:tcW w:w="5812" w:type="dxa"/>
          </w:tcPr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Физическая культура человека: </w:t>
            </w:r>
            <w:r w:rsidRPr="006D1E77">
              <w:t xml:space="preserve">Требования безопасности и первая помощь при травмах во время занятий физической культурой и спортом. </w:t>
            </w:r>
          </w:p>
          <w:p w:rsidR="00043F95" w:rsidRPr="006D1E77" w:rsidRDefault="00043F95" w:rsidP="00565D0C">
            <w:pPr>
              <w:pStyle w:val="Default"/>
            </w:pPr>
            <w:r w:rsidRPr="006D1E77">
              <w:rPr>
                <w:b/>
                <w:bCs/>
              </w:rPr>
              <w:t xml:space="preserve">Спортивно-оздоровительная деятельность: </w:t>
            </w:r>
            <w:r w:rsidRPr="006D1E77">
              <w:t xml:space="preserve">Вхождение в воду </w:t>
            </w:r>
            <w:r>
              <w:t xml:space="preserve">и передвижения по дну бассейна (теория). </w:t>
            </w:r>
            <w:r w:rsidRPr="006D1E77">
              <w:t>Подводящие упражнения в лежании на воде, всплывании и скольжении. Плавание на груди или вольным стилем</w:t>
            </w:r>
            <w:r>
              <w:t xml:space="preserve"> (теория).</w:t>
            </w:r>
          </w:p>
        </w:tc>
        <w:tc>
          <w:tcPr>
            <w:tcW w:w="1275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3F95" w:rsidRPr="006D1E77" w:rsidRDefault="00043F95" w:rsidP="0056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F95" w:rsidRPr="006D1E77" w:rsidRDefault="00043F95" w:rsidP="00043F95">
      <w:pPr>
        <w:rPr>
          <w:rFonts w:ascii="Times New Roman" w:hAnsi="Times New Roman" w:cs="Times New Roman"/>
          <w:sz w:val="24"/>
          <w:szCs w:val="24"/>
        </w:rPr>
      </w:pPr>
    </w:p>
    <w:p w:rsidR="00043F95" w:rsidRPr="000B1469" w:rsidRDefault="00043F95" w:rsidP="00F15E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2FC" w:rsidRPr="00486CA4" w:rsidRDefault="00D762FC" w:rsidP="007F6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62FC" w:rsidRPr="00486CA4" w:rsidSect="00AC2482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03" w:rsidRDefault="000C7103" w:rsidP="00AC2482">
      <w:pPr>
        <w:spacing w:after="0" w:line="240" w:lineRule="auto"/>
      </w:pPr>
      <w:r>
        <w:separator/>
      </w:r>
    </w:p>
  </w:endnote>
  <w:endnote w:type="continuationSeparator" w:id="0">
    <w:p w:rsidR="000C7103" w:rsidRDefault="000C7103" w:rsidP="00AC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939518"/>
      <w:docPartObj>
        <w:docPartGallery w:val="Page Numbers (Bottom of Page)"/>
        <w:docPartUnique/>
      </w:docPartObj>
    </w:sdtPr>
    <w:sdtEndPr/>
    <w:sdtContent>
      <w:p w:rsidR="00565D0C" w:rsidRDefault="00565D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7F2">
          <w:rPr>
            <w:noProof/>
          </w:rPr>
          <w:t>1</w:t>
        </w:r>
        <w:r>
          <w:fldChar w:fldCharType="end"/>
        </w:r>
      </w:p>
    </w:sdtContent>
  </w:sdt>
  <w:p w:rsidR="00565D0C" w:rsidRDefault="00565D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03" w:rsidRDefault="000C7103" w:rsidP="00AC2482">
      <w:pPr>
        <w:spacing w:after="0" w:line="240" w:lineRule="auto"/>
      </w:pPr>
      <w:r>
        <w:separator/>
      </w:r>
    </w:p>
  </w:footnote>
  <w:footnote w:type="continuationSeparator" w:id="0">
    <w:p w:rsidR="000C7103" w:rsidRDefault="000C7103" w:rsidP="00AC2482">
      <w:pPr>
        <w:spacing w:after="0" w:line="240" w:lineRule="auto"/>
      </w:pPr>
      <w:r>
        <w:continuationSeparator/>
      </w:r>
    </w:p>
  </w:footnote>
  <w:footnote w:id="1">
    <w:p w:rsidR="00565D0C" w:rsidRPr="001665A0" w:rsidRDefault="00565D0C" w:rsidP="00AC2482">
      <w:pPr>
        <w:pStyle w:val="a8"/>
      </w:pPr>
      <w:r>
        <w:rPr>
          <w:rStyle w:val="a7"/>
        </w:rPr>
        <w:footnoteRef/>
      </w:r>
      <w:r>
        <w:t xml:space="preserve"> </w:t>
      </w:r>
      <w:r w:rsidRPr="00DA34A9">
        <w:t>Элементы  видов  спорта могут  быть заменены на другие  с учетом наличия  материально-технической базы  в  общеобразовательной организации,  а так же  климато-географических  и региональных  особенностей.</w:t>
      </w:r>
    </w:p>
  </w:footnote>
  <w:footnote w:id="2">
    <w:p w:rsidR="00565D0C" w:rsidRDefault="00565D0C" w:rsidP="00AC2482">
      <w:pPr>
        <w:pStyle w:val="a8"/>
      </w:pPr>
      <w:r>
        <w:rPr>
          <w:rStyle w:val="a7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54E"/>
    <w:multiLevelType w:val="hybridMultilevel"/>
    <w:tmpl w:val="1618ECD2"/>
    <w:lvl w:ilvl="0" w:tplc="EE3E4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3E2B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4AA7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207D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8A91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FE4F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4A8A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54F6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32AA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C72D1E"/>
    <w:multiLevelType w:val="hybridMultilevel"/>
    <w:tmpl w:val="0A8A92B6"/>
    <w:lvl w:ilvl="0" w:tplc="E91C57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EAB1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A4A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9AE3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B291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A96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4837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342E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4AF5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23552755"/>
    <w:multiLevelType w:val="hybridMultilevel"/>
    <w:tmpl w:val="24C2B2E0"/>
    <w:lvl w:ilvl="0" w:tplc="E3663F7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E0B1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4E3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706C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C19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72C0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46D1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CAB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6A9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B0772D"/>
    <w:multiLevelType w:val="hybridMultilevel"/>
    <w:tmpl w:val="ED3C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F7F16"/>
    <w:multiLevelType w:val="hybridMultilevel"/>
    <w:tmpl w:val="45C87F18"/>
    <w:lvl w:ilvl="0" w:tplc="7D20C0C2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455B0197"/>
    <w:multiLevelType w:val="hybridMultilevel"/>
    <w:tmpl w:val="E410C97C"/>
    <w:lvl w:ilvl="0" w:tplc="A73C577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57F77896"/>
    <w:multiLevelType w:val="hybridMultilevel"/>
    <w:tmpl w:val="7506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B12244"/>
    <w:multiLevelType w:val="hybridMultilevel"/>
    <w:tmpl w:val="88640CD8"/>
    <w:lvl w:ilvl="0" w:tplc="3BF20CC0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C69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B625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ECD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800C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42A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C26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4B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BC7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A2667E6"/>
    <w:multiLevelType w:val="hybridMultilevel"/>
    <w:tmpl w:val="5AF873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4F"/>
    <w:rsid w:val="000146EB"/>
    <w:rsid w:val="0002059C"/>
    <w:rsid w:val="00043F95"/>
    <w:rsid w:val="000559E5"/>
    <w:rsid w:val="00087BEE"/>
    <w:rsid w:val="00090557"/>
    <w:rsid w:val="000B44BF"/>
    <w:rsid w:val="000C7103"/>
    <w:rsid w:val="001577F2"/>
    <w:rsid w:val="0025174E"/>
    <w:rsid w:val="002D5AE0"/>
    <w:rsid w:val="003443D9"/>
    <w:rsid w:val="00347D71"/>
    <w:rsid w:val="003573E1"/>
    <w:rsid w:val="00357B4B"/>
    <w:rsid w:val="003B5ABD"/>
    <w:rsid w:val="003F19CE"/>
    <w:rsid w:val="004423A8"/>
    <w:rsid w:val="00443D9E"/>
    <w:rsid w:val="00453B1D"/>
    <w:rsid w:val="0047697E"/>
    <w:rsid w:val="00484AC2"/>
    <w:rsid w:val="004853A5"/>
    <w:rsid w:val="00486CA4"/>
    <w:rsid w:val="004A54B6"/>
    <w:rsid w:val="00512C5F"/>
    <w:rsid w:val="00537CEA"/>
    <w:rsid w:val="005452B6"/>
    <w:rsid w:val="00565656"/>
    <w:rsid w:val="00565D0C"/>
    <w:rsid w:val="005D13B5"/>
    <w:rsid w:val="006003A6"/>
    <w:rsid w:val="0064647A"/>
    <w:rsid w:val="00672C58"/>
    <w:rsid w:val="006C0D4B"/>
    <w:rsid w:val="006E1BA5"/>
    <w:rsid w:val="00734516"/>
    <w:rsid w:val="00742B3E"/>
    <w:rsid w:val="007775E0"/>
    <w:rsid w:val="007C52EB"/>
    <w:rsid w:val="007C7578"/>
    <w:rsid w:val="007E4C49"/>
    <w:rsid w:val="007F6544"/>
    <w:rsid w:val="008467BB"/>
    <w:rsid w:val="008E0049"/>
    <w:rsid w:val="008F3172"/>
    <w:rsid w:val="00915000"/>
    <w:rsid w:val="00960DCF"/>
    <w:rsid w:val="00963FA9"/>
    <w:rsid w:val="00970649"/>
    <w:rsid w:val="009B3D43"/>
    <w:rsid w:val="00A07701"/>
    <w:rsid w:val="00A2027D"/>
    <w:rsid w:val="00A3267A"/>
    <w:rsid w:val="00A61F1E"/>
    <w:rsid w:val="00A83485"/>
    <w:rsid w:val="00AA5645"/>
    <w:rsid w:val="00AC2482"/>
    <w:rsid w:val="00AC5D8B"/>
    <w:rsid w:val="00AF1F0A"/>
    <w:rsid w:val="00AF7923"/>
    <w:rsid w:val="00BA3D19"/>
    <w:rsid w:val="00BB1070"/>
    <w:rsid w:val="00BB19EE"/>
    <w:rsid w:val="00BE520C"/>
    <w:rsid w:val="00BF224F"/>
    <w:rsid w:val="00C734FA"/>
    <w:rsid w:val="00C76E87"/>
    <w:rsid w:val="00CA7AEA"/>
    <w:rsid w:val="00D708A3"/>
    <w:rsid w:val="00D762FC"/>
    <w:rsid w:val="00D945FA"/>
    <w:rsid w:val="00E51204"/>
    <w:rsid w:val="00E9071C"/>
    <w:rsid w:val="00EA6FCB"/>
    <w:rsid w:val="00F15E1A"/>
    <w:rsid w:val="00F3717E"/>
    <w:rsid w:val="00F5625C"/>
    <w:rsid w:val="00F804CD"/>
    <w:rsid w:val="00F93945"/>
    <w:rsid w:val="00FA0A8B"/>
    <w:rsid w:val="00FB50EE"/>
    <w:rsid w:val="00FE5B97"/>
    <w:rsid w:val="00FF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D656B-A788-4B55-97AF-EAD07D3C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9B3D4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AC2482"/>
  </w:style>
  <w:style w:type="character" w:styleId="a7">
    <w:name w:val="footnote reference"/>
    <w:uiPriority w:val="99"/>
    <w:rsid w:val="00AC2482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C2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C24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F6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5E1A"/>
  </w:style>
  <w:style w:type="paragraph" w:styleId="ac">
    <w:name w:val="footer"/>
    <w:basedOn w:val="a"/>
    <w:link w:val="ad"/>
    <w:uiPriority w:val="99"/>
    <w:unhideWhenUsed/>
    <w:rsid w:val="00F1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1C17-A970-47C3-A8FC-46171FFE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28436</Words>
  <Characters>162091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Admin</cp:lastModifiedBy>
  <cp:revision>2</cp:revision>
  <cp:lastPrinted>2001-12-31T19:40:00Z</cp:lastPrinted>
  <dcterms:created xsi:type="dcterms:W3CDTF">2022-10-23T20:36:00Z</dcterms:created>
  <dcterms:modified xsi:type="dcterms:W3CDTF">2022-10-23T20:36:00Z</dcterms:modified>
</cp:coreProperties>
</file>